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9EC76" w14:textId="77777777" w:rsidR="00F4789A" w:rsidRDefault="00F4789A">
      <w:pPr>
        <w:spacing w:after="0" w:line="259" w:lineRule="auto"/>
        <w:ind w:left="0" w:right="71" w:firstLine="0"/>
        <w:jc w:val="center"/>
        <w:rPr>
          <w:b/>
          <w:sz w:val="20"/>
        </w:rPr>
      </w:pPr>
    </w:p>
    <w:p w14:paraId="2D8112BB" w14:textId="77777777" w:rsidR="00CD5EA7" w:rsidRDefault="00CD5EA7">
      <w:pPr>
        <w:spacing w:after="0" w:line="259" w:lineRule="auto"/>
        <w:ind w:left="0" w:right="71" w:firstLine="0"/>
        <w:jc w:val="center"/>
        <w:rPr>
          <w:b/>
          <w:sz w:val="20"/>
        </w:rPr>
      </w:pPr>
    </w:p>
    <w:p w14:paraId="4BB85BB0" w14:textId="77777777" w:rsidR="00CF678A" w:rsidRDefault="00CF678A">
      <w:pPr>
        <w:spacing w:after="0" w:line="259" w:lineRule="auto"/>
        <w:ind w:left="0" w:right="71" w:firstLine="0"/>
        <w:jc w:val="center"/>
        <w:rPr>
          <w:b/>
          <w:sz w:val="20"/>
        </w:rPr>
      </w:pPr>
      <w:r>
        <w:rPr>
          <w:b/>
          <w:sz w:val="20"/>
        </w:rPr>
        <w:t>WNIOSEK</w:t>
      </w:r>
    </w:p>
    <w:p w14:paraId="7AA23AE9" w14:textId="77777777" w:rsidR="00CF678A" w:rsidRDefault="00CF678A">
      <w:pPr>
        <w:spacing w:after="0" w:line="259" w:lineRule="auto"/>
        <w:ind w:left="0" w:right="71" w:firstLine="0"/>
        <w:jc w:val="center"/>
        <w:rPr>
          <w:b/>
          <w:sz w:val="20"/>
        </w:rPr>
      </w:pPr>
      <w:r>
        <w:rPr>
          <w:b/>
          <w:sz w:val="20"/>
        </w:rPr>
        <w:t xml:space="preserve">O USTALENIE PRAWA DO </w:t>
      </w:r>
      <w:r w:rsidR="007B2632">
        <w:rPr>
          <w:b/>
          <w:sz w:val="20"/>
        </w:rPr>
        <w:t>ZASIŁKU PIELĘGNACYJNEGO</w:t>
      </w:r>
    </w:p>
    <w:p w14:paraId="3CBB03E4" w14:textId="77777777" w:rsidR="00CF678A" w:rsidRDefault="00CF678A" w:rsidP="00CF678A">
      <w:pPr>
        <w:spacing w:after="0" w:line="259" w:lineRule="auto"/>
        <w:ind w:left="0" w:right="71" w:firstLine="0"/>
        <w:jc w:val="center"/>
        <w:rPr>
          <w:b/>
          <w:sz w:val="20"/>
        </w:rPr>
      </w:pPr>
    </w:p>
    <w:p w14:paraId="6D91166B" w14:textId="77777777" w:rsidR="00CD5EA7" w:rsidRDefault="00CD5EA7" w:rsidP="00CF678A">
      <w:pPr>
        <w:spacing w:after="0" w:line="259" w:lineRule="auto"/>
        <w:ind w:left="0" w:right="71" w:firstLine="0"/>
        <w:jc w:val="center"/>
        <w:rPr>
          <w:b/>
          <w:sz w:val="20"/>
        </w:rPr>
      </w:pPr>
    </w:p>
    <w:p w14:paraId="721609D8" w14:textId="77777777" w:rsidR="00CD5EA7" w:rsidRDefault="00CD5EA7" w:rsidP="00CF678A">
      <w:pPr>
        <w:spacing w:after="0" w:line="259" w:lineRule="auto"/>
        <w:ind w:left="0" w:right="71" w:firstLine="0"/>
        <w:jc w:val="center"/>
        <w:rPr>
          <w:b/>
          <w:sz w:val="20"/>
        </w:rPr>
      </w:pPr>
    </w:p>
    <w:p w14:paraId="528490CA" w14:textId="77777777" w:rsidR="00CF678A" w:rsidRDefault="00CF678A" w:rsidP="00CF678A">
      <w:pPr>
        <w:numPr>
          <w:ilvl w:val="0"/>
          <w:numId w:val="1"/>
        </w:numPr>
        <w:spacing w:after="0" w:line="259" w:lineRule="auto"/>
        <w:ind w:hanging="177"/>
        <w:jc w:val="left"/>
      </w:pPr>
      <w:r>
        <w:rPr>
          <w:b/>
          <w:sz w:val="15"/>
        </w:rPr>
        <w:t xml:space="preserve">Zapoznaj się z warunkami przysługiwania </w:t>
      </w:r>
      <w:r w:rsidR="00CD5EA7">
        <w:rPr>
          <w:b/>
          <w:sz w:val="15"/>
        </w:rPr>
        <w:t>zasiłku pielęgnacyjnego</w:t>
      </w:r>
      <w:r>
        <w:rPr>
          <w:b/>
          <w:sz w:val="15"/>
        </w:rPr>
        <w:t xml:space="preserve"> umieszczonymi w pouczeniu w CZĘŚCI II wniosku.</w:t>
      </w:r>
    </w:p>
    <w:p w14:paraId="42B36FD2" w14:textId="77777777" w:rsidR="00CF678A" w:rsidRDefault="00CF678A" w:rsidP="00CF678A">
      <w:pPr>
        <w:numPr>
          <w:ilvl w:val="0"/>
          <w:numId w:val="1"/>
        </w:numPr>
        <w:spacing w:after="0" w:line="259" w:lineRule="auto"/>
        <w:ind w:hanging="177"/>
        <w:jc w:val="left"/>
      </w:pPr>
      <w:r>
        <w:rPr>
          <w:b/>
          <w:sz w:val="15"/>
        </w:rPr>
        <w:t>Wypełniaj WIELKIMI LITERAMI.</w:t>
      </w:r>
    </w:p>
    <w:p w14:paraId="78D5AE57" w14:textId="77777777" w:rsidR="00CF678A" w:rsidRPr="0004637F" w:rsidRDefault="00CF678A" w:rsidP="00CF678A">
      <w:pPr>
        <w:numPr>
          <w:ilvl w:val="0"/>
          <w:numId w:val="1"/>
        </w:numPr>
        <w:spacing w:after="0" w:line="259" w:lineRule="auto"/>
        <w:ind w:left="210" w:hanging="176"/>
        <w:jc w:val="left"/>
      </w:pPr>
      <w:r>
        <w:rPr>
          <w:b/>
          <w:sz w:val="15"/>
        </w:rPr>
        <w:t>Pola "Seria i numer dokumentu potwierdzającego tożsamość" dotyczą tylko tych osób, którym nie nadano numeru PESEL.</w:t>
      </w:r>
    </w:p>
    <w:p w14:paraId="388E44C1" w14:textId="77777777" w:rsidR="00CF678A" w:rsidRDefault="0004637F" w:rsidP="0004637F">
      <w:pPr>
        <w:numPr>
          <w:ilvl w:val="0"/>
          <w:numId w:val="1"/>
        </w:numPr>
        <w:spacing w:after="0" w:line="259" w:lineRule="auto"/>
        <w:ind w:left="210" w:hanging="176"/>
        <w:jc w:val="left"/>
      </w:pPr>
      <w:r w:rsidRPr="0004637F">
        <w:rPr>
          <w:b/>
          <w:sz w:val="17"/>
          <w:szCs w:val="17"/>
          <w:u w:val="single"/>
        </w:rPr>
        <w:t xml:space="preserve">Pola wyboru zaznaczaj </w:t>
      </w:r>
      <w:r w:rsidRPr="00A1316B">
        <w:rPr>
          <w:b/>
          <w:sz w:val="26"/>
          <w:szCs w:val="26"/>
          <w:u w:val="single"/>
        </w:rPr>
        <w:sym w:font="Wingdings" w:char="F0FE"/>
      </w:r>
      <w:r w:rsidRPr="0004637F">
        <w:rPr>
          <w:b/>
          <w:sz w:val="24"/>
          <w:szCs w:val="17"/>
          <w:u w:val="single"/>
        </w:rPr>
        <w:t xml:space="preserve"> </w:t>
      </w:r>
      <w:r w:rsidRPr="0004637F">
        <w:rPr>
          <w:b/>
          <w:sz w:val="17"/>
          <w:szCs w:val="17"/>
          <w:u w:val="single"/>
        </w:rPr>
        <w:t xml:space="preserve">lub </w:t>
      </w:r>
      <w:r w:rsidRPr="00A1316B">
        <w:rPr>
          <w:b/>
          <w:sz w:val="26"/>
          <w:szCs w:val="26"/>
          <w:u w:val="single"/>
        </w:rPr>
        <w:sym w:font="Wingdings" w:char="F0FD"/>
      </w:r>
      <w:r w:rsidRPr="0004637F">
        <w:rPr>
          <w:b/>
          <w:sz w:val="17"/>
          <w:szCs w:val="17"/>
          <w:u w:val="single"/>
        </w:rPr>
        <w:t>.</w:t>
      </w:r>
    </w:p>
    <w:p w14:paraId="44F07169" w14:textId="77777777" w:rsidR="0004637F" w:rsidRPr="0004637F" w:rsidRDefault="0004637F" w:rsidP="0004637F">
      <w:pPr>
        <w:spacing w:after="0" w:line="259" w:lineRule="auto"/>
        <w:ind w:left="210" w:firstLine="0"/>
        <w:jc w:val="left"/>
      </w:pPr>
    </w:p>
    <w:p w14:paraId="573BA60E" w14:textId="77777777" w:rsidR="00CD5EA7" w:rsidRDefault="00CD5EA7" w:rsidP="00CF678A">
      <w:pPr>
        <w:spacing w:after="0" w:line="259" w:lineRule="auto"/>
        <w:jc w:val="left"/>
        <w:rPr>
          <w:b/>
          <w:sz w:val="15"/>
        </w:rPr>
      </w:pPr>
    </w:p>
    <w:tbl>
      <w:tblPr>
        <w:tblW w:w="10206" w:type="dxa"/>
        <w:tblInd w:w="-34" w:type="dxa"/>
        <w:tblLook w:val="04A0" w:firstRow="1" w:lastRow="0" w:firstColumn="1" w:lastColumn="0" w:noHBand="0" w:noVBand="1"/>
      </w:tblPr>
      <w:tblGrid>
        <w:gridCol w:w="279"/>
        <w:gridCol w:w="418"/>
        <w:gridCol w:w="418"/>
        <w:gridCol w:w="413"/>
        <w:gridCol w:w="419"/>
        <w:gridCol w:w="418"/>
        <w:gridCol w:w="335"/>
        <w:gridCol w:w="84"/>
        <w:gridCol w:w="276"/>
        <w:gridCol w:w="138"/>
        <w:gridCol w:w="2244"/>
        <w:gridCol w:w="4764"/>
      </w:tblGrid>
      <w:tr w:rsidR="00CF678A" w14:paraId="0A468641" w14:textId="77777777" w:rsidTr="00BB2BF3">
        <w:tc>
          <w:tcPr>
            <w:tcW w:w="10949" w:type="dxa"/>
            <w:gridSpan w:val="12"/>
            <w:shd w:val="clear" w:color="auto" w:fill="BDD6EE" w:themeFill="accent5" w:themeFillTint="66"/>
            <w:hideMark/>
          </w:tcPr>
          <w:p w14:paraId="265E49EB" w14:textId="77777777" w:rsidR="00CF678A" w:rsidRPr="00CF678A" w:rsidRDefault="00CF678A" w:rsidP="0002101E">
            <w:pPr>
              <w:spacing w:before="30" w:after="30" w:line="240" w:lineRule="auto"/>
              <w:ind w:left="11" w:hanging="11"/>
              <w:rPr>
                <w:rFonts w:eastAsia="Times New Roman"/>
                <w:b/>
                <w:color w:val="auto"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NAZWA ORGANU WŁAŚCIWEGO PROWADZĄCEGO POSTĘPOWANI</w:t>
            </w:r>
            <w:r w:rsidR="00981421">
              <w:rPr>
                <w:b/>
                <w:sz w:val="15"/>
                <w:szCs w:val="15"/>
              </w:rPr>
              <w:t>E</w:t>
            </w:r>
            <w:r>
              <w:rPr>
                <w:b/>
                <w:sz w:val="15"/>
                <w:szCs w:val="15"/>
              </w:rPr>
              <w:t xml:space="preserve"> W SPRAWIE </w:t>
            </w:r>
            <w:r w:rsidR="00CD5EA7">
              <w:rPr>
                <w:b/>
                <w:sz w:val="15"/>
                <w:szCs w:val="15"/>
              </w:rPr>
              <w:t>ZASIŁKU PIELĘGNACYJNEGO</w:t>
            </w:r>
            <w:r>
              <w:rPr>
                <w:b/>
                <w:sz w:val="15"/>
                <w:szCs w:val="15"/>
              </w:rPr>
              <w:t xml:space="preserve"> (1)</w:t>
            </w:r>
          </w:p>
        </w:tc>
      </w:tr>
      <w:tr w:rsidR="00953F77" w:rsidRPr="00953F77" w14:paraId="46EB9F77" w14:textId="77777777" w:rsidTr="00BB2BF3">
        <w:trPr>
          <w:trHeight w:val="356"/>
        </w:trPr>
        <w:tc>
          <w:tcPr>
            <w:tcW w:w="285" w:type="dxa"/>
            <w:shd w:val="clear" w:color="auto" w:fill="BDD6EE" w:themeFill="accent5" w:themeFillTint="66"/>
          </w:tcPr>
          <w:p w14:paraId="4E9922D6" w14:textId="77777777" w:rsidR="00953F77" w:rsidRPr="00953F77" w:rsidRDefault="00953F77" w:rsidP="0002101E">
            <w:pPr>
              <w:spacing w:before="30" w:after="30" w:line="254" w:lineRule="auto"/>
              <w:ind w:left="11" w:hanging="11"/>
              <w:rPr>
                <w:b/>
                <w:szCs w:val="18"/>
              </w:rPr>
            </w:pPr>
          </w:p>
        </w:tc>
        <w:tc>
          <w:tcPr>
            <w:tcW w:w="10664" w:type="dxa"/>
            <w:gridSpan w:val="11"/>
            <w:tcBorders>
              <w:bottom w:val="dotted" w:sz="4" w:space="0" w:color="auto"/>
            </w:tcBorders>
            <w:vAlign w:val="center"/>
          </w:tcPr>
          <w:p w14:paraId="63DA408F" w14:textId="77777777" w:rsidR="00953F77" w:rsidRPr="00953F77" w:rsidRDefault="004B23FF" w:rsidP="00BB2BF3">
            <w:pPr>
              <w:spacing w:before="30" w:after="30" w:line="254" w:lineRule="auto"/>
              <w:ind w:left="11" w:hanging="11"/>
              <w:jc w:val="center"/>
              <w:rPr>
                <w:szCs w:val="18"/>
              </w:rPr>
            </w:pPr>
            <w:r>
              <w:rPr>
                <w:b/>
                <w:sz w:val="20"/>
                <w:szCs w:val="19"/>
              </w:rPr>
              <w:t>Prezydent Miasta Opola</w:t>
            </w:r>
          </w:p>
        </w:tc>
      </w:tr>
      <w:tr w:rsidR="00953F77" w:rsidRPr="00953F77" w14:paraId="308DB29F" w14:textId="77777777" w:rsidTr="00BB2BF3">
        <w:trPr>
          <w:trHeight w:val="119"/>
        </w:trPr>
        <w:tc>
          <w:tcPr>
            <w:tcW w:w="285" w:type="dxa"/>
            <w:shd w:val="clear" w:color="auto" w:fill="BDD6EE" w:themeFill="accent5" w:themeFillTint="66"/>
          </w:tcPr>
          <w:p w14:paraId="58517930" w14:textId="77777777" w:rsidR="00953F77" w:rsidRPr="00953F77" w:rsidRDefault="00953F77" w:rsidP="0002101E">
            <w:pPr>
              <w:spacing w:before="30" w:after="30" w:line="254" w:lineRule="auto"/>
              <w:ind w:left="11" w:hanging="11"/>
              <w:jc w:val="center"/>
              <w:rPr>
                <w:b/>
                <w:szCs w:val="18"/>
              </w:rPr>
            </w:pPr>
          </w:p>
        </w:tc>
        <w:tc>
          <w:tcPr>
            <w:tcW w:w="10664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A301ED" w14:textId="77777777" w:rsidR="00953F77" w:rsidRPr="00953F77" w:rsidRDefault="004B23FF" w:rsidP="004B23FF">
            <w:pPr>
              <w:spacing w:before="30" w:after="30" w:line="254" w:lineRule="auto"/>
              <w:ind w:left="11" w:hanging="11"/>
              <w:jc w:val="center"/>
              <w:rPr>
                <w:b/>
                <w:szCs w:val="18"/>
              </w:rPr>
            </w:pPr>
            <w:r w:rsidRPr="00BB2BF3">
              <w:rPr>
                <w:b/>
                <w:sz w:val="20"/>
                <w:szCs w:val="19"/>
              </w:rPr>
              <w:t>Miejskie Centrum Świadczeń w Opolu</w:t>
            </w:r>
          </w:p>
        </w:tc>
      </w:tr>
      <w:tr w:rsidR="00953F77" w:rsidRPr="00953F77" w14:paraId="40831AC1" w14:textId="77777777" w:rsidTr="00BB2BF3">
        <w:trPr>
          <w:trHeight w:val="68"/>
        </w:trPr>
        <w:tc>
          <w:tcPr>
            <w:tcW w:w="285" w:type="dxa"/>
            <w:shd w:val="clear" w:color="auto" w:fill="BDD6EE" w:themeFill="accent5" w:themeFillTint="66"/>
          </w:tcPr>
          <w:p w14:paraId="470A4937" w14:textId="77777777" w:rsidR="00953F77" w:rsidRPr="00953F77" w:rsidRDefault="00953F77" w:rsidP="00953F77">
            <w:pPr>
              <w:spacing w:after="0" w:line="254" w:lineRule="auto"/>
              <w:ind w:left="11" w:hanging="11"/>
              <w:jc w:val="center"/>
              <w:rPr>
                <w:b/>
                <w:sz w:val="2"/>
                <w:szCs w:val="2"/>
              </w:rPr>
            </w:pPr>
          </w:p>
          <w:p w14:paraId="70A79972" w14:textId="77777777" w:rsidR="00953F77" w:rsidRPr="00953F77" w:rsidRDefault="00953F77" w:rsidP="00953F77">
            <w:pPr>
              <w:spacing w:after="0" w:line="254" w:lineRule="auto"/>
              <w:ind w:left="11" w:hanging="11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0664" w:type="dxa"/>
            <w:gridSpan w:val="11"/>
            <w:tcBorders>
              <w:top w:val="dotted" w:sz="4" w:space="0" w:color="auto"/>
            </w:tcBorders>
            <w:vAlign w:val="center"/>
          </w:tcPr>
          <w:p w14:paraId="68B69BC7" w14:textId="77777777" w:rsidR="00953F77" w:rsidRPr="00953F77" w:rsidRDefault="00953F77" w:rsidP="00953F77">
            <w:pPr>
              <w:spacing w:after="0" w:line="254" w:lineRule="auto"/>
              <w:ind w:left="11" w:hanging="11"/>
              <w:rPr>
                <w:b/>
                <w:sz w:val="2"/>
                <w:szCs w:val="2"/>
              </w:rPr>
            </w:pPr>
          </w:p>
        </w:tc>
      </w:tr>
      <w:tr w:rsidR="00953F77" w:rsidRPr="00953F77" w14:paraId="0084626F" w14:textId="77777777" w:rsidTr="00BB2BF3">
        <w:tc>
          <w:tcPr>
            <w:tcW w:w="10949" w:type="dxa"/>
            <w:gridSpan w:val="12"/>
            <w:shd w:val="clear" w:color="auto" w:fill="BDD6EE" w:themeFill="accent5" w:themeFillTint="66"/>
          </w:tcPr>
          <w:p w14:paraId="00A62274" w14:textId="77777777" w:rsidR="00953F77" w:rsidRPr="00953F77" w:rsidRDefault="00953F77" w:rsidP="0002101E">
            <w:pPr>
              <w:spacing w:before="30" w:after="3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ADRES ORGANU WŁAŚCIWEGO PROWADZĄCEGO POS</w:t>
            </w:r>
            <w:r w:rsidR="00CD5EA7">
              <w:rPr>
                <w:b/>
                <w:sz w:val="15"/>
                <w:szCs w:val="15"/>
              </w:rPr>
              <w:t>TEPOWANIE W SPRAWIE ZASIŁKU PIELĘGNACYJNEGO</w:t>
            </w:r>
            <w:r>
              <w:rPr>
                <w:b/>
                <w:sz w:val="15"/>
                <w:szCs w:val="15"/>
              </w:rPr>
              <w:t xml:space="preserve"> (1)</w:t>
            </w:r>
          </w:p>
        </w:tc>
      </w:tr>
      <w:tr w:rsidR="00953F77" w:rsidRPr="00953F77" w14:paraId="7472DB2E" w14:textId="77777777" w:rsidTr="00BB2BF3">
        <w:trPr>
          <w:trHeight w:val="118"/>
        </w:trPr>
        <w:tc>
          <w:tcPr>
            <w:tcW w:w="285" w:type="dxa"/>
            <w:shd w:val="clear" w:color="auto" w:fill="BDD6EE" w:themeFill="accent5" w:themeFillTint="66"/>
          </w:tcPr>
          <w:p w14:paraId="71C0E8D5" w14:textId="77777777" w:rsidR="00953F77" w:rsidRPr="00953F77" w:rsidRDefault="00953F77" w:rsidP="0002101E">
            <w:pPr>
              <w:spacing w:before="30" w:after="3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0664" w:type="dxa"/>
            <w:gridSpan w:val="11"/>
            <w:tcBorders>
              <w:bottom w:val="dotted" w:sz="4" w:space="0" w:color="auto"/>
            </w:tcBorders>
            <w:vAlign w:val="center"/>
            <w:hideMark/>
          </w:tcPr>
          <w:p w14:paraId="10B114AD" w14:textId="77777777" w:rsidR="00953F77" w:rsidRPr="00953F77" w:rsidRDefault="00953F77" w:rsidP="0002101E">
            <w:pPr>
              <w:spacing w:before="30" w:after="3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.  Gmina / Dzielnica</w:t>
            </w:r>
          </w:p>
        </w:tc>
      </w:tr>
      <w:tr w:rsidR="00953F77" w14:paraId="60D7508F" w14:textId="77777777" w:rsidTr="00BB2BF3">
        <w:tc>
          <w:tcPr>
            <w:tcW w:w="285" w:type="dxa"/>
            <w:tcBorders>
              <w:right w:val="dotted" w:sz="4" w:space="0" w:color="auto"/>
            </w:tcBorders>
            <w:shd w:val="clear" w:color="auto" w:fill="BDD6EE" w:themeFill="accent5" w:themeFillTint="66"/>
          </w:tcPr>
          <w:p w14:paraId="754F6599" w14:textId="77777777" w:rsidR="00953F77" w:rsidRDefault="00953F77" w:rsidP="0002101E">
            <w:pPr>
              <w:spacing w:before="30" w:after="30"/>
              <w:jc w:val="center"/>
              <w:rPr>
                <w:b/>
                <w:szCs w:val="18"/>
              </w:rPr>
            </w:pPr>
          </w:p>
        </w:tc>
        <w:tc>
          <w:tcPr>
            <w:tcW w:w="1066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F9A263" w14:textId="77777777" w:rsidR="00953F77" w:rsidRPr="00BB2BF3" w:rsidRDefault="00BB2BF3" w:rsidP="0002101E">
            <w:pPr>
              <w:spacing w:before="30" w:after="30"/>
              <w:rPr>
                <w:b/>
                <w:sz w:val="20"/>
                <w:szCs w:val="18"/>
              </w:rPr>
            </w:pPr>
            <w:r w:rsidRPr="00BB2BF3">
              <w:rPr>
                <w:b/>
                <w:sz w:val="20"/>
                <w:szCs w:val="18"/>
              </w:rPr>
              <w:t>Opole</w:t>
            </w:r>
          </w:p>
        </w:tc>
      </w:tr>
      <w:tr w:rsidR="00953F77" w:rsidRPr="00953F77" w14:paraId="4FEBF066" w14:textId="77777777" w:rsidTr="00BB2BF3">
        <w:trPr>
          <w:trHeight w:val="118"/>
        </w:trPr>
        <w:tc>
          <w:tcPr>
            <w:tcW w:w="285" w:type="dxa"/>
            <w:shd w:val="clear" w:color="auto" w:fill="BDD6EE" w:themeFill="accent5" w:themeFillTint="66"/>
          </w:tcPr>
          <w:p w14:paraId="3F3A5851" w14:textId="77777777" w:rsidR="00953F77" w:rsidRPr="00953F77" w:rsidRDefault="00953F77" w:rsidP="0002101E">
            <w:pPr>
              <w:spacing w:before="30" w:after="3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05" w:type="dxa"/>
            <w:gridSpan w:val="9"/>
            <w:tcBorders>
              <w:top w:val="dotted" w:sz="4" w:space="0" w:color="auto"/>
            </w:tcBorders>
            <w:vAlign w:val="center"/>
            <w:hideMark/>
          </w:tcPr>
          <w:p w14:paraId="3C5AE827" w14:textId="77777777" w:rsidR="00953F77" w:rsidRPr="00953F77" w:rsidRDefault="00953F77" w:rsidP="0002101E">
            <w:pPr>
              <w:spacing w:before="30" w:after="3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2.  Kod pocztowy</w:t>
            </w:r>
          </w:p>
        </w:tc>
        <w:tc>
          <w:tcPr>
            <w:tcW w:w="76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88FA03" w14:textId="77777777" w:rsidR="00953F77" w:rsidRPr="00953F77" w:rsidRDefault="00953F77" w:rsidP="0002101E">
            <w:pPr>
              <w:spacing w:before="30" w:after="3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. Miejscowość</w:t>
            </w:r>
          </w:p>
        </w:tc>
      </w:tr>
      <w:tr w:rsidR="00643B33" w:rsidRPr="00BB2BF3" w14:paraId="3439D303" w14:textId="77777777" w:rsidTr="00BB2BF3">
        <w:tc>
          <w:tcPr>
            <w:tcW w:w="285" w:type="dxa"/>
            <w:tcBorders>
              <w:right w:val="dotted" w:sz="4" w:space="0" w:color="auto"/>
            </w:tcBorders>
            <w:shd w:val="clear" w:color="auto" w:fill="BDD6EE" w:themeFill="accent5" w:themeFillTint="66"/>
          </w:tcPr>
          <w:p w14:paraId="29725272" w14:textId="77777777" w:rsidR="00643B33" w:rsidRPr="00BB2BF3" w:rsidRDefault="00643B33" w:rsidP="0002101E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D1ADA4" w14:textId="77777777" w:rsidR="00643B33" w:rsidRPr="00BB2BF3" w:rsidRDefault="00BB2BF3" w:rsidP="0002101E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FF3856" w14:textId="77777777" w:rsidR="00643B33" w:rsidRPr="00BB2BF3" w:rsidRDefault="00BB2BF3" w:rsidP="0002101E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20E0DB" w14:textId="77777777" w:rsidR="00643B33" w:rsidRPr="00BB2BF3" w:rsidRDefault="00643B33" w:rsidP="0002101E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  <w:r w:rsidRPr="00BB2BF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5F1272" w14:textId="77777777" w:rsidR="00643B33" w:rsidRPr="00BB2BF3" w:rsidRDefault="00BB2BF3" w:rsidP="0002101E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534DA4" w14:textId="77777777" w:rsidR="00643B33" w:rsidRPr="00BB2BF3" w:rsidRDefault="00BB2BF3" w:rsidP="0002101E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D68F8E" w14:textId="77777777" w:rsidR="00643B33" w:rsidRPr="00BB2BF3" w:rsidRDefault="00BB2BF3" w:rsidP="0002101E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3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4E018B" w14:textId="77777777" w:rsidR="00643B33" w:rsidRPr="00BB2BF3" w:rsidRDefault="00643B33" w:rsidP="0002101E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9E0BDB" w14:textId="77777777" w:rsidR="00643B33" w:rsidRPr="00BB2BF3" w:rsidRDefault="00BB2BF3" w:rsidP="0002101E">
            <w:pPr>
              <w:spacing w:before="30" w:after="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ole</w:t>
            </w:r>
          </w:p>
        </w:tc>
      </w:tr>
      <w:tr w:rsidR="00953F77" w:rsidRPr="00953F77" w14:paraId="0C577763" w14:textId="77777777" w:rsidTr="00BB2BF3">
        <w:trPr>
          <w:trHeight w:val="118"/>
        </w:trPr>
        <w:tc>
          <w:tcPr>
            <w:tcW w:w="285" w:type="dxa"/>
            <w:shd w:val="clear" w:color="auto" w:fill="BDD6EE" w:themeFill="accent5" w:themeFillTint="66"/>
          </w:tcPr>
          <w:p w14:paraId="2960D6B5" w14:textId="77777777" w:rsidR="00953F77" w:rsidRPr="00953F77" w:rsidRDefault="00953F77" w:rsidP="0002101E">
            <w:pPr>
              <w:spacing w:before="30" w:after="3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0664" w:type="dxa"/>
            <w:gridSpan w:val="11"/>
            <w:tcBorders>
              <w:bottom w:val="dotted" w:sz="4" w:space="0" w:color="auto"/>
            </w:tcBorders>
            <w:vAlign w:val="center"/>
            <w:hideMark/>
          </w:tcPr>
          <w:p w14:paraId="0319B593" w14:textId="77777777" w:rsidR="00953F77" w:rsidRPr="00953F77" w:rsidRDefault="00643B33" w:rsidP="0002101E">
            <w:pPr>
              <w:spacing w:before="30" w:after="3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. Ulica</w:t>
            </w:r>
          </w:p>
        </w:tc>
      </w:tr>
      <w:tr w:rsidR="00953F77" w:rsidRPr="00BB2BF3" w14:paraId="50ACBF27" w14:textId="77777777" w:rsidTr="00BB2BF3">
        <w:tc>
          <w:tcPr>
            <w:tcW w:w="285" w:type="dxa"/>
            <w:tcBorders>
              <w:right w:val="dotted" w:sz="4" w:space="0" w:color="auto"/>
            </w:tcBorders>
            <w:shd w:val="clear" w:color="auto" w:fill="BDD6EE" w:themeFill="accent5" w:themeFillTint="66"/>
          </w:tcPr>
          <w:p w14:paraId="128BC02D" w14:textId="77777777" w:rsidR="00953F77" w:rsidRPr="00BB2BF3" w:rsidRDefault="00953F77" w:rsidP="0002101E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583317" w14:textId="77777777" w:rsidR="00953F77" w:rsidRPr="00BB2BF3" w:rsidRDefault="00BB2BF3" w:rsidP="0002101E">
            <w:pPr>
              <w:spacing w:before="30" w:after="30"/>
              <w:rPr>
                <w:b/>
                <w:sz w:val="20"/>
                <w:szCs w:val="20"/>
              </w:rPr>
            </w:pPr>
            <w:r w:rsidRPr="00BB2BF3">
              <w:rPr>
                <w:b/>
                <w:sz w:val="20"/>
                <w:szCs w:val="20"/>
              </w:rPr>
              <w:t>Ozimska</w:t>
            </w:r>
          </w:p>
        </w:tc>
      </w:tr>
      <w:tr w:rsidR="00643B33" w:rsidRPr="00953F77" w14:paraId="7067EA91" w14:textId="77777777" w:rsidTr="00BB2BF3">
        <w:trPr>
          <w:trHeight w:val="118"/>
        </w:trPr>
        <w:tc>
          <w:tcPr>
            <w:tcW w:w="285" w:type="dxa"/>
            <w:shd w:val="clear" w:color="auto" w:fill="BDD6EE" w:themeFill="accent5" w:themeFillTint="66"/>
          </w:tcPr>
          <w:p w14:paraId="0E2E096F" w14:textId="77777777" w:rsidR="00643B33" w:rsidRPr="00953F77" w:rsidRDefault="00643B33" w:rsidP="0002101E">
            <w:pPr>
              <w:spacing w:before="30" w:after="3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48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172CA36B" w14:textId="77777777" w:rsidR="00643B33" w:rsidRPr="00953F77" w:rsidRDefault="00643B33" w:rsidP="0002101E">
            <w:pPr>
              <w:spacing w:before="30" w:after="3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. Numer domu</w:t>
            </w:r>
          </w:p>
        </w:tc>
        <w:tc>
          <w:tcPr>
            <w:tcW w:w="376" w:type="dxa"/>
            <w:gridSpan w:val="2"/>
            <w:tcBorders>
              <w:top w:val="dotted" w:sz="4" w:space="0" w:color="auto"/>
            </w:tcBorders>
            <w:vAlign w:val="center"/>
          </w:tcPr>
          <w:p w14:paraId="26860D46" w14:textId="77777777" w:rsidR="00643B33" w:rsidRPr="00953F77" w:rsidRDefault="00643B33" w:rsidP="0002101E">
            <w:pPr>
              <w:spacing w:before="30" w:after="30"/>
              <w:rPr>
                <w:sz w:val="15"/>
                <w:szCs w:val="15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B80241" w14:textId="77777777" w:rsidR="00643B33" w:rsidRPr="00953F77" w:rsidRDefault="00643B33" w:rsidP="0002101E">
            <w:pPr>
              <w:spacing w:before="30" w:after="3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. Numer mieszkania</w:t>
            </w:r>
          </w:p>
        </w:tc>
        <w:tc>
          <w:tcPr>
            <w:tcW w:w="5250" w:type="dxa"/>
            <w:tcBorders>
              <w:top w:val="dotted" w:sz="4" w:space="0" w:color="auto"/>
            </w:tcBorders>
            <w:vAlign w:val="center"/>
          </w:tcPr>
          <w:p w14:paraId="513B70EC" w14:textId="77777777" w:rsidR="00643B33" w:rsidRPr="00953F77" w:rsidRDefault="00643B33" w:rsidP="0002101E">
            <w:pPr>
              <w:spacing w:before="30" w:after="30"/>
              <w:rPr>
                <w:sz w:val="15"/>
                <w:szCs w:val="15"/>
              </w:rPr>
            </w:pPr>
          </w:p>
        </w:tc>
      </w:tr>
      <w:tr w:rsidR="00643B33" w:rsidRPr="00BB2BF3" w14:paraId="4E01AA63" w14:textId="77777777" w:rsidTr="00BB2BF3">
        <w:tc>
          <w:tcPr>
            <w:tcW w:w="285" w:type="dxa"/>
            <w:tcBorders>
              <w:right w:val="dotted" w:sz="4" w:space="0" w:color="auto"/>
            </w:tcBorders>
            <w:shd w:val="clear" w:color="auto" w:fill="BDD6EE" w:themeFill="accent5" w:themeFillTint="66"/>
          </w:tcPr>
          <w:p w14:paraId="5D9EBEE6" w14:textId="77777777" w:rsidR="00643B33" w:rsidRPr="00BB2BF3" w:rsidRDefault="00643B33" w:rsidP="0002101E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8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E7212" w14:textId="77777777" w:rsidR="00643B33" w:rsidRPr="00BB2BF3" w:rsidRDefault="00BB2BF3" w:rsidP="0002101E">
            <w:pPr>
              <w:spacing w:before="30" w:after="30"/>
              <w:rPr>
                <w:b/>
                <w:sz w:val="20"/>
                <w:szCs w:val="20"/>
              </w:rPr>
            </w:pPr>
            <w:r w:rsidRPr="00BB2BF3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7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3AE152" w14:textId="77777777" w:rsidR="00643B33" w:rsidRPr="00BB2BF3" w:rsidRDefault="00643B33" w:rsidP="0002101E">
            <w:pPr>
              <w:spacing w:before="30" w:after="3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E2FD41" w14:textId="77777777" w:rsidR="00643B33" w:rsidRPr="00BB2BF3" w:rsidRDefault="00643B33" w:rsidP="0002101E">
            <w:pPr>
              <w:spacing w:before="30" w:after="30"/>
              <w:rPr>
                <w:b/>
                <w:sz w:val="20"/>
                <w:szCs w:val="20"/>
              </w:rPr>
            </w:pPr>
          </w:p>
        </w:tc>
        <w:tc>
          <w:tcPr>
            <w:tcW w:w="5250" w:type="dxa"/>
            <w:tcBorders>
              <w:left w:val="dotted" w:sz="4" w:space="0" w:color="auto"/>
            </w:tcBorders>
            <w:vAlign w:val="center"/>
          </w:tcPr>
          <w:p w14:paraId="4B1A60D5" w14:textId="77777777" w:rsidR="00643B33" w:rsidRPr="00BB2BF3" w:rsidRDefault="00643B33" w:rsidP="0002101E">
            <w:pPr>
              <w:spacing w:before="30" w:after="30"/>
              <w:rPr>
                <w:b/>
                <w:sz w:val="20"/>
                <w:szCs w:val="20"/>
              </w:rPr>
            </w:pPr>
          </w:p>
        </w:tc>
      </w:tr>
      <w:tr w:rsidR="00643B33" w:rsidRPr="00643B33" w14:paraId="5602D3AF" w14:textId="77777777" w:rsidTr="00BB2BF3">
        <w:tc>
          <w:tcPr>
            <w:tcW w:w="285" w:type="dxa"/>
            <w:shd w:val="clear" w:color="auto" w:fill="BDD6EE" w:themeFill="accent5" w:themeFillTint="66"/>
          </w:tcPr>
          <w:p w14:paraId="30F27E18" w14:textId="77777777" w:rsidR="00643B33" w:rsidRPr="00643B33" w:rsidRDefault="00643B33" w:rsidP="0002101E">
            <w:pPr>
              <w:spacing w:before="30" w:after="30" w:line="254" w:lineRule="auto"/>
              <w:ind w:left="11" w:hanging="1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0664" w:type="dxa"/>
            <w:gridSpan w:val="11"/>
            <w:vAlign w:val="center"/>
          </w:tcPr>
          <w:p w14:paraId="61DC284C" w14:textId="77777777" w:rsidR="00643B33" w:rsidRPr="00643B33" w:rsidRDefault="00643B33" w:rsidP="0002101E">
            <w:pPr>
              <w:spacing w:before="30" w:after="30" w:line="254" w:lineRule="auto"/>
              <w:ind w:left="11" w:hanging="1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1) Przez organ właściwy rozumie się wójta, burmistrza lub prezydenta miasta właściwego ze względu na miejsce zamieszkania osoby składającej wniosek.</w:t>
            </w:r>
          </w:p>
        </w:tc>
      </w:tr>
      <w:tr w:rsidR="00953F77" w:rsidRPr="00643B33" w14:paraId="51D71264" w14:textId="77777777" w:rsidTr="00BB2BF3">
        <w:tc>
          <w:tcPr>
            <w:tcW w:w="10949" w:type="dxa"/>
            <w:gridSpan w:val="12"/>
            <w:shd w:val="clear" w:color="auto" w:fill="BDD6EE" w:themeFill="accent5" w:themeFillTint="66"/>
          </w:tcPr>
          <w:p w14:paraId="457FC5E1" w14:textId="77777777" w:rsidR="00953F77" w:rsidRPr="00643B33" w:rsidRDefault="00953F77" w:rsidP="0002101E">
            <w:pPr>
              <w:spacing w:before="30" w:after="30"/>
              <w:rPr>
                <w:b/>
                <w:sz w:val="4"/>
                <w:szCs w:val="4"/>
              </w:rPr>
            </w:pPr>
          </w:p>
        </w:tc>
      </w:tr>
    </w:tbl>
    <w:p w14:paraId="42E9755F" w14:textId="77777777" w:rsidR="00CF678A" w:rsidRDefault="00CF678A" w:rsidP="00CF678A">
      <w:pPr>
        <w:rPr>
          <w:rFonts w:eastAsia="Times New Roman"/>
          <w:sz w:val="10"/>
          <w:szCs w:val="10"/>
          <w:vertAlign w:val="superscript"/>
        </w:rPr>
      </w:pPr>
    </w:p>
    <w:p w14:paraId="11489EB2" w14:textId="77777777" w:rsidR="00F4789A" w:rsidRDefault="00F4789A" w:rsidP="008A3099">
      <w:pPr>
        <w:spacing w:after="37"/>
        <w:ind w:left="-5" w:right="24"/>
        <w:rPr>
          <w:b/>
        </w:rPr>
      </w:pPr>
    </w:p>
    <w:p w14:paraId="29FCDCB2" w14:textId="77777777" w:rsidR="008A3099" w:rsidRDefault="008A3099" w:rsidP="008A3099">
      <w:pPr>
        <w:spacing w:after="37"/>
        <w:ind w:left="-5" w:right="24"/>
      </w:pPr>
      <w:r>
        <w:rPr>
          <w:b/>
        </w:rPr>
        <w:t>CZĘŚĆ I</w:t>
      </w:r>
    </w:p>
    <w:p w14:paraId="64AB5DD2" w14:textId="77777777" w:rsidR="00CF678A" w:rsidRPr="008A3099" w:rsidRDefault="008A3099" w:rsidP="008A3099">
      <w:pPr>
        <w:pStyle w:val="Akapitzlist"/>
        <w:numPr>
          <w:ilvl w:val="0"/>
          <w:numId w:val="11"/>
        </w:numPr>
        <w:spacing w:after="0" w:line="259" w:lineRule="auto"/>
        <w:ind w:right="71"/>
        <w:rPr>
          <w:b/>
          <w:sz w:val="20"/>
        </w:rPr>
      </w:pPr>
      <w:r w:rsidRPr="008A3099">
        <w:rPr>
          <w:b/>
        </w:rPr>
        <w:t xml:space="preserve">Dane osoby składającej wniosek o </w:t>
      </w:r>
      <w:r w:rsidR="00CD5EA7">
        <w:rPr>
          <w:b/>
        </w:rPr>
        <w:t>zasiłek pielęgnacyjny</w:t>
      </w:r>
      <w:r w:rsidRPr="008A3099">
        <w:rPr>
          <w:b/>
        </w:rPr>
        <w:t>, zwanej dalej „wnioskodawcą".</w:t>
      </w:r>
    </w:p>
    <w:tbl>
      <w:tblPr>
        <w:tblW w:w="10206" w:type="dxa"/>
        <w:tblInd w:w="-34" w:type="dxa"/>
        <w:tblLook w:val="04A0" w:firstRow="1" w:lastRow="0" w:firstColumn="1" w:lastColumn="0" w:noHBand="0" w:noVBand="1"/>
      </w:tblPr>
      <w:tblGrid>
        <w:gridCol w:w="279"/>
        <w:gridCol w:w="311"/>
        <w:gridCol w:w="153"/>
        <w:gridCol w:w="149"/>
        <w:gridCol w:w="302"/>
        <w:gridCol w:w="322"/>
        <w:gridCol w:w="82"/>
        <w:gridCol w:w="222"/>
        <w:gridCol w:w="302"/>
        <w:gridCol w:w="311"/>
        <w:gridCol w:w="80"/>
        <w:gridCol w:w="222"/>
        <w:gridCol w:w="302"/>
        <w:gridCol w:w="313"/>
        <w:gridCol w:w="89"/>
        <w:gridCol w:w="225"/>
        <w:gridCol w:w="267"/>
        <w:gridCol w:w="1683"/>
        <w:gridCol w:w="278"/>
        <w:gridCol w:w="412"/>
        <w:gridCol w:w="2636"/>
        <w:gridCol w:w="1266"/>
      </w:tblGrid>
      <w:tr w:rsidR="008A3099" w:rsidRPr="00953F77" w14:paraId="034F8757" w14:textId="77777777" w:rsidTr="00BB2BF3">
        <w:tc>
          <w:tcPr>
            <w:tcW w:w="10206" w:type="dxa"/>
            <w:gridSpan w:val="22"/>
            <w:shd w:val="clear" w:color="auto" w:fill="BDD6EE" w:themeFill="accent5" w:themeFillTint="66"/>
          </w:tcPr>
          <w:p w14:paraId="1D3B343B" w14:textId="77777777" w:rsidR="008A3099" w:rsidRPr="00953F77" w:rsidRDefault="008A3099" w:rsidP="00E624B7">
            <w:pPr>
              <w:spacing w:before="30" w:after="3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ANE WNIOSKODAWCY</w:t>
            </w:r>
          </w:p>
        </w:tc>
      </w:tr>
      <w:tr w:rsidR="008A3099" w:rsidRPr="00953F77" w14:paraId="7E99A741" w14:textId="77777777" w:rsidTr="00BB2BF3">
        <w:trPr>
          <w:trHeight w:val="118"/>
        </w:trPr>
        <w:tc>
          <w:tcPr>
            <w:tcW w:w="279" w:type="dxa"/>
            <w:shd w:val="clear" w:color="auto" w:fill="BDD6EE" w:themeFill="accent5" w:themeFillTint="66"/>
          </w:tcPr>
          <w:p w14:paraId="1D07C829" w14:textId="77777777" w:rsidR="008A3099" w:rsidRPr="00953F77" w:rsidRDefault="008A3099" w:rsidP="00E624B7">
            <w:pPr>
              <w:spacing w:before="30" w:after="3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9927" w:type="dxa"/>
            <w:gridSpan w:val="21"/>
            <w:tcBorders>
              <w:bottom w:val="dotted" w:sz="4" w:space="0" w:color="auto"/>
            </w:tcBorders>
            <w:vAlign w:val="center"/>
            <w:hideMark/>
          </w:tcPr>
          <w:p w14:paraId="4E967F2C" w14:textId="77777777" w:rsidR="008A3099" w:rsidRPr="00953F77" w:rsidRDefault="008A3099" w:rsidP="00E624B7">
            <w:pPr>
              <w:spacing w:before="30" w:after="3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.  Imię</w:t>
            </w:r>
          </w:p>
        </w:tc>
      </w:tr>
      <w:tr w:rsidR="008A3099" w14:paraId="7106A8BB" w14:textId="77777777" w:rsidTr="00BB2BF3">
        <w:tc>
          <w:tcPr>
            <w:tcW w:w="279" w:type="dxa"/>
            <w:tcBorders>
              <w:right w:val="dotted" w:sz="4" w:space="0" w:color="auto"/>
            </w:tcBorders>
            <w:shd w:val="clear" w:color="auto" w:fill="BDD6EE" w:themeFill="accent5" w:themeFillTint="66"/>
          </w:tcPr>
          <w:p w14:paraId="67B25482" w14:textId="77777777" w:rsidR="008A3099" w:rsidRDefault="008A3099" w:rsidP="00E624B7">
            <w:pPr>
              <w:spacing w:before="30" w:after="30"/>
              <w:jc w:val="center"/>
              <w:rPr>
                <w:b/>
                <w:szCs w:val="18"/>
              </w:rPr>
            </w:pPr>
          </w:p>
        </w:tc>
        <w:tc>
          <w:tcPr>
            <w:tcW w:w="9927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60EEA5" w14:textId="77777777" w:rsidR="008A3099" w:rsidRPr="00BB2BF3" w:rsidRDefault="008A3099" w:rsidP="00E624B7">
            <w:pPr>
              <w:spacing w:before="30" w:after="30"/>
              <w:rPr>
                <w:b/>
                <w:sz w:val="8"/>
                <w:szCs w:val="8"/>
              </w:rPr>
            </w:pPr>
          </w:p>
          <w:p w14:paraId="04B00D9B" w14:textId="77777777" w:rsidR="00BB2BF3" w:rsidRDefault="00BB2BF3" w:rsidP="00E624B7">
            <w:pPr>
              <w:spacing w:before="30" w:after="30"/>
              <w:rPr>
                <w:b/>
                <w:szCs w:val="18"/>
              </w:rPr>
            </w:pPr>
          </w:p>
        </w:tc>
      </w:tr>
      <w:tr w:rsidR="008A3099" w:rsidRPr="00953F77" w14:paraId="7706AACB" w14:textId="77777777" w:rsidTr="00BB2BF3">
        <w:trPr>
          <w:trHeight w:val="118"/>
        </w:trPr>
        <w:tc>
          <w:tcPr>
            <w:tcW w:w="279" w:type="dxa"/>
            <w:shd w:val="clear" w:color="auto" w:fill="BDD6EE" w:themeFill="accent5" w:themeFillTint="66"/>
          </w:tcPr>
          <w:p w14:paraId="2783FB55" w14:textId="77777777" w:rsidR="008A3099" w:rsidRPr="00953F77" w:rsidRDefault="008A3099" w:rsidP="00E624B7">
            <w:pPr>
              <w:spacing w:before="30" w:after="3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9927" w:type="dxa"/>
            <w:gridSpan w:val="21"/>
            <w:tcBorders>
              <w:bottom w:val="dotted" w:sz="4" w:space="0" w:color="auto"/>
            </w:tcBorders>
            <w:vAlign w:val="center"/>
            <w:hideMark/>
          </w:tcPr>
          <w:p w14:paraId="0D4DA6DA" w14:textId="77777777" w:rsidR="008A3099" w:rsidRPr="00953F77" w:rsidRDefault="008A3099" w:rsidP="00E624B7">
            <w:pPr>
              <w:spacing w:before="30" w:after="3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2.  Nazwisko</w:t>
            </w:r>
          </w:p>
        </w:tc>
      </w:tr>
      <w:tr w:rsidR="008A3099" w14:paraId="5051DCC9" w14:textId="77777777" w:rsidTr="00BB2BF3">
        <w:tc>
          <w:tcPr>
            <w:tcW w:w="279" w:type="dxa"/>
            <w:tcBorders>
              <w:right w:val="dotted" w:sz="4" w:space="0" w:color="auto"/>
            </w:tcBorders>
            <w:shd w:val="clear" w:color="auto" w:fill="BDD6EE" w:themeFill="accent5" w:themeFillTint="66"/>
          </w:tcPr>
          <w:p w14:paraId="55D33763" w14:textId="77777777" w:rsidR="008A3099" w:rsidRDefault="008A3099" w:rsidP="00E624B7">
            <w:pPr>
              <w:spacing w:before="30" w:after="30"/>
              <w:jc w:val="center"/>
              <w:rPr>
                <w:b/>
                <w:szCs w:val="18"/>
              </w:rPr>
            </w:pPr>
          </w:p>
        </w:tc>
        <w:tc>
          <w:tcPr>
            <w:tcW w:w="9927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00C4BB" w14:textId="77777777" w:rsidR="008A3099" w:rsidRPr="00BB2BF3" w:rsidRDefault="008A3099" w:rsidP="00E624B7">
            <w:pPr>
              <w:spacing w:before="30" w:after="30"/>
              <w:rPr>
                <w:b/>
                <w:sz w:val="8"/>
                <w:szCs w:val="8"/>
              </w:rPr>
            </w:pPr>
          </w:p>
          <w:p w14:paraId="6F8805C2" w14:textId="77777777" w:rsidR="00BB2BF3" w:rsidRDefault="00BB2BF3" w:rsidP="00E624B7">
            <w:pPr>
              <w:spacing w:before="30" w:after="30"/>
              <w:rPr>
                <w:b/>
                <w:szCs w:val="18"/>
              </w:rPr>
            </w:pPr>
          </w:p>
        </w:tc>
      </w:tr>
      <w:tr w:rsidR="00CD5EA7" w:rsidRPr="00953F77" w14:paraId="6B3190BD" w14:textId="77777777" w:rsidTr="00BB2BF3">
        <w:trPr>
          <w:trHeight w:val="58"/>
        </w:trPr>
        <w:tc>
          <w:tcPr>
            <w:tcW w:w="279" w:type="dxa"/>
            <w:shd w:val="clear" w:color="auto" w:fill="BDD6EE" w:themeFill="accent5" w:themeFillTint="66"/>
          </w:tcPr>
          <w:p w14:paraId="6F8FE7DA" w14:textId="77777777" w:rsidR="00CD5EA7" w:rsidRPr="00953F77" w:rsidRDefault="00CD5EA7" w:rsidP="00E624B7">
            <w:pPr>
              <w:spacing w:before="30" w:after="3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60" w:type="dxa"/>
            <w:gridSpan w:val="14"/>
            <w:tcBorders>
              <w:top w:val="dotted" w:sz="4" w:space="0" w:color="auto"/>
            </w:tcBorders>
            <w:vAlign w:val="center"/>
          </w:tcPr>
          <w:p w14:paraId="7EBE986B" w14:textId="77777777" w:rsidR="00BB2BF3" w:rsidRDefault="00BB2BF3" w:rsidP="00E624B7">
            <w:pPr>
              <w:spacing w:before="30" w:after="30"/>
              <w:rPr>
                <w:sz w:val="15"/>
                <w:szCs w:val="15"/>
              </w:rPr>
            </w:pPr>
          </w:p>
          <w:p w14:paraId="70EA3562" w14:textId="77777777" w:rsidR="00CD5EA7" w:rsidRPr="00953F77" w:rsidRDefault="00CD5EA7" w:rsidP="00E624B7">
            <w:pPr>
              <w:spacing w:before="30" w:after="3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. Numer PESEL</w:t>
            </w:r>
          </w:p>
        </w:tc>
        <w:tc>
          <w:tcPr>
            <w:tcW w:w="492" w:type="dxa"/>
            <w:gridSpan w:val="2"/>
            <w:tcBorders>
              <w:top w:val="dotted" w:sz="4" w:space="0" w:color="auto"/>
            </w:tcBorders>
            <w:vAlign w:val="center"/>
          </w:tcPr>
          <w:p w14:paraId="640EDBD2" w14:textId="77777777" w:rsidR="00CD5EA7" w:rsidRPr="00953F77" w:rsidRDefault="00CD5EA7" w:rsidP="00E624B7">
            <w:pPr>
              <w:spacing w:before="30" w:after="30"/>
              <w:rPr>
                <w:sz w:val="15"/>
                <w:szCs w:val="15"/>
              </w:rPr>
            </w:pPr>
          </w:p>
        </w:tc>
        <w:tc>
          <w:tcPr>
            <w:tcW w:w="627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1404CC" w14:textId="77777777" w:rsidR="00BB2BF3" w:rsidRDefault="00CD5EA7" w:rsidP="00E624B7">
            <w:pPr>
              <w:spacing w:before="30" w:after="3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04. Seria i numer dokumentu potwierdzającego tożsamość </w:t>
            </w:r>
          </w:p>
          <w:p w14:paraId="0008C31B" w14:textId="77777777" w:rsidR="00CD5EA7" w:rsidRPr="00953F77" w:rsidRDefault="00BB2BF3" w:rsidP="00E624B7">
            <w:pPr>
              <w:spacing w:before="30" w:after="3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(Wypełnij tylko w przypadku, gdy nie nadano numeru PESEL.)</w:t>
            </w:r>
          </w:p>
        </w:tc>
      </w:tr>
      <w:tr w:rsidR="00CD5EA7" w:rsidRPr="00BB2BF3" w14:paraId="48693065" w14:textId="77777777" w:rsidTr="00BB2BF3">
        <w:tc>
          <w:tcPr>
            <w:tcW w:w="279" w:type="dxa"/>
            <w:tcBorders>
              <w:right w:val="dotted" w:sz="4" w:space="0" w:color="auto"/>
            </w:tcBorders>
            <w:shd w:val="clear" w:color="auto" w:fill="BDD6EE" w:themeFill="accent5" w:themeFillTint="66"/>
          </w:tcPr>
          <w:p w14:paraId="678A89C3" w14:textId="77777777" w:rsidR="00CD5EA7" w:rsidRPr="00BB2BF3" w:rsidRDefault="00CD5EA7" w:rsidP="00E624B7">
            <w:pPr>
              <w:spacing w:before="30" w:after="3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D3E311" w14:textId="77777777" w:rsidR="00CD5EA7" w:rsidRPr="00BB2BF3" w:rsidRDefault="00CD5EA7" w:rsidP="008A3099">
            <w:pPr>
              <w:spacing w:before="30" w:after="3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BAEC3B" w14:textId="77777777" w:rsidR="00CD5EA7" w:rsidRPr="00BB2BF3" w:rsidRDefault="00CD5EA7" w:rsidP="008A3099">
            <w:pPr>
              <w:spacing w:before="30" w:after="3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0539DF" w14:textId="77777777" w:rsidR="00CD5EA7" w:rsidRPr="00BB2BF3" w:rsidRDefault="00CD5EA7" w:rsidP="008A3099">
            <w:pPr>
              <w:spacing w:before="30" w:after="3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8A00D2" w14:textId="77777777" w:rsidR="00CD5EA7" w:rsidRPr="00BB2BF3" w:rsidRDefault="00CD5EA7" w:rsidP="008A3099">
            <w:pPr>
              <w:spacing w:before="30" w:after="3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4E45D7" w14:textId="77777777" w:rsidR="00CD5EA7" w:rsidRPr="00BB2BF3" w:rsidRDefault="00CD5EA7" w:rsidP="008A3099">
            <w:pPr>
              <w:spacing w:before="30" w:after="3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DA22DF" w14:textId="77777777" w:rsidR="00CD5EA7" w:rsidRPr="00BB2BF3" w:rsidRDefault="00CD5EA7" w:rsidP="008A3099">
            <w:pPr>
              <w:spacing w:before="30" w:after="3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788FB7" w14:textId="77777777" w:rsidR="00CD5EA7" w:rsidRPr="00BB2BF3" w:rsidRDefault="00CD5EA7" w:rsidP="008A3099">
            <w:pPr>
              <w:spacing w:before="30" w:after="3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2E3CFD" w14:textId="77777777" w:rsidR="00CD5EA7" w:rsidRPr="00BB2BF3" w:rsidRDefault="00CD5EA7" w:rsidP="008A3099">
            <w:pPr>
              <w:spacing w:before="30" w:after="3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E6AA1F" w14:textId="77777777" w:rsidR="00CD5EA7" w:rsidRPr="00BB2BF3" w:rsidRDefault="00CD5EA7" w:rsidP="008A3099">
            <w:pPr>
              <w:spacing w:before="30" w:after="3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195CFA" w14:textId="77777777" w:rsidR="00CD5EA7" w:rsidRPr="00BB2BF3" w:rsidRDefault="00CD5EA7" w:rsidP="008A3099">
            <w:pPr>
              <w:spacing w:before="30" w:after="3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10A416" w14:textId="77777777" w:rsidR="00CD5EA7" w:rsidRPr="00BB2BF3" w:rsidRDefault="00CD5EA7" w:rsidP="008A3099">
            <w:pPr>
              <w:spacing w:before="30" w:after="3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7" w:type="dxa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739B7C" w14:textId="77777777" w:rsidR="00CD5EA7" w:rsidRPr="00BB2BF3" w:rsidRDefault="00CD5EA7" w:rsidP="008A3099">
            <w:pPr>
              <w:spacing w:before="30" w:after="3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627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20C66E" w14:textId="77777777" w:rsidR="00CD5EA7" w:rsidRPr="00BB2BF3" w:rsidRDefault="00CD5EA7" w:rsidP="00E624B7">
            <w:pPr>
              <w:spacing w:before="30" w:after="30"/>
              <w:rPr>
                <w:b/>
                <w:sz w:val="28"/>
                <w:szCs w:val="24"/>
              </w:rPr>
            </w:pPr>
          </w:p>
        </w:tc>
      </w:tr>
      <w:tr w:rsidR="008A3099" w:rsidRPr="00953F77" w14:paraId="24F59217" w14:textId="77777777" w:rsidTr="00BB2BF3">
        <w:trPr>
          <w:gridAfter w:val="2"/>
          <w:wAfter w:w="3902" w:type="dxa"/>
          <w:trHeight w:val="118"/>
        </w:trPr>
        <w:tc>
          <w:tcPr>
            <w:tcW w:w="279" w:type="dxa"/>
            <w:shd w:val="clear" w:color="auto" w:fill="BDD6EE" w:themeFill="accent5" w:themeFillTint="66"/>
          </w:tcPr>
          <w:p w14:paraId="067262A5" w14:textId="77777777" w:rsidR="008A3099" w:rsidRPr="00953F77" w:rsidRDefault="008A3099" w:rsidP="00E624B7">
            <w:pPr>
              <w:spacing w:before="30" w:after="3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025" w:type="dxa"/>
            <w:gridSpan w:val="19"/>
            <w:tcBorders>
              <w:bottom w:val="dotted" w:sz="4" w:space="0" w:color="auto"/>
            </w:tcBorders>
            <w:vAlign w:val="center"/>
            <w:hideMark/>
          </w:tcPr>
          <w:p w14:paraId="6D3F0026" w14:textId="77777777" w:rsidR="008A3099" w:rsidRPr="00953F77" w:rsidRDefault="00364F59" w:rsidP="00E624B7">
            <w:pPr>
              <w:spacing w:before="30" w:after="3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CD5EA7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. Obywatelstwo</w:t>
            </w:r>
          </w:p>
        </w:tc>
      </w:tr>
      <w:tr w:rsidR="008A3099" w:rsidRPr="00BB2BF3" w14:paraId="42FA3927" w14:textId="77777777" w:rsidTr="00BB2BF3">
        <w:trPr>
          <w:gridAfter w:val="2"/>
          <w:wAfter w:w="3902" w:type="dxa"/>
        </w:trPr>
        <w:tc>
          <w:tcPr>
            <w:tcW w:w="279" w:type="dxa"/>
            <w:tcBorders>
              <w:right w:val="dotted" w:sz="4" w:space="0" w:color="auto"/>
            </w:tcBorders>
            <w:shd w:val="clear" w:color="auto" w:fill="BDD6EE" w:themeFill="accent5" w:themeFillTint="66"/>
          </w:tcPr>
          <w:p w14:paraId="7BF23F90" w14:textId="77777777" w:rsidR="008A3099" w:rsidRPr="00BB2BF3" w:rsidRDefault="008A3099" w:rsidP="00E624B7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5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7D74E5" w14:textId="77777777" w:rsidR="008A3099" w:rsidRPr="00BB2BF3" w:rsidRDefault="008A3099" w:rsidP="00E624B7">
            <w:pPr>
              <w:spacing w:before="30" w:after="30"/>
              <w:rPr>
                <w:b/>
                <w:sz w:val="24"/>
                <w:szCs w:val="24"/>
              </w:rPr>
            </w:pPr>
          </w:p>
        </w:tc>
      </w:tr>
      <w:tr w:rsidR="008A3099" w:rsidRPr="00643B33" w14:paraId="735B8B8C" w14:textId="77777777" w:rsidTr="00BB2BF3">
        <w:tc>
          <w:tcPr>
            <w:tcW w:w="279" w:type="dxa"/>
            <w:shd w:val="clear" w:color="auto" w:fill="BDD6EE" w:themeFill="accent5" w:themeFillTint="66"/>
          </w:tcPr>
          <w:p w14:paraId="146F5D58" w14:textId="77777777" w:rsidR="008A3099" w:rsidRPr="00643B33" w:rsidRDefault="008A3099" w:rsidP="00E624B7">
            <w:pPr>
              <w:spacing w:before="30" w:after="30" w:line="254" w:lineRule="auto"/>
              <w:ind w:left="11" w:hanging="1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9927" w:type="dxa"/>
            <w:gridSpan w:val="21"/>
            <w:vAlign w:val="center"/>
          </w:tcPr>
          <w:p w14:paraId="0F5CBA16" w14:textId="77777777" w:rsidR="00364F59" w:rsidRPr="00643B33" w:rsidRDefault="00364F59" w:rsidP="00BB2BF3">
            <w:pPr>
              <w:spacing w:before="30" w:after="30" w:line="254" w:lineRule="auto"/>
              <w:rPr>
                <w:sz w:val="15"/>
                <w:szCs w:val="15"/>
              </w:rPr>
            </w:pPr>
          </w:p>
        </w:tc>
      </w:tr>
      <w:tr w:rsidR="00F4789A" w:rsidRPr="00953F77" w14:paraId="5BECAECE" w14:textId="77777777" w:rsidTr="00BB2BF3">
        <w:tc>
          <w:tcPr>
            <w:tcW w:w="10206" w:type="dxa"/>
            <w:gridSpan w:val="22"/>
            <w:shd w:val="clear" w:color="auto" w:fill="BDD6EE" w:themeFill="accent5" w:themeFillTint="66"/>
          </w:tcPr>
          <w:p w14:paraId="1A05647C" w14:textId="77777777" w:rsidR="00F4789A" w:rsidRPr="00953F77" w:rsidRDefault="00F4789A" w:rsidP="00E624B7">
            <w:pPr>
              <w:spacing w:before="30" w:after="3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ADRES ZAMIESZKANIA</w:t>
            </w:r>
          </w:p>
        </w:tc>
      </w:tr>
      <w:tr w:rsidR="00F4789A" w:rsidRPr="00953F77" w14:paraId="6B436BB1" w14:textId="77777777" w:rsidTr="00BB2BF3">
        <w:trPr>
          <w:trHeight w:val="118"/>
        </w:trPr>
        <w:tc>
          <w:tcPr>
            <w:tcW w:w="279" w:type="dxa"/>
            <w:shd w:val="clear" w:color="auto" w:fill="BDD6EE" w:themeFill="accent5" w:themeFillTint="66"/>
          </w:tcPr>
          <w:p w14:paraId="21FAF2CC" w14:textId="77777777" w:rsidR="00F4789A" w:rsidRPr="00953F77" w:rsidRDefault="00F4789A" w:rsidP="00E624B7">
            <w:pPr>
              <w:spacing w:before="30" w:after="3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9927" w:type="dxa"/>
            <w:gridSpan w:val="21"/>
            <w:tcBorders>
              <w:bottom w:val="dotted" w:sz="4" w:space="0" w:color="auto"/>
            </w:tcBorders>
            <w:vAlign w:val="center"/>
            <w:hideMark/>
          </w:tcPr>
          <w:p w14:paraId="33414D68" w14:textId="77777777" w:rsidR="00F4789A" w:rsidRPr="00953F77" w:rsidRDefault="00F4789A" w:rsidP="00E624B7">
            <w:pPr>
              <w:spacing w:before="30" w:after="3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.  Gmina / Dzielnica</w:t>
            </w:r>
          </w:p>
        </w:tc>
      </w:tr>
      <w:tr w:rsidR="00F4789A" w:rsidRPr="00BB2BF3" w14:paraId="4E8336E4" w14:textId="77777777" w:rsidTr="00BB2BF3">
        <w:tc>
          <w:tcPr>
            <w:tcW w:w="279" w:type="dxa"/>
            <w:tcBorders>
              <w:right w:val="dotted" w:sz="4" w:space="0" w:color="auto"/>
            </w:tcBorders>
            <w:shd w:val="clear" w:color="auto" w:fill="BDD6EE" w:themeFill="accent5" w:themeFillTint="66"/>
          </w:tcPr>
          <w:p w14:paraId="14874822" w14:textId="77777777" w:rsidR="00F4789A" w:rsidRPr="00BB2BF3" w:rsidRDefault="00F4789A" w:rsidP="00E624B7">
            <w:pPr>
              <w:spacing w:before="30" w:after="30"/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9927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E70A4F" w14:textId="77777777" w:rsidR="00F4789A" w:rsidRPr="00BB2BF3" w:rsidRDefault="00F4789A" w:rsidP="00E624B7">
            <w:pPr>
              <w:spacing w:before="30" w:after="30"/>
              <w:rPr>
                <w:b/>
                <w:sz w:val="22"/>
                <w:szCs w:val="18"/>
              </w:rPr>
            </w:pPr>
          </w:p>
        </w:tc>
      </w:tr>
      <w:tr w:rsidR="00F4789A" w:rsidRPr="00953F77" w14:paraId="0829C835" w14:textId="77777777" w:rsidTr="00BB2BF3">
        <w:trPr>
          <w:trHeight w:val="118"/>
        </w:trPr>
        <w:tc>
          <w:tcPr>
            <w:tcW w:w="279" w:type="dxa"/>
            <w:shd w:val="clear" w:color="auto" w:fill="BDD6EE" w:themeFill="accent5" w:themeFillTint="66"/>
          </w:tcPr>
          <w:p w14:paraId="1ADD9987" w14:textId="77777777" w:rsidR="00F4789A" w:rsidRPr="00953F77" w:rsidRDefault="00F4789A" w:rsidP="00E624B7">
            <w:pPr>
              <w:spacing w:before="30" w:after="3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60" w:type="dxa"/>
            <w:gridSpan w:val="14"/>
            <w:tcBorders>
              <w:top w:val="dotted" w:sz="4" w:space="0" w:color="auto"/>
            </w:tcBorders>
            <w:vAlign w:val="center"/>
            <w:hideMark/>
          </w:tcPr>
          <w:p w14:paraId="42579B92" w14:textId="77777777" w:rsidR="00F4789A" w:rsidRPr="00953F77" w:rsidRDefault="00F4789A" w:rsidP="00E624B7">
            <w:pPr>
              <w:spacing w:before="30" w:after="3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2.  Kod pocztowy</w:t>
            </w:r>
          </w:p>
        </w:tc>
        <w:tc>
          <w:tcPr>
            <w:tcW w:w="6767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F80D7A" w14:textId="77777777" w:rsidR="00F4789A" w:rsidRPr="00953F77" w:rsidRDefault="00F4789A" w:rsidP="00E624B7">
            <w:pPr>
              <w:spacing w:before="30" w:after="3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. Miejscowość</w:t>
            </w:r>
          </w:p>
        </w:tc>
      </w:tr>
      <w:tr w:rsidR="00F4789A" w:rsidRPr="00BB2BF3" w14:paraId="6C82C6A3" w14:textId="77777777" w:rsidTr="00BB2BF3">
        <w:tc>
          <w:tcPr>
            <w:tcW w:w="279" w:type="dxa"/>
            <w:tcBorders>
              <w:right w:val="dotted" w:sz="4" w:space="0" w:color="auto"/>
            </w:tcBorders>
            <w:shd w:val="clear" w:color="auto" w:fill="BDD6EE" w:themeFill="accent5" w:themeFillTint="66"/>
          </w:tcPr>
          <w:p w14:paraId="45F24649" w14:textId="77777777" w:rsidR="00F4789A" w:rsidRPr="00BB2BF3" w:rsidRDefault="00F4789A" w:rsidP="00E624B7">
            <w:pPr>
              <w:spacing w:before="30" w:after="30"/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4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7F3EB9" w14:textId="77777777" w:rsidR="00F4789A" w:rsidRPr="00BB2BF3" w:rsidRDefault="00F4789A" w:rsidP="00E624B7">
            <w:pPr>
              <w:spacing w:before="30" w:after="30"/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4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964819" w14:textId="77777777" w:rsidR="00F4789A" w:rsidRPr="00BB2BF3" w:rsidRDefault="00F4789A" w:rsidP="00E624B7">
            <w:pPr>
              <w:spacing w:before="30" w:after="30"/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40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58E1E3" w14:textId="77777777" w:rsidR="00F4789A" w:rsidRPr="00BB2BF3" w:rsidRDefault="00F4789A" w:rsidP="00E624B7">
            <w:pPr>
              <w:spacing w:before="30" w:after="30"/>
              <w:jc w:val="center"/>
              <w:rPr>
                <w:b/>
                <w:sz w:val="22"/>
                <w:szCs w:val="18"/>
              </w:rPr>
            </w:pPr>
            <w:r w:rsidRPr="00BB2BF3">
              <w:rPr>
                <w:b/>
                <w:sz w:val="22"/>
                <w:szCs w:val="18"/>
              </w:rPr>
              <w:t>-</w:t>
            </w:r>
          </w:p>
        </w:tc>
        <w:tc>
          <w:tcPr>
            <w:tcW w:w="5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DEB693" w14:textId="77777777" w:rsidR="00F4789A" w:rsidRPr="00BB2BF3" w:rsidRDefault="00F4789A" w:rsidP="00E624B7">
            <w:pPr>
              <w:spacing w:before="30" w:after="30"/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3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0F21EF" w14:textId="77777777" w:rsidR="00F4789A" w:rsidRPr="00BB2BF3" w:rsidRDefault="00F4789A" w:rsidP="00E624B7">
            <w:pPr>
              <w:spacing w:before="30" w:after="30"/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5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95A377" w14:textId="77777777" w:rsidR="00F4789A" w:rsidRPr="00BB2BF3" w:rsidRDefault="00F4789A" w:rsidP="00E624B7">
            <w:pPr>
              <w:spacing w:before="30" w:after="30"/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40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ACFDAB" w14:textId="77777777" w:rsidR="00F4789A" w:rsidRPr="00BB2BF3" w:rsidRDefault="00F4789A" w:rsidP="00E624B7">
            <w:pPr>
              <w:spacing w:before="30" w:after="30"/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676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8C897A" w14:textId="77777777" w:rsidR="00F4789A" w:rsidRPr="00BB2BF3" w:rsidRDefault="00F4789A" w:rsidP="00E624B7">
            <w:pPr>
              <w:spacing w:before="30" w:after="30"/>
              <w:rPr>
                <w:b/>
                <w:sz w:val="22"/>
                <w:szCs w:val="18"/>
              </w:rPr>
            </w:pPr>
          </w:p>
        </w:tc>
      </w:tr>
      <w:tr w:rsidR="00F4789A" w:rsidRPr="00953F77" w14:paraId="14BECF7A" w14:textId="77777777" w:rsidTr="00BB2BF3">
        <w:trPr>
          <w:trHeight w:val="118"/>
        </w:trPr>
        <w:tc>
          <w:tcPr>
            <w:tcW w:w="279" w:type="dxa"/>
            <w:shd w:val="clear" w:color="auto" w:fill="BDD6EE" w:themeFill="accent5" w:themeFillTint="66"/>
          </w:tcPr>
          <w:p w14:paraId="700B59B1" w14:textId="77777777" w:rsidR="00F4789A" w:rsidRPr="00953F77" w:rsidRDefault="00F4789A" w:rsidP="00E624B7">
            <w:pPr>
              <w:spacing w:before="30" w:after="3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9927" w:type="dxa"/>
            <w:gridSpan w:val="21"/>
            <w:tcBorders>
              <w:bottom w:val="dotted" w:sz="4" w:space="0" w:color="auto"/>
            </w:tcBorders>
            <w:vAlign w:val="center"/>
            <w:hideMark/>
          </w:tcPr>
          <w:p w14:paraId="7E7CCC84" w14:textId="77777777" w:rsidR="00F4789A" w:rsidRPr="00953F77" w:rsidRDefault="00F4789A" w:rsidP="00E624B7">
            <w:pPr>
              <w:spacing w:before="30" w:after="3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. Ulica</w:t>
            </w:r>
          </w:p>
        </w:tc>
      </w:tr>
      <w:tr w:rsidR="00F4789A" w:rsidRPr="00BB2BF3" w14:paraId="2D1EE276" w14:textId="77777777" w:rsidTr="00BB2BF3">
        <w:tc>
          <w:tcPr>
            <w:tcW w:w="279" w:type="dxa"/>
            <w:tcBorders>
              <w:right w:val="dotted" w:sz="4" w:space="0" w:color="auto"/>
            </w:tcBorders>
            <w:shd w:val="clear" w:color="auto" w:fill="BDD6EE" w:themeFill="accent5" w:themeFillTint="66"/>
          </w:tcPr>
          <w:p w14:paraId="772A47F8" w14:textId="77777777" w:rsidR="00F4789A" w:rsidRPr="00BB2BF3" w:rsidRDefault="00F4789A" w:rsidP="00E624B7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7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17EE54" w14:textId="77777777" w:rsidR="00F4789A" w:rsidRPr="00BB2BF3" w:rsidRDefault="00F4789A" w:rsidP="00E624B7">
            <w:pPr>
              <w:spacing w:before="30" w:after="30"/>
              <w:rPr>
                <w:b/>
                <w:sz w:val="24"/>
                <w:szCs w:val="24"/>
              </w:rPr>
            </w:pPr>
          </w:p>
        </w:tc>
      </w:tr>
      <w:tr w:rsidR="00F4789A" w:rsidRPr="00953F77" w14:paraId="17E007DF" w14:textId="77777777" w:rsidTr="00BB2BF3">
        <w:trPr>
          <w:gridAfter w:val="1"/>
          <w:wAfter w:w="1266" w:type="dxa"/>
          <w:trHeight w:val="118"/>
        </w:trPr>
        <w:tc>
          <w:tcPr>
            <w:tcW w:w="279" w:type="dxa"/>
            <w:shd w:val="clear" w:color="auto" w:fill="BDD6EE" w:themeFill="accent5" w:themeFillTint="66"/>
          </w:tcPr>
          <w:p w14:paraId="14E28975" w14:textId="77777777" w:rsidR="00F4789A" w:rsidRPr="00953F77" w:rsidRDefault="00F4789A" w:rsidP="00E624B7">
            <w:pPr>
              <w:spacing w:before="30" w:after="3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45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51C01702" w14:textId="77777777" w:rsidR="00F4789A" w:rsidRPr="00953F77" w:rsidRDefault="00F4789A" w:rsidP="00E624B7">
            <w:pPr>
              <w:spacing w:before="30" w:after="3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. Numer domu</w:t>
            </w:r>
          </w:p>
        </w:tc>
        <w:tc>
          <w:tcPr>
            <w:tcW w:w="615" w:type="dxa"/>
            <w:gridSpan w:val="2"/>
            <w:tcBorders>
              <w:top w:val="dotted" w:sz="4" w:space="0" w:color="auto"/>
            </w:tcBorders>
            <w:vAlign w:val="center"/>
          </w:tcPr>
          <w:p w14:paraId="513F88D5" w14:textId="77777777" w:rsidR="00F4789A" w:rsidRPr="00953F77" w:rsidRDefault="00F4789A" w:rsidP="00E624B7">
            <w:pPr>
              <w:spacing w:before="30" w:after="30"/>
              <w:rPr>
                <w:sz w:val="15"/>
                <w:szCs w:val="15"/>
              </w:rPr>
            </w:pPr>
          </w:p>
        </w:tc>
        <w:tc>
          <w:tcPr>
            <w:tcW w:w="226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713CCE" w14:textId="77777777" w:rsidR="00F4789A" w:rsidRPr="00953F77" w:rsidRDefault="00F4789A" w:rsidP="00E624B7">
            <w:pPr>
              <w:spacing w:before="30" w:after="3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. Numer mieszkania</w:t>
            </w:r>
          </w:p>
        </w:tc>
        <w:tc>
          <w:tcPr>
            <w:tcW w:w="278" w:type="dxa"/>
            <w:tcBorders>
              <w:top w:val="dotted" w:sz="4" w:space="0" w:color="auto"/>
            </w:tcBorders>
            <w:vAlign w:val="center"/>
          </w:tcPr>
          <w:p w14:paraId="4C36741E" w14:textId="77777777" w:rsidR="00F4789A" w:rsidRPr="00953F77" w:rsidRDefault="00F4789A" w:rsidP="00E624B7">
            <w:pPr>
              <w:spacing w:before="30" w:after="30"/>
              <w:rPr>
                <w:sz w:val="15"/>
                <w:szCs w:val="15"/>
              </w:rPr>
            </w:pPr>
          </w:p>
        </w:tc>
        <w:tc>
          <w:tcPr>
            <w:tcW w:w="304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116F19" w14:textId="77777777" w:rsidR="00F4789A" w:rsidRPr="00953F77" w:rsidRDefault="00F4789A" w:rsidP="00E624B7">
            <w:pPr>
              <w:spacing w:before="30" w:after="3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07. Numer telefonu </w:t>
            </w:r>
            <w:r w:rsidRPr="00BB2BF3">
              <w:rPr>
                <w:b/>
                <w:sz w:val="15"/>
                <w:szCs w:val="15"/>
              </w:rPr>
              <w:t>(1)</w:t>
            </w:r>
          </w:p>
        </w:tc>
      </w:tr>
      <w:tr w:rsidR="00F4789A" w:rsidRPr="00BB2BF3" w14:paraId="08F62FF5" w14:textId="77777777" w:rsidTr="00BB2BF3">
        <w:trPr>
          <w:gridAfter w:val="1"/>
          <w:wAfter w:w="1266" w:type="dxa"/>
        </w:trPr>
        <w:tc>
          <w:tcPr>
            <w:tcW w:w="279" w:type="dxa"/>
            <w:tcBorders>
              <w:right w:val="dotted" w:sz="4" w:space="0" w:color="auto"/>
            </w:tcBorders>
            <w:shd w:val="clear" w:color="auto" w:fill="BDD6EE" w:themeFill="accent5" w:themeFillTint="66"/>
          </w:tcPr>
          <w:p w14:paraId="089ABE2C" w14:textId="77777777" w:rsidR="00F4789A" w:rsidRPr="00BB2BF3" w:rsidRDefault="00F4789A" w:rsidP="00E624B7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6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7E4E64" w14:textId="77777777" w:rsidR="00F4789A" w:rsidRPr="00BB2BF3" w:rsidRDefault="00F4789A" w:rsidP="00E624B7">
            <w:pPr>
              <w:spacing w:before="30" w:after="30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9212D8" w14:textId="77777777" w:rsidR="00F4789A" w:rsidRPr="00BB2BF3" w:rsidRDefault="00F4789A" w:rsidP="00E624B7">
            <w:pPr>
              <w:spacing w:before="30" w:after="30"/>
              <w:rPr>
                <w:b/>
                <w:sz w:val="24"/>
                <w:szCs w:val="24"/>
              </w:rPr>
            </w:pPr>
          </w:p>
        </w:tc>
        <w:tc>
          <w:tcPr>
            <w:tcW w:w="22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E9AB01" w14:textId="77777777" w:rsidR="00F4789A" w:rsidRPr="00BB2BF3" w:rsidRDefault="00F4789A" w:rsidP="00E624B7">
            <w:pPr>
              <w:spacing w:before="30" w:after="30"/>
              <w:rPr>
                <w:b/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522A98" w14:textId="77777777" w:rsidR="00F4789A" w:rsidRPr="00BB2BF3" w:rsidRDefault="00F4789A" w:rsidP="00E624B7">
            <w:pPr>
              <w:spacing w:before="30" w:after="30"/>
              <w:rPr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38CBFA" w14:textId="77777777" w:rsidR="00F4789A" w:rsidRPr="00BB2BF3" w:rsidRDefault="00F4789A" w:rsidP="00E624B7">
            <w:pPr>
              <w:spacing w:before="30" w:after="30"/>
              <w:rPr>
                <w:b/>
                <w:sz w:val="24"/>
                <w:szCs w:val="24"/>
              </w:rPr>
            </w:pPr>
          </w:p>
        </w:tc>
      </w:tr>
      <w:tr w:rsidR="00F4789A" w:rsidRPr="00953F77" w14:paraId="20FD994C" w14:textId="77777777" w:rsidTr="00BB2BF3">
        <w:trPr>
          <w:trHeight w:val="118"/>
        </w:trPr>
        <w:tc>
          <w:tcPr>
            <w:tcW w:w="279" w:type="dxa"/>
            <w:shd w:val="clear" w:color="auto" w:fill="BDD6EE" w:themeFill="accent5" w:themeFillTint="66"/>
          </w:tcPr>
          <w:p w14:paraId="679A8053" w14:textId="77777777" w:rsidR="00F4789A" w:rsidRPr="00953F77" w:rsidRDefault="00F4789A" w:rsidP="00E624B7">
            <w:pPr>
              <w:spacing w:before="30" w:after="3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9927" w:type="dxa"/>
            <w:gridSpan w:val="21"/>
            <w:tcBorders>
              <w:bottom w:val="dotted" w:sz="4" w:space="0" w:color="auto"/>
            </w:tcBorders>
            <w:vAlign w:val="center"/>
            <w:hideMark/>
          </w:tcPr>
          <w:p w14:paraId="2D39E471" w14:textId="77777777" w:rsidR="00F4789A" w:rsidRPr="00953F77" w:rsidRDefault="00F4789A" w:rsidP="00E624B7">
            <w:pPr>
              <w:spacing w:before="30" w:after="3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. Adres poczty elektronicznej – e-mail (2)</w:t>
            </w:r>
          </w:p>
        </w:tc>
      </w:tr>
      <w:tr w:rsidR="00F4789A" w:rsidRPr="00BB2BF3" w14:paraId="7F506251" w14:textId="77777777" w:rsidTr="00BB2BF3">
        <w:tc>
          <w:tcPr>
            <w:tcW w:w="279" w:type="dxa"/>
            <w:tcBorders>
              <w:right w:val="dotted" w:sz="4" w:space="0" w:color="auto"/>
            </w:tcBorders>
            <w:shd w:val="clear" w:color="auto" w:fill="BDD6EE" w:themeFill="accent5" w:themeFillTint="66"/>
          </w:tcPr>
          <w:p w14:paraId="3BEEAEB5" w14:textId="77777777" w:rsidR="00F4789A" w:rsidRPr="00BB2BF3" w:rsidRDefault="00F4789A" w:rsidP="00E624B7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7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B13523" w14:textId="77777777" w:rsidR="00F4789A" w:rsidRPr="00BB2BF3" w:rsidRDefault="00F4789A" w:rsidP="00E624B7">
            <w:pPr>
              <w:spacing w:before="30" w:after="30"/>
              <w:rPr>
                <w:b/>
                <w:sz w:val="24"/>
                <w:szCs w:val="24"/>
              </w:rPr>
            </w:pPr>
          </w:p>
        </w:tc>
      </w:tr>
      <w:tr w:rsidR="00F4789A" w:rsidRPr="00643B33" w14:paraId="237E65B1" w14:textId="77777777" w:rsidTr="00BB2BF3">
        <w:tc>
          <w:tcPr>
            <w:tcW w:w="279" w:type="dxa"/>
            <w:shd w:val="clear" w:color="auto" w:fill="BDD6EE" w:themeFill="accent5" w:themeFillTint="66"/>
          </w:tcPr>
          <w:p w14:paraId="49D8BF20" w14:textId="77777777" w:rsidR="00F4789A" w:rsidRPr="00643B33" w:rsidRDefault="00F4789A" w:rsidP="00E624B7">
            <w:pPr>
              <w:spacing w:before="30" w:after="30" w:line="254" w:lineRule="auto"/>
              <w:ind w:left="11" w:hanging="1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9927" w:type="dxa"/>
            <w:gridSpan w:val="21"/>
            <w:vAlign w:val="center"/>
          </w:tcPr>
          <w:p w14:paraId="1B2918A7" w14:textId="77777777" w:rsidR="00F4789A" w:rsidRPr="00BB2BF3" w:rsidRDefault="00F4789A" w:rsidP="00E624B7">
            <w:pPr>
              <w:spacing w:before="30" w:after="30" w:line="254" w:lineRule="auto"/>
              <w:ind w:left="11" w:hanging="11"/>
              <w:rPr>
                <w:b/>
                <w:sz w:val="15"/>
                <w:szCs w:val="15"/>
              </w:rPr>
            </w:pPr>
            <w:r w:rsidRPr="00BB2BF3">
              <w:rPr>
                <w:b/>
                <w:sz w:val="15"/>
                <w:szCs w:val="15"/>
              </w:rPr>
              <w:t>(1) Numer nie jest obowiązkowy</w:t>
            </w:r>
            <w:r w:rsidR="00BB2BF3">
              <w:rPr>
                <w:b/>
                <w:sz w:val="15"/>
                <w:szCs w:val="15"/>
              </w:rPr>
              <w:t>,</w:t>
            </w:r>
            <w:r w:rsidRPr="00BB2BF3">
              <w:rPr>
                <w:b/>
                <w:sz w:val="15"/>
                <w:szCs w:val="15"/>
              </w:rPr>
              <w:t xml:space="preserve"> ale ułatwi kontakt w sprawie wniosku.</w:t>
            </w:r>
          </w:p>
          <w:p w14:paraId="12A372F9" w14:textId="77777777" w:rsidR="00F4789A" w:rsidRPr="00643B33" w:rsidRDefault="00F4789A" w:rsidP="00E624B7">
            <w:pPr>
              <w:spacing w:before="30" w:after="30" w:line="254" w:lineRule="auto"/>
              <w:ind w:left="11" w:hanging="1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2) Podanie adresu e-mail ułatwi kontakt w sprawie wniosku i jest obowiązkowe gdy składasz wniosek drogą elektroniczną.</w:t>
            </w:r>
          </w:p>
        </w:tc>
      </w:tr>
      <w:tr w:rsidR="008A3099" w:rsidRPr="00643B33" w14:paraId="5951D08D" w14:textId="77777777" w:rsidTr="00BB2BF3">
        <w:tc>
          <w:tcPr>
            <w:tcW w:w="10206" w:type="dxa"/>
            <w:gridSpan w:val="22"/>
            <w:shd w:val="clear" w:color="auto" w:fill="BDD6EE" w:themeFill="accent5" w:themeFillTint="66"/>
          </w:tcPr>
          <w:p w14:paraId="431009B9" w14:textId="77777777" w:rsidR="008A3099" w:rsidRPr="00643B33" w:rsidRDefault="008A3099" w:rsidP="00E624B7">
            <w:pPr>
              <w:spacing w:before="30" w:after="30"/>
              <w:rPr>
                <w:b/>
                <w:sz w:val="4"/>
                <w:szCs w:val="4"/>
              </w:rPr>
            </w:pPr>
          </w:p>
        </w:tc>
      </w:tr>
    </w:tbl>
    <w:p w14:paraId="32BAA2F7" w14:textId="77777777" w:rsidR="00CD5EA7" w:rsidRDefault="00CD5EA7" w:rsidP="00CD5EA7">
      <w:pPr>
        <w:spacing w:after="0" w:line="259" w:lineRule="auto"/>
        <w:ind w:left="0" w:right="71" w:firstLine="0"/>
        <w:rPr>
          <w:szCs w:val="18"/>
        </w:rPr>
      </w:pPr>
    </w:p>
    <w:p w14:paraId="3D0AAD3B" w14:textId="77777777" w:rsidR="006F6441" w:rsidRPr="006F6441" w:rsidRDefault="006F6441" w:rsidP="00CD5EA7">
      <w:pPr>
        <w:spacing w:after="0" w:line="259" w:lineRule="auto"/>
        <w:ind w:left="0" w:right="71" w:firstLine="0"/>
        <w:rPr>
          <w:sz w:val="12"/>
          <w:szCs w:val="18"/>
        </w:rPr>
      </w:pPr>
    </w:p>
    <w:p w14:paraId="5DA47F8E" w14:textId="77777777" w:rsidR="00CD5EA7" w:rsidRDefault="00CD5EA7" w:rsidP="00CD5EA7">
      <w:pPr>
        <w:spacing w:after="0" w:line="259" w:lineRule="auto"/>
        <w:ind w:left="0" w:right="71" w:firstLine="0"/>
        <w:rPr>
          <w:szCs w:val="18"/>
        </w:rPr>
      </w:pPr>
      <w:r w:rsidRPr="00CD5EA7">
        <w:rPr>
          <w:szCs w:val="18"/>
        </w:rPr>
        <w:t>Skład</w:t>
      </w:r>
      <w:r>
        <w:rPr>
          <w:szCs w:val="18"/>
        </w:rPr>
        <w:t>am wniosek o przyznanie zasiłku pielęgnacyjnego z tytułu:</w:t>
      </w:r>
    </w:p>
    <w:p w14:paraId="0ABE6399" w14:textId="77777777" w:rsidR="00CD5EA7" w:rsidRDefault="00CD5EA7" w:rsidP="00CD5EA7">
      <w:pPr>
        <w:spacing w:after="0" w:line="259" w:lineRule="auto"/>
        <w:ind w:left="0" w:right="71" w:firstLine="0"/>
        <w:rPr>
          <w:szCs w:val="18"/>
        </w:rPr>
      </w:pPr>
    </w:p>
    <w:p w14:paraId="44FFA578" w14:textId="77777777" w:rsidR="00CD5EA7" w:rsidRDefault="00CD5EA7" w:rsidP="00CD5EA7">
      <w:pPr>
        <w:spacing w:after="0" w:line="259" w:lineRule="auto"/>
        <w:ind w:left="0" w:right="71" w:firstLine="0"/>
        <w:rPr>
          <w:szCs w:val="18"/>
        </w:rPr>
      </w:pPr>
      <w:r>
        <w:rPr>
          <w:szCs w:val="18"/>
        </w:rPr>
        <w:tab/>
      </w:r>
      <w:r w:rsidR="00C512CD">
        <w:rPr>
          <w:szCs w:val="18"/>
        </w:rPr>
        <w:fldChar w:fldCharType="begin">
          <w:ffData>
            <w:name w:val="Wybór13"/>
            <w:enabled/>
            <w:calcOnExit w:val="0"/>
            <w:checkBox>
              <w:size w:val="22"/>
              <w:default w:val="0"/>
            </w:checkBox>
          </w:ffData>
        </w:fldChar>
      </w:r>
      <w:bookmarkStart w:id="0" w:name="Wybór13"/>
      <w:r w:rsidR="00C512CD">
        <w:rPr>
          <w:szCs w:val="18"/>
        </w:rPr>
        <w:instrText xml:space="preserve"> FORMCHECKBOX </w:instrText>
      </w:r>
      <w:r w:rsidR="00F722CE">
        <w:rPr>
          <w:szCs w:val="18"/>
        </w:rPr>
      </w:r>
      <w:r w:rsidR="00F722CE">
        <w:rPr>
          <w:szCs w:val="18"/>
        </w:rPr>
        <w:fldChar w:fldCharType="separate"/>
      </w:r>
      <w:r w:rsidR="00C512CD">
        <w:rPr>
          <w:szCs w:val="18"/>
        </w:rPr>
        <w:fldChar w:fldCharType="end"/>
      </w:r>
      <w:bookmarkEnd w:id="0"/>
      <w:r w:rsidR="00C512CD">
        <w:rPr>
          <w:szCs w:val="18"/>
        </w:rPr>
        <w:t xml:space="preserve">     </w:t>
      </w:r>
      <w:r>
        <w:rPr>
          <w:szCs w:val="18"/>
        </w:rPr>
        <w:t>niepełnosprawności</w:t>
      </w:r>
    </w:p>
    <w:p w14:paraId="1E7BD1F9" w14:textId="77777777" w:rsidR="00CD5EA7" w:rsidRPr="00C512CD" w:rsidRDefault="00CD5EA7" w:rsidP="00CD5EA7">
      <w:pPr>
        <w:spacing w:after="0" w:line="259" w:lineRule="auto"/>
        <w:ind w:left="0" w:right="71" w:firstLine="0"/>
        <w:rPr>
          <w:sz w:val="22"/>
        </w:rPr>
      </w:pPr>
    </w:p>
    <w:p w14:paraId="0F330E15" w14:textId="77777777" w:rsidR="00CD5EA7" w:rsidRPr="00CD5EA7" w:rsidRDefault="00CD5EA7" w:rsidP="00CD5EA7">
      <w:pPr>
        <w:spacing w:after="0" w:line="259" w:lineRule="auto"/>
        <w:ind w:left="0" w:right="71" w:firstLine="0"/>
        <w:rPr>
          <w:szCs w:val="18"/>
        </w:rPr>
      </w:pPr>
      <w:r>
        <w:rPr>
          <w:szCs w:val="18"/>
        </w:rPr>
        <w:tab/>
      </w:r>
      <w:r w:rsidR="00C512CD">
        <w:rPr>
          <w:szCs w:val="18"/>
        </w:rPr>
        <w:fldChar w:fldCharType="begin">
          <w:ffData>
            <w:name w:val="Wybór14"/>
            <w:enabled/>
            <w:calcOnExit w:val="0"/>
            <w:checkBox>
              <w:size w:val="22"/>
              <w:default w:val="0"/>
            </w:checkBox>
          </w:ffData>
        </w:fldChar>
      </w:r>
      <w:bookmarkStart w:id="1" w:name="Wybór14"/>
      <w:r w:rsidR="00C512CD">
        <w:rPr>
          <w:szCs w:val="18"/>
        </w:rPr>
        <w:instrText xml:space="preserve"> FORMCHECKBOX </w:instrText>
      </w:r>
      <w:r w:rsidR="00F722CE">
        <w:rPr>
          <w:szCs w:val="18"/>
        </w:rPr>
      </w:r>
      <w:r w:rsidR="00F722CE">
        <w:rPr>
          <w:szCs w:val="18"/>
        </w:rPr>
        <w:fldChar w:fldCharType="separate"/>
      </w:r>
      <w:r w:rsidR="00C512CD">
        <w:rPr>
          <w:szCs w:val="18"/>
        </w:rPr>
        <w:fldChar w:fldCharType="end"/>
      </w:r>
      <w:bookmarkEnd w:id="1"/>
      <w:r w:rsidR="00C512CD">
        <w:rPr>
          <w:szCs w:val="18"/>
        </w:rPr>
        <w:t xml:space="preserve">     </w:t>
      </w:r>
      <w:r>
        <w:rPr>
          <w:szCs w:val="18"/>
        </w:rPr>
        <w:t>ukończenia 75 roku życia</w:t>
      </w:r>
    </w:p>
    <w:p w14:paraId="34B00030" w14:textId="77777777" w:rsidR="00E624B7" w:rsidRPr="00E624B7" w:rsidRDefault="00E624B7" w:rsidP="00CD5EA7">
      <w:pPr>
        <w:spacing w:after="78"/>
        <w:ind w:left="0" w:right="24" w:firstLine="0"/>
        <w:rPr>
          <w:b/>
        </w:rPr>
      </w:pPr>
    </w:p>
    <w:tbl>
      <w:tblPr>
        <w:tblW w:w="10206" w:type="dxa"/>
        <w:tblInd w:w="-34" w:type="dxa"/>
        <w:tblLook w:val="04A0" w:firstRow="1" w:lastRow="0" w:firstColumn="1" w:lastColumn="0" w:noHBand="0" w:noVBand="1"/>
      </w:tblPr>
      <w:tblGrid>
        <w:gridCol w:w="278"/>
        <w:gridCol w:w="261"/>
        <w:gridCol w:w="260"/>
        <w:gridCol w:w="261"/>
        <w:gridCol w:w="261"/>
        <w:gridCol w:w="261"/>
        <w:gridCol w:w="261"/>
        <w:gridCol w:w="261"/>
        <w:gridCol w:w="261"/>
        <w:gridCol w:w="261"/>
        <w:gridCol w:w="261"/>
        <w:gridCol w:w="162"/>
        <w:gridCol w:w="98"/>
        <w:gridCol w:w="272"/>
        <w:gridCol w:w="238"/>
        <w:gridCol w:w="238"/>
        <w:gridCol w:w="244"/>
        <w:gridCol w:w="237"/>
        <w:gridCol w:w="237"/>
        <w:gridCol w:w="243"/>
        <w:gridCol w:w="237"/>
        <w:gridCol w:w="237"/>
        <w:gridCol w:w="237"/>
        <w:gridCol w:w="238"/>
        <w:gridCol w:w="278"/>
        <w:gridCol w:w="4123"/>
      </w:tblGrid>
      <w:tr w:rsidR="00E624B7" w:rsidRPr="00953F77" w14:paraId="3A598725" w14:textId="77777777" w:rsidTr="0004637F">
        <w:tc>
          <w:tcPr>
            <w:tcW w:w="10949" w:type="dxa"/>
            <w:gridSpan w:val="26"/>
            <w:shd w:val="clear" w:color="auto" w:fill="BDD6EE" w:themeFill="accent5" w:themeFillTint="66"/>
          </w:tcPr>
          <w:p w14:paraId="5F0412FE" w14:textId="77777777" w:rsidR="00E624B7" w:rsidRPr="00953F77" w:rsidRDefault="00E624B7" w:rsidP="00E624B7">
            <w:pPr>
              <w:spacing w:before="30" w:after="3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DANE </w:t>
            </w:r>
            <w:r w:rsidR="00CD5EA7">
              <w:rPr>
                <w:b/>
                <w:sz w:val="15"/>
                <w:szCs w:val="15"/>
              </w:rPr>
              <w:t xml:space="preserve">OSOBY NA KTÓRĄ SKŁADANY JEST WNIOSEK – </w:t>
            </w:r>
            <w:r w:rsidR="00CD5EA7" w:rsidRPr="00854495">
              <w:rPr>
                <w:b/>
                <w:sz w:val="15"/>
                <w:szCs w:val="15"/>
                <w:u w:val="single"/>
              </w:rPr>
              <w:t>NIE WYPEŁNIAJ JEŻELI SKŁADASZ WNIOSEK NA SIEBIE</w:t>
            </w:r>
          </w:p>
        </w:tc>
      </w:tr>
      <w:tr w:rsidR="00E624B7" w:rsidRPr="00953F77" w14:paraId="3241BBAC" w14:textId="77777777" w:rsidTr="006F6441">
        <w:trPr>
          <w:trHeight w:val="118"/>
        </w:trPr>
        <w:tc>
          <w:tcPr>
            <w:tcW w:w="284" w:type="dxa"/>
            <w:shd w:val="clear" w:color="auto" w:fill="BDD6EE" w:themeFill="accent5" w:themeFillTint="66"/>
          </w:tcPr>
          <w:p w14:paraId="17A26D5C" w14:textId="77777777" w:rsidR="00E624B7" w:rsidRPr="00953F77" w:rsidRDefault="00E624B7" w:rsidP="00E624B7">
            <w:pPr>
              <w:spacing w:before="30" w:after="3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0665" w:type="dxa"/>
            <w:gridSpan w:val="25"/>
            <w:tcBorders>
              <w:bottom w:val="dotted" w:sz="4" w:space="0" w:color="auto"/>
            </w:tcBorders>
            <w:vAlign w:val="center"/>
            <w:hideMark/>
          </w:tcPr>
          <w:p w14:paraId="4D4A30DF" w14:textId="77777777" w:rsidR="00E624B7" w:rsidRPr="00953F77" w:rsidRDefault="00E624B7" w:rsidP="00E624B7">
            <w:pPr>
              <w:spacing w:before="30" w:after="3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mię</w:t>
            </w:r>
          </w:p>
        </w:tc>
      </w:tr>
      <w:tr w:rsidR="00E624B7" w14:paraId="1A8E9650" w14:textId="77777777" w:rsidTr="006F6441">
        <w:tc>
          <w:tcPr>
            <w:tcW w:w="284" w:type="dxa"/>
            <w:tcBorders>
              <w:right w:val="dotted" w:sz="4" w:space="0" w:color="auto"/>
            </w:tcBorders>
            <w:shd w:val="clear" w:color="auto" w:fill="BDD6EE" w:themeFill="accent5" w:themeFillTint="66"/>
          </w:tcPr>
          <w:p w14:paraId="1EC9751A" w14:textId="77777777" w:rsidR="00E624B7" w:rsidRDefault="00E624B7" w:rsidP="00E624B7">
            <w:pPr>
              <w:spacing w:before="30" w:after="30"/>
              <w:jc w:val="center"/>
              <w:rPr>
                <w:b/>
                <w:szCs w:val="18"/>
              </w:rPr>
            </w:pPr>
          </w:p>
        </w:tc>
        <w:tc>
          <w:tcPr>
            <w:tcW w:w="10665" w:type="dxa"/>
            <w:gridSpan w:val="2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9E2217" w14:textId="77777777" w:rsidR="00E624B7" w:rsidRPr="006F6441" w:rsidRDefault="00E624B7" w:rsidP="00E624B7">
            <w:pPr>
              <w:spacing w:before="30" w:after="30"/>
              <w:rPr>
                <w:b/>
                <w:sz w:val="28"/>
                <w:szCs w:val="24"/>
              </w:rPr>
            </w:pPr>
          </w:p>
        </w:tc>
      </w:tr>
      <w:tr w:rsidR="00E624B7" w:rsidRPr="00953F77" w14:paraId="64D11FAA" w14:textId="77777777" w:rsidTr="006F6441">
        <w:trPr>
          <w:trHeight w:val="118"/>
        </w:trPr>
        <w:tc>
          <w:tcPr>
            <w:tcW w:w="284" w:type="dxa"/>
            <w:shd w:val="clear" w:color="auto" w:fill="BDD6EE" w:themeFill="accent5" w:themeFillTint="66"/>
          </w:tcPr>
          <w:p w14:paraId="6B293940" w14:textId="77777777" w:rsidR="00E624B7" w:rsidRPr="00953F77" w:rsidRDefault="00E624B7" w:rsidP="00E624B7">
            <w:pPr>
              <w:spacing w:before="30" w:after="3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0665" w:type="dxa"/>
            <w:gridSpan w:val="25"/>
            <w:tcBorders>
              <w:bottom w:val="dotted" w:sz="4" w:space="0" w:color="auto"/>
            </w:tcBorders>
            <w:vAlign w:val="center"/>
            <w:hideMark/>
          </w:tcPr>
          <w:p w14:paraId="27864350" w14:textId="77777777" w:rsidR="00E624B7" w:rsidRPr="00953F77" w:rsidRDefault="00E624B7" w:rsidP="00E624B7">
            <w:pPr>
              <w:spacing w:before="30" w:after="3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zwisko</w:t>
            </w:r>
          </w:p>
        </w:tc>
      </w:tr>
      <w:tr w:rsidR="00E624B7" w14:paraId="70E11295" w14:textId="77777777" w:rsidTr="006F6441">
        <w:tc>
          <w:tcPr>
            <w:tcW w:w="284" w:type="dxa"/>
            <w:tcBorders>
              <w:right w:val="dotted" w:sz="4" w:space="0" w:color="auto"/>
            </w:tcBorders>
            <w:shd w:val="clear" w:color="auto" w:fill="BDD6EE" w:themeFill="accent5" w:themeFillTint="66"/>
          </w:tcPr>
          <w:p w14:paraId="45B8A129" w14:textId="77777777" w:rsidR="00E624B7" w:rsidRDefault="00E624B7" w:rsidP="00E624B7">
            <w:pPr>
              <w:spacing w:before="30" w:after="30"/>
              <w:jc w:val="center"/>
              <w:rPr>
                <w:b/>
                <w:szCs w:val="18"/>
              </w:rPr>
            </w:pPr>
          </w:p>
        </w:tc>
        <w:tc>
          <w:tcPr>
            <w:tcW w:w="10665" w:type="dxa"/>
            <w:gridSpan w:val="2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0B8B05" w14:textId="77777777" w:rsidR="00E624B7" w:rsidRPr="006F6441" w:rsidRDefault="00E624B7" w:rsidP="00E624B7">
            <w:pPr>
              <w:spacing w:before="30" w:after="30"/>
              <w:rPr>
                <w:b/>
                <w:sz w:val="28"/>
                <w:szCs w:val="24"/>
              </w:rPr>
            </w:pPr>
          </w:p>
        </w:tc>
      </w:tr>
      <w:tr w:rsidR="00E624B7" w:rsidRPr="00953F77" w14:paraId="403B9C0B" w14:textId="77777777" w:rsidTr="006F6441">
        <w:trPr>
          <w:trHeight w:val="58"/>
        </w:trPr>
        <w:tc>
          <w:tcPr>
            <w:tcW w:w="284" w:type="dxa"/>
            <w:shd w:val="clear" w:color="auto" w:fill="BDD6EE" w:themeFill="accent5" w:themeFillTint="66"/>
          </w:tcPr>
          <w:p w14:paraId="0592E12F" w14:textId="77777777" w:rsidR="00E624B7" w:rsidRPr="00953F77" w:rsidRDefault="00E624B7" w:rsidP="00E624B7">
            <w:pPr>
              <w:spacing w:before="30" w:after="3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08" w:type="dxa"/>
            <w:gridSpan w:val="11"/>
            <w:tcBorders>
              <w:top w:val="dotted" w:sz="4" w:space="0" w:color="auto"/>
            </w:tcBorders>
            <w:vAlign w:val="center"/>
          </w:tcPr>
          <w:p w14:paraId="6ED56FB5" w14:textId="77777777" w:rsidR="00737B94" w:rsidRDefault="00737B94" w:rsidP="00E624B7">
            <w:pPr>
              <w:spacing w:before="30" w:after="30"/>
              <w:rPr>
                <w:sz w:val="15"/>
                <w:szCs w:val="15"/>
              </w:rPr>
            </w:pPr>
          </w:p>
          <w:p w14:paraId="0D2B7655" w14:textId="77777777" w:rsidR="00E624B7" w:rsidRPr="00953F77" w:rsidRDefault="00E624B7" w:rsidP="00E624B7">
            <w:pPr>
              <w:spacing w:before="30" w:after="3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umer PESEL</w:t>
            </w:r>
          </w:p>
        </w:tc>
        <w:tc>
          <w:tcPr>
            <w:tcW w:w="387" w:type="dxa"/>
            <w:gridSpan w:val="2"/>
            <w:tcBorders>
              <w:top w:val="dotted" w:sz="4" w:space="0" w:color="auto"/>
            </w:tcBorders>
            <w:vAlign w:val="center"/>
          </w:tcPr>
          <w:p w14:paraId="57674CDB" w14:textId="77777777" w:rsidR="00E624B7" w:rsidRPr="00953F77" w:rsidRDefault="00E624B7" w:rsidP="00E624B7">
            <w:pPr>
              <w:spacing w:before="30" w:after="30"/>
              <w:rPr>
                <w:sz w:val="15"/>
                <w:szCs w:val="15"/>
              </w:rPr>
            </w:pPr>
          </w:p>
        </w:tc>
        <w:tc>
          <w:tcPr>
            <w:tcW w:w="2551" w:type="dxa"/>
            <w:gridSpan w:val="10"/>
            <w:tcBorders>
              <w:top w:val="dotted" w:sz="4" w:space="0" w:color="auto"/>
            </w:tcBorders>
            <w:vAlign w:val="center"/>
          </w:tcPr>
          <w:p w14:paraId="30FC4D51" w14:textId="77777777" w:rsidR="00737B94" w:rsidRDefault="00737B94" w:rsidP="00E624B7">
            <w:pPr>
              <w:spacing w:before="30" w:after="30"/>
              <w:rPr>
                <w:sz w:val="15"/>
                <w:szCs w:val="15"/>
              </w:rPr>
            </w:pPr>
          </w:p>
          <w:p w14:paraId="5A2EFB82" w14:textId="77777777" w:rsidR="00E624B7" w:rsidRPr="00953F77" w:rsidRDefault="00E624B7" w:rsidP="00E624B7">
            <w:pPr>
              <w:spacing w:before="30" w:after="3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ta urodzenia: (</w:t>
            </w:r>
            <w:proofErr w:type="spellStart"/>
            <w:r>
              <w:rPr>
                <w:sz w:val="15"/>
                <w:szCs w:val="15"/>
              </w:rPr>
              <w:t>dd</w:t>
            </w:r>
            <w:proofErr w:type="spellEnd"/>
            <w:r>
              <w:rPr>
                <w:sz w:val="15"/>
                <w:szCs w:val="15"/>
              </w:rPr>
              <w:t xml:space="preserve"> / mm / </w:t>
            </w:r>
            <w:proofErr w:type="spellStart"/>
            <w:r>
              <w:rPr>
                <w:sz w:val="15"/>
                <w:szCs w:val="15"/>
              </w:rPr>
              <w:t>rrrr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284" w:type="dxa"/>
            <w:tcBorders>
              <w:top w:val="dotted" w:sz="4" w:space="0" w:color="auto"/>
            </w:tcBorders>
            <w:vAlign w:val="center"/>
          </w:tcPr>
          <w:p w14:paraId="57739752" w14:textId="77777777" w:rsidR="00E624B7" w:rsidRPr="00953F77" w:rsidRDefault="00E624B7" w:rsidP="00E624B7">
            <w:pPr>
              <w:spacing w:before="30" w:after="30"/>
              <w:rPr>
                <w:sz w:val="15"/>
                <w:szCs w:val="15"/>
              </w:rPr>
            </w:pPr>
          </w:p>
        </w:tc>
        <w:tc>
          <w:tcPr>
            <w:tcW w:w="44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81109D" w14:textId="77777777" w:rsidR="00E624B7" w:rsidRDefault="00E624B7" w:rsidP="006F6441">
            <w:pPr>
              <w:spacing w:before="30" w:after="30"/>
              <w:ind w:right="-284" w:hanging="7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ria i numer dokumentu potwierdzającego tożsamość</w:t>
            </w:r>
          </w:p>
          <w:p w14:paraId="5A67191F" w14:textId="77777777" w:rsidR="00737B94" w:rsidRPr="00953F77" w:rsidRDefault="006F6441" w:rsidP="006F6441">
            <w:pPr>
              <w:spacing w:before="30" w:after="30"/>
              <w:ind w:right="-284" w:hanging="7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</w:t>
            </w:r>
            <w:r w:rsidR="00737B94">
              <w:rPr>
                <w:sz w:val="15"/>
                <w:szCs w:val="15"/>
              </w:rPr>
              <w:t>Wypełnij tylko w przypadku, gdy nie nadano numeru PESEL</w:t>
            </w:r>
            <w:r>
              <w:rPr>
                <w:sz w:val="15"/>
                <w:szCs w:val="15"/>
              </w:rPr>
              <w:t>)</w:t>
            </w:r>
          </w:p>
        </w:tc>
      </w:tr>
      <w:tr w:rsidR="00E624B7" w:rsidRPr="00737B94" w14:paraId="698B4438" w14:textId="77777777" w:rsidTr="006F6441">
        <w:tc>
          <w:tcPr>
            <w:tcW w:w="284" w:type="dxa"/>
            <w:tcBorders>
              <w:right w:val="dotted" w:sz="4" w:space="0" w:color="auto"/>
            </w:tcBorders>
            <w:shd w:val="clear" w:color="auto" w:fill="BDD6EE" w:themeFill="accent5" w:themeFillTint="66"/>
          </w:tcPr>
          <w:p w14:paraId="49DE2D69" w14:textId="77777777" w:rsidR="00E624B7" w:rsidRPr="00737B94" w:rsidRDefault="00E624B7" w:rsidP="00E624B7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80DFB2" w14:textId="77777777" w:rsidR="00E624B7" w:rsidRPr="00737B94" w:rsidRDefault="00E624B7" w:rsidP="00E624B7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12A59A" w14:textId="77777777" w:rsidR="00E624B7" w:rsidRPr="00737B94" w:rsidRDefault="00E624B7" w:rsidP="00E624B7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67DB30" w14:textId="77777777" w:rsidR="00E624B7" w:rsidRPr="00737B94" w:rsidRDefault="00E624B7" w:rsidP="00E624B7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509CE6" w14:textId="77777777" w:rsidR="00E624B7" w:rsidRPr="00737B94" w:rsidRDefault="00E624B7" w:rsidP="00E624B7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A002F0" w14:textId="77777777" w:rsidR="00E624B7" w:rsidRPr="00737B94" w:rsidRDefault="00E624B7" w:rsidP="00E624B7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9D93CB" w14:textId="77777777" w:rsidR="00E624B7" w:rsidRPr="00737B94" w:rsidRDefault="00E624B7" w:rsidP="00E624B7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3BAE15" w14:textId="77777777" w:rsidR="00E624B7" w:rsidRPr="00737B94" w:rsidRDefault="00E624B7" w:rsidP="00E624B7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924595" w14:textId="77777777" w:rsidR="00E624B7" w:rsidRPr="00737B94" w:rsidRDefault="00E624B7" w:rsidP="00E624B7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841275" w14:textId="77777777" w:rsidR="00E624B7" w:rsidRPr="00737B94" w:rsidRDefault="00E624B7" w:rsidP="00E624B7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C50E95" w14:textId="77777777" w:rsidR="00E624B7" w:rsidRPr="00737B94" w:rsidRDefault="00E624B7" w:rsidP="00E624B7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CD628A" w14:textId="77777777" w:rsidR="00E624B7" w:rsidRPr="00737B94" w:rsidRDefault="00E624B7" w:rsidP="00E624B7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4A1E00" w14:textId="77777777" w:rsidR="00E624B7" w:rsidRPr="00737B94" w:rsidRDefault="00E624B7" w:rsidP="00E624B7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6DC5FC" w14:textId="77777777" w:rsidR="00E624B7" w:rsidRPr="00737B94" w:rsidRDefault="00E624B7" w:rsidP="00E624B7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1222C" w14:textId="77777777" w:rsidR="00E624B7" w:rsidRPr="00737B94" w:rsidRDefault="00E624B7" w:rsidP="00E624B7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98D2B8" w14:textId="77777777" w:rsidR="00E624B7" w:rsidRPr="00737B94" w:rsidRDefault="00E624B7" w:rsidP="00E624B7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37B94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D8A36E" w14:textId="77777777" w:rsidR="00E624B7" w:rsidRPr="00737B94" w:rsidRDefault="00E624B7" w:rsidP="00E624B7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026A7B" w14:textId="77777777" w:rsidR="00E624B7" w:rsidRPr="00737B94" w:rsidRDefault="00E624B7" w:rsidP="00E624B7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BBE15F" w14:textId="77777777" w:rsidR="00E624B7" w:rsidRPr="00737B94" w:rsidRDefault="00E624B7" w:rsidP="00E624B7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37B94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C200E8" w14:textId="77777777" w:rsidR="00E624B7" w:rsidRPr="00737B94" w:rsidRDefault="00E624B7" w:rsidP="00E624B7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A9A6D0" w14:textId="77777777" w:rsidR="00E624B7" w:rsidRPr="00737B94" w:rsidRDefault="00E624B7" w:rsidP="00E624B7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714E02" w14:textId="77777777" w:rsidR="00E624B7" w:rsidRPr="00737B94" w:rsidRDefault="00E624B7" w:rsidP="00E624B7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CA7167" w14:textId="77777777" w:rsidR="00E624B7" w:rsidRPr="00737B94" w:rsidRDefault="00E624B7" w:rsidP="00E624B7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6D4B9E" w14:textId="77777777" w:rsidR="00E624B7" w:rsidRPr="00737B94" w:rsidRDefault="00E624B7" w:rsidP="00E624B7">
            <w:pPr>
              <w:spacing w:before="30" w:after="30"/>
              <w:rPr>
                <w:b/>
                <w:sz w:val="24"/>
                <w:szCs w:val="24"/>
              </w:rPr>
            </w:pPr>
          </w:p>
        </w:tc>
        <w:tc>
          <w:tcPr>
            <w:tcW w:w="4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FAC604" w14:textId="77777777" w:rsidR="00E624B7" w:rsidRPr="00737B94" w:rsidRDefault="00E624B7" w:rsidP="00E624B7">
            <w:pPr>
              <w:spacing w:before="30" w:after="30"/>
              <w:rPr>
                <w:b/>
                <w:sz w:val="24"/>
                <w:szCs w:val="24"/>
              </w:rPr>
            </w:pPr>
          </w:p>
        </w:tc>
      </w:tr>
      <w:tr w:rsidR="00E624B7" w:rsidRPr="00953F77" w14:paraId="0282A3B1" w14:textId="77777777" w:rsidTr="006F6441">
        <w:trPr>
          <w:trHeight w:val="118"/>
        </w:trPr>
        <w:tc>
          <w:tcPr>
            <w:tcW w:w="284" w:type="dxa"/>
            <w:shd w:val="clear" w:color="auto" w:fill="BDD6EE" w:themeFill="accent5" w:themeFillTint="66"/>
          </w:tcPr>
          <w:p w14:paraId="1EC4FE1A" w14:textId="77777777" w:rsidR="00E624B7" w:rsidRPr="00953F77" w:rsidRDefault="00E624B7" w:rsidP="00E624B7">
            <w:pPr>
              <w:spacing w:before="30" w:after="3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0665" w:type="dxa"/>
            <w:gridSpan w:val="25"/>
            <w:tcBorders>
              <w:bottom w:val="dotted" w:sz="4" w:space="0" w:color="auto"/>
            </w:tcBorders>
            <w:vAlign w:val="center"/>
            <w:hideMark/>
          </w:tcPr>
          <w:p w14:paraId="0654E931" w14:textId="77777777" w:rsidR="00E624B7" w:rsidRPr="00953F77" w:rsidRDefault="00E624B7" w:rsidP="00E624B7">
            <w:pPr>
              <w:spacing w:before="30" w:after="3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ywatelstwo</w:t>
            </w:r>
          </w:p>
        </w:tc>
      </w:tr>
      <w:tr w:rsidR="00E624B7" w14:paraId="70E299EC" w14:textId="77777777" w:rsidTr="006F6441">
        <w:tc>
          <w:tcPr>
            <w:tcW w:w="284" w:type="dxa"/>
            <w:tcBorders>
              <w:right w:val="dotted" w:sz="4" w:space="0" w:color="auto"/>
            </w:tcBorders>
            <w:shd w:val="clear" w:color="auto" w:fill="BDD6EE" w:themeFill="accent5" w:themeFillTint="66"/>
          </w:tcPr>
          <w:p w14:paraId="68CE7B30" w14:textId="77777777" w:rsidR="00E624B7" w:rsidRDefault="00E624B7" w:rsidP="00E624B7">
            <w:pPr>
              <w:spacing w:before="30" w:after="30"/>
              <w:jc w:val="center"/>
              <w:rPr>
                <w:b/>
                <w:szCs w:val="18"/>
              </w:rPr>
            </w:pPr>
          </w:p>
        </w:tc>
        <w:tc>
          <w:tcPr>
            <w:tcW w:w="10665" w:type="dxa"/>
            <w:gridSpan w:val="2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58E1FD" w14:textId="77777777" w:rsidR="00E624B7" w:rsidRPr="006F6441" w:rsidRDefault="00E624B7" w:rsidP="00E624B7">
            <w:pPr>
              <w:spacing w:before="30" w:after="30"/>
              <w:rPr>
                <w:b/>
                <w:sz w:val="24"/>
                <w:szCs w:val="24"/>
              </w:rPr>
            </w:pPr>
          </w:p>
        </w:tc>
      </w:tr>
      <w:tr w:rsidR="00E624B7" w:rsidRPr="00737B94" w14:paraId="719EC338" w14:textId="77777777" w:rsidTr="0004637F">
        <w:tc>
          <w:tcPr>
            <w:tcW w:w="284" w:type="dxa"/>
            <w:shd w:val="clear" w:color="auto" w:fill="BDD6EE" w:themeFill="accent5" w:themeFillTint="66"/>
          </w:tcPr>
          <w:p w14:paraId="4037EBF8" w14:textId="77777777" w:rsidR="00E624B7" w:rsidRPr="00737B94" w:rsidRDefault="00E624B7" w:rsidP="00E624B7">
            <w:pPr>
              <w:spacing w:before="30" w:after="30" w:line="254" w:lineRule="auto"/>
              <w:ind w:left="11" w:hanging="11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0665" w:type="dxa"/>
            <w:gridSpan w:val="25"/>
            <w:vAlign w:val="center"/>
          </w:tcPr>
          <w:p w14:paraId="3C645F09" w14:textId="77777777" w:rsidR="00E624B7" w:rsidRPr="00737B94" w:rsidRDefault="00E624B7" w:rsidP="00737B94">
            <w:pPr>
              <w:spacing w:before="30" w:after="30" w:line="254" w:lineRule="auto"/>
              <w:rPr>
                <w:sz w:val="8"/>
                <w:szCs w:val="8"/>
              </w:rPr>
            </w:pPr>
          </w:p>
        </w:tc>
      </w:tr>
      <w:tr w:rsidR="00E624B7" w:rsidRPr="00643B33" w14:paraId="04EA97CE" w14:textId="77777777" w:rsidTr="0004637F">
        <w:tc>
          <w:tcPr>
            <w:tcW w:w="10949" w:type="dxa"/>
            <w:gridSpan w:val="26"/>
            <w:shd w:val="clear" w:color="auto" w:fill="BDD6EE" w:themeFill="accent5" w:themeFillTint="66"/>
          </w:tcPr>
          <w:p w14:paraId="72B42B35" w14:textId="77777777" w:rsidR="00E624B7" w:rsidRPr="00643B33" w:rsidRDefault="00E624B7" w:rsidP="00E624B7">
            <w:pPr>
              <w:spacing w:before="30" w:after="30"/>
              <w:rPr>
                <w:b/>
                <w:sz w:val="4"/>
                <w:szCs w:val="4"/>
              </w:rPr>
            </w:pPr>
          </w:p>
        </w:tc>
      </w:tr>
    </w:tbl>
    <w:p w14:paraId="36CE5D94" w14:textId="77777777" w:rsidR="00CD5EA7" w:rsidRPr="00473FCF" w:rsidRDefault="00CD5EA7" w:rsidP="00473FCF">
      <w:pPr>
        <w:spacing w:after="0" w:line="254" w:lineRule="auto"/>
        <w:ind w:left="-6" w:right="23" w:hanging="11"/>
        <w:rPr>
          <w:sz w:val="14"/>
          <w:szCs w:val="8"/>
        </w:rPr>
      </w:pPr>
    </w:p>
    <w:tbl>
      <w:tblPr>
        <w:tblW w:w="10206" w:type="dxa"/>
        <w:tblInd w:w="-34" w:type="dxa"/>
        <w:tblLook w:val="04A0" w:firstRow="1" w:lastRow="0" w:firstColumn="1" w:lastColumn="0" w:noHBand="0" w:noVBand="1"/>
      </w:tblPr>
      <w:tblGrid>
        <w:gridCol w:w="278"/>
        <w:gridCol w:w="406"/>
        <w:gridCol w:w="407"/>
        <w:gridCol w:w="415"/>
        <w:gridCol w:w="408"/>
        <w:gridCol w:w="407"/>
        <w:gridCol w:w="325"/>
        <w:gridCol w:w="83"/>
        <w:gridCol w:w="277"/>
        <w:gridCol w:w="147"/>
        <w:gridCol w:w="2240"/>
        <w:gridCol w:w="273"/>
        <w:gridCol w:w="3269"/>
        <w:gridCol w:w="1271"/>
      </w:tblGrid>
      <w:tr w:rsidR="00CD5EA7" w:rsidRPr="00953F77" w14:paraId="6D8993A5" w14:textId="77777777" w:rsidTr="00737B94">
        <w:tc>
          <w:tcPr>
            <w:tcW w:w="10949" w:type="dxa"/>
            <w:gridSpan w:val="14"/>
            <w:shd w:val="clear" w:color="auto" w:fill="BDD6EE" w:themeFill="accent5" w:themeFillTint="66"/>
          </w:tcPr>
          <w:p w14:paraId="25E8C2E5" w14:textId="77777777" w:rsidR="00CD5EA7" w:rsidRPr="00953F77" w:rsidRDefault="00CD5EA7" w:rsidP="005E4914">
            <w:pPr>
              <w:spacing w:before="30" w:after="3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ADRES ZAMIESZKANIA OSOBY, NA KTÓRĄ SKŁADANY JEST WNIOSEK – </w:t>
            </w:r>
            <w:r w:rsidRPr="00854495">
              <w:rPr>
                <w:b/>
                <w:sz w:val="15"/>
                <w:szCs w:val="15"/>
                <w:u w:val="single"/>
              </w:rPr>
              <w:t>NIE WYPEŁNIAJ JEŻELI SKŁADASZ WNIOSEK NA SIEBIE</w:t>
            </w:r>
          </w:p>
        </w:tc>
      </w:tr>
      <w:tr w:rsidR="00CD5EA7" w:rsidRPr="00953F77" w14:paraId="6B40C574" w14:textId="77777777" w:rsidTr="00737B94">
        <w:trPr>
          <w:trHeight w:val="118"/>
        </w:trPr>
        <w:tc>
          <w:tcPr>
            <w:tcW w:w="284" w:type="dxa"/>
            <w:shd w:val="clear" w:color="auto" w:fill="BDD6EE" w:themeFill="accent5" w:themeFillTint="66"/>
          </w:tcPr>
          <w:p w14:paraId="51F21395" w14:textId="77777777" w:rsidR="00CD5EA7" w:rsidRPr="00953F77" w:rsidRDefault="00CD5EA7" w:rsidP="005E4914">
            <w:pPr>
              <w:spacing w:before="30" w:after="3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0665" w:type="dxa"/>
            <w:gridSpan w:val="13"/>
            <w:tcBorders>
              <w:bottom w:val="dotted" w:sz="4" w:space="0" w:color="auto"/>
            </w:tcBorders>
            <w:vAlign w:val="center"/>
            <w:hideMark/>
          </w:tcPr>
          <w:p w14:paraId="4EE611AC" w14:textId="77777777" w:rsidR="00CD5EA7" w:rsidRPr="00953F77" w:rsidRDefault="00CD5EA7" w:rsidP="00CD5EA7">
            <w:pPr>
              <w:spacing w:before="30" w:after="30"/>
              <w:ind w:left="0"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mina / Dzielnica</w:t>
            </w:r>
          </w:p>
        </w:tc>
      </w:tr>
      <w:tr w:rsidR="00CD5EA7" w:rsidRPr="00737B94" w14:paraId="53F910CD" w14:textId="77777777" w:rsidTr="00737B94">
        <w:tc>
          <w:tcPr>
            <w:tcW w:w="284" w:type="dxa"/>
            <w:tcBorders>
              <w:right w:val="dotted" w:sz="4" w:space="0" w:color="auto"/>
            </w:tcBorders>
            <w:shd w:val="clear" w:color="auto" w:fill="BDD6EE" w:themeFill="accent5" w:themeFillTint="66"/>
          </w:tcPr>
          <w:p w14:paraId="2EE3E868" w14:textId="77777777" w:rsidR="00CD5EA7" w:rsidRPr="006F6441" w:rsidRDefault="00CD5EA7" w:rsidP="005E4914">
            <w:pPr>
              <w:spacing w:before="30" w:after="30"/>
              <w:jc w:val="center"/>
              <w:rPr>
                <w:b/>
                <w:sz w:val="24"/>
              </w:rPr>
            </w:pPr>
          </w:p>
        </w:tc>
        <w:tc>
          <w:tcPr>
            <w:tcW w:w="10665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579B98" w14:textId="77777777" w:rsidR="00CD5EA7" w:rsidRPr="00737B94" w:rsidRDefault="00CD5EA7" w:rsidP="005E4914">
            <w:pPr>
              <w:spacing w:before="30" w:after="30"/>
              <w:rPr>
                <w:b/>
                <w:sz w:val="22"/>
              </w:rPr>
            </w:pPr>
          </w:p>
        </w:tc>
      </w:tr>
      <w:tr w:rsidR="00CD5EA7" w:rsidRPr="00953F77" w14:paraId="1915F833" w14:textId="77777777" w:rsidTr="00737B94">
        <w:trPr>
          <w:trHeight w:val="118"/>
        </w:trPr>
        <w:tc>
          <w:tcPr>
            <w:tcW w:w="284" w:type="dxa"/>
            <w:shd w:val="clear" w:color="auto" w:fill="BDD6EE" w:themeFill="accent5" w:themeFillTint="66"/>
          </w:tcPr>
          <w:p w14:paraId="1506689C" w14:textId="77777777" w:rsidR="00CD5EA7" w:rsidRPr="00953F77" w:rsidRDefault="00CD5EA7" w:rsidP="005E4914">
            <w:pPr>
              <w:spacing w:before="30" w:after="3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08" w:type="dxa"/>
            <w:gridSpan w:val="9"/>
            <w:tcBorders>
              <w:top w:val="dotted" w:sz="4" w:space="0" w:color="auto"/>
            </w:tcBorders>
            <w:vAlign w:val="center"/>
            <w:hideMark/>
          </w:tcPr>
          <w:p w14:paraId="31E7DDDF" w14:textId="77777777" w:rsidR="00CD5EA7" w:rsidRPr="00953F77" w:rsidRDefault="00CD5EA7" w:rsidP="005E4914">
            <w:pPr>
              <w:spacing w:before="30" w:after="3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d pocztowy</w:t>
            </w:r>
          </w:p>
        </w:tc>
        <w:tc>
          <w:tcPr>
            <w:tcW w:w="765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378C81" w14:textId="77777777" w:rsidR="00CD5EA7" w:rsidRPr="00953F77" w:rsidRDefault="00CD5EA7" w:rsidP="00CD5EA7">
            <w:pPr>
              <w:spacing w:before="30" w:after="30"/>
              <w:ind w:left="0"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ejscowość</w:t>
            </w:r>
          </w:p>
        </w:tc>
      </w:tr>
      <w:tr w:rsidR="00CD5EA7" w:rsidRPr="00737B94" w14:paraId="5D4B03FE" w14:textId="77777777" w:rsidTr="00737B94">
        <w:tc>
          <w:tcPr>
            <w:tcW w:w="284" w:type="dxa"/>
            <w:tcBorders>
              <w:right w:val="dotted" w:sz="4" w:space="0" w:color="auto"/>
            </w:tcBorders>
            <w:shd w:val="clear" w:color="auto" w:fill="BDD6EE" w:themeFill="accent5" w:themeFillTint="66"/>
          </w:tcPr>
          <w:p w14:paraId="7ADF6D01" w14:textId="77777777" w:rsidR="00CD5EA7" w:rsidRPr="006F6441" w:rsidRDefault="00CD5EA7" w:rsidP="005E4914">
            <w:pPr>
              <w:spacing w:before="30" w:after="30"/>
              <w:jc w:val="center"/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65AD35" w14:textId="77777777" w:rsidR="00CD5EA7" w:rsidRPr="00737B94" w:rsidRDefault="00CD5EA7" w:rsidP="005E4914">
            <w:pPr>
              <w:spacing w:before="30" w:after="30"/>
              <w:jc w:val="center"/>
              <w:rPr>
                <w:b/>
                <w:sz w:val="22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B2AF2F" w14:textId="77777777" w:rsidR="00CD5EA7" w:rsidRPr="00737B94" w:rsidRDefault="00CD5EA7" w:rsidP="005E4914">
            <w:pPr>
              <w:spacing w:before="30" w:after="30"/>
              <w:jc w:val="center"/>
              <w:rPr>
                <w:b/>
                <w:sz w:val="22"/>
              </w:rPr>
            </w:pPr>
          </w:p>
        </w:tc>
        <w:tc>
          <w:tcPr>
            <w:tcW w:w="4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F76B41" w14:textId="77777777" w:rsidR="00CD5EA7" w:rsidRPr="00737B94" w:rsidRDefault="00CD5EA7" w:rsidP="005E4914">
            <w:pPr>
              <w:spacing w:before="30" w:after="30"/>
              <w:jc w:val="center"/>
              <w:rPr>
                <w:b/>
                <w:sz w:val="22"/>
              </w:rPr>
            </w:pPr>
            <w:r w:rsidRPr="00737B94">
              <w:rPr>
                <w:b/>
                <w:sz w:val="22"/>
              </w:rPr>
              <w:t>-</w:t>
            </w:r>
          </w:p>
        </w:tc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DA5389" w14:textId="77777777" w:rsidR="00CD5EA7" w:rsidRPr="00737B94" w:rsidRDefault="00CD5EA7" w:rsidP="005E4914">
            <w:pPr>
              <w:spacing w:before="30" w:after="30"/>
              <w:jc w:val="center"/>
              <w:rPr>
                <w:b/>
                <w:sz w:val="22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C38E14" w14:textId="77777777" w:rsidR="00CD5EA7" w:rsidRPr="00737B94" w:rsidRDefault="00CD5EA7" w:rsidP="005E4914">
            <w:pPr>
              <w:spacing w:before="30" w:after="30"/>
              <w:jc w:val="center"/>
              <w:rPr>
                <w:b/>
                <w:sz w:val="22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2E70E8" w14:textId="77777777" w:rsidR="00CD5EA7" w:rsidRPr="00737B94" w:rsidRDefault="00CD5EA7" w:rsidP="005E4914">
            <w:pPr>
              <w:spacing w:before="30" w:after="30"/>
              <w:jc w:val="center"/>
              <w:rPr>
                <w:b/>
                <w:sz w:val="22"/>
              </w:rPr>
            </w:pPr>
          </w:p>
        </w:tc>
        <w:tc>
          <w:tcPr>
            <w:tcW w:w="43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AE2D60" w14:textId="77777777" w:rsidR="00CD5EA7" w:rsidRPr="00737B94" w:rsidRDefault="00CD5EA7" w:rsidP="005E4914">
            <w:pPr>
              <w:spacing w:before="30" w:after="30"/>
              <w:jc w:val="center"/>
              <w:rPr>
                <w:b/>
                <w:sz w:val="22"/>
              </w:rPr>
            </w:pPr>
          </w:p>
        </w:tc>
        <w:tc>
          <w:tcPr>
            <w:tcW w:w="76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0FA572" w14:textId="77777777" w:rsidR="00CD5EA7" w:rsidRPr="00737B94" w:rsidRDefault="00CD5EA7" w:rsidP="005E4914">
            <w:pPr>
              <w:spacing w:before="30" w:after="30"/>
              <w:rPr>
                <w:b/>
                <w:sz w:val="22"/>
              </w:rPr>
            </w:pPr>
          </w:p>
        </w:tc>
      </w:tr>
      <w:tr w:rsidR="00CD5EA7" w:rsidRPr="00953F77" w14:paraId="2E9AD597" w14:textId="77777777" w:rsidTr="00737B94">
        <w:trPr>
          <w:trHeight w:val="118"/>
        </w:trPr>
        <w:tc>
          <w:tcPr>
            <w:tcW w:w="284" w:type="dxa"/>
            <w:shd w:val="clear" w:color="auto" w:fill="BDD6EE" w:themeFill="accent5" w:themeFillTint="66"/>
          </w:tcPr>
          <w:p w14:paraId="21E51199" w14:textId="77777777" w:rsidR="00CD5EA7" w:rsidRPr="00953F77" w:rsidRDefault="00CD5EA7" w:rsidP="005E4914">
            <w:pPr>
              <w:spacing w:before="30" w:after="3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0665" w:type="dxa"/>
            <w:gridSpan w:val="13"/>
            <w:tcBorders>
              <w:bottom w:val="dotted" w:sz="4" w:space="0" w:color="auto"/>
            </w:tcBorders>
            <w:vAlign w:val="center"/>
            <w:hideMark/>
          </w:tcPr>
          <w:p w14:paraId="6BE0EAC1" w14:textId="77777777" w:rsidR="00CD5EA7" w:rsidRPr="00953F77" w:rsidRDefault="00CD5EA7" w:rsidP="005E4914">
            <w:pPr>
              <w:spacing w:before="30" w:after="3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lica</w:t>
            </w:r>
          </w:p>
        </w:tc>
      </w:tr>
      <w:tr w:rsidR="00CD5EA7" w:rsidRPr="00737B94" w14:paraId="300D3229" w14:textId="77777777" w:rsidTr="00737B94">
        <w:tc>
          <w:tcPr>
            <w:tcW w:w="284" w:type="dxa"/>
            <w:tcBorders>
              <w:right w:val="dotted" w:sz="4" w:space="0" w:color="auto"/>
            </w:tcBorders>
            <w:shd w:val="clear" w:color="auto" w:fill="BDD6EE" w:themeFill="accent5" w:themeFillTint="66"/>
          </w:tcPr>
          <w:p w14:paraId="0500D5DB" w14:textId="77777777" w:rsidR="00CD5EA7" w:rsidRPr="00737B94" w:rsidRDefault="00CD5EA7" w:rsidP="005E4914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65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18D76D" w14:textId="77777777" w:rsidR="00CD5EA7" w:rsidRPr="00737B94" w:rsidRDefault="00CD5EA7" w:rsidP="005E4914">
            <w:pPr>
              <w:spacing w:before="30" w:after="30"/>
              <w:rPr>
                <w:b/>
                <w:sz w:val="24"/>
                <w:szCs w:val="24"/>
              </w:rPr>
            </w:pPr>
          </w:p>
        </w:tc>
      </w:tr>
      <w:tr w:rsidR="00CD5EA7" w:rsidRPr="00953F77" w14:paraId="0D28FD83" w14:textId="77777777" w:rsidTr="00737B94">
        <w:trPr>
          <w:gridAfter w:val="1"/>
          <w:wAfter w:w="1417" w:type="dxa"/>
          <w:trHeight w:val="118"/>
        </w:trPr>
        <w:tc>
          <w:tcPr>
            <w:tcW w:w="284" w:type="dxa"/>
            <w:shd w:val="clear" w:color="auto" w:fill="BDD6EE" w:themeFill="accent5" w:themeFillTint="66"/>
          </w:tcPr>
          <w:p w14:paraId="054A2644" w14:textId="77777777" w:rsidR="00CD5EA7" w:rsidRPr="00953F77" w:rsidRDefault="00CD5EA7" w:rsidP="005E4914">
            <w:pPr>
              <w:spacing w:before="30" w:after="3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485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08AAAA3D" w14:textId="77777777" w:rsidR="00CD5EA7" w:rsidRPr="00953F77" w:rsidRDefault="00CD5EA7" w:rsidP="005E4914">
            <w:pPr>
              <w:spacing w:before="30" w:after="3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umer domu</w:t>
            </w:r>
          </w:p>
        </w:tc>
        <w:tc>
          <w:tcPr>
            <w:tcW w:w="376" w:type="dxa"/>
            <w:gridSpan w:val="2"/>
            <w:tcBorders>
              <w:top w:val="dotted" w:sz="4" w:space="0" w:color="auto"/>
            </w:tcBorders>
            <w:vAlign w:val="center"/>
          </w:tcPr>
          <w:p w14:paraId="1651AE18" w14:textId="77777777" w:rsidR="00CD5EA7" w:rsidRPr="00953F77" w:rsidRDefault="00CD5EA7" w:rsidP="005E4914">
            <w:pPr>
              <w:spacing w:before="30" w:after="30"/>
              <w:rPr>
                <w:sz w:val="15"/>
                <w:szCs w:val="15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909094" w14:textId="77777777" w:rsidR="00CD5EA7" w:rsidRPr="00953F77" w:rsidRDefault="00CD5EA7" w:rsidP="005E4914">
            <w:pPr>
              <w:spacing w:before="30" w:after="3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umer mieszkania</w:t>
            </w:r>
          </w:p>
        </w:tc>
        <w:tc>
          <w:tcPr>
            <w:tcW w:w="278" w:type="dxa"/>
            <w:tcBorders>
              <w:top w:val="dotted" w:sz="4" w:space="0" w:color="auto"/>
            </w:tcBorders>
            <w:vAlign w:val="center"/>
          </w:tcPr>
          <w:p w14:paraId="03077102" w14:textId="77777777" w:rsidR="00CD5EA7" w:rsidRPr="00953F77" w:rsidRDefault="00CD5EA7" w:rsidP="005E4914">
            <w:pPr>
              <w:spacing w:before="30" w:after="30"/>
              <w:rPr>
                <w:sz w:val="15"/>
                <w:szCs w:val="15"/>
              </w:rPr>
            </w:pPr>
          </w:p>
        </w:tc>
        <w:tc>
          <w:tcPr>
            <w:tcW w:w="35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871B23" w14:textId="77777777" w:rsidR="00CD5EA7" w:rsidRPr="00953F77" w:rsidRDefault="00CD5EA7" w:rsidP="005E4914">
            <w:pPr>
              <w:spacing w:before="30" w:after="3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Numer telefonu </w:t>
            </w:r>
            <w:r w:rsidRPr="00737B94">
              <w:rPr>
                <w:b/>
                <w:sz w:val="15"/>
                <w:szCs w:val="15"/>
              </w:rPr>
              <w:t>(1)</w:t>
            </w:r>
          </w:p>
        </w:tc>
      </w:tr>
      <w:tr w:rsidR="00CD5EA7" w:rsidRPr="00737B94" w14:paraId="1C342F50" w14:textId="77777777" w:rsidTr="00737B94">
        <w:trPr>
          <w:gridAfter w:val="1"/>
          <w:wAfter w:w="1417" w:type="dxa"/>
        </w:trPr>
        <w:tc>
          <w:tcPr>
            <w:tcW w:w="284" w:type="dxa"/>
            <w:tcBorders>
              <w:right w:val="dotted" w:sz="4" w:space="0" w:color="auto"/>
            </w:tcBorders>
            <w:shd w:val="clear" w:color="auto" w:fill="BDD6EE" w:themeFill="accent5" w:themeFillTint="66"/>
          </w:tcPr>
          <w:p w14:paraId="7892555D" w14:textId="77777777" w:rsidR="00CD5EA7" w:rsidRPr="00737B94" w:rsidRDefault="00CD5EA7" w:rsidP="005E4914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E1DBA1" w14:textId="77777777" w:rsidR="00CD5EA7" w:rsidRPr="00737B94" w:rsidRDefault="00CD5EA7" w:rsidP="005E4914">
            <w:pPr>
              <w:spacing w:before="30" w:after="30"/>
              <w:rPr>
                <w:b/>
                <w:sz w:val="24"/>
                <w:szCs w:val="24"/>
              </w:rPr>
            </w:pPr>
          </w:p>
        </w:tc>
        <w:tc>
          <w:tcPr>
            <w:tcW w:w="37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B3794C" w14:textId="77777777" w:rsidR="00CD5EA7" w:rsidRPr="00737B94" w:rsidRDefault="00CD5EA7" w:rsidP="005E4914">
            <w:pPr>
              <w:spacing w:before="30" w:after="30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4108DC" w14:textId="77777777" w:rsidR="00CD5EA7" w:rsidRPr="00737B94" w:rsidRDefault="00CD5EA7" w:rsidP="005E4914">
            <w:pPr>
              <w:spacing w:before="30" w:after="30"/>
              <w:rPr>
                <w:b/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FDDF3A" w14:textId="77777777" w:rsidR="00CD5EA7" w:rsidRPr="00737B94" w:rsidRDefault="00CD5EA7" w:rsidP="005E4914">
            <w:pPr>
              <w:spacing w:before="30" w:after="30"/>
              <w:rPr>
                <w:b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697ED9" w14:textId="77777777" w:rsidR="00CD5EA7" w:rsidRPr="00737B94" w:rsidRDefault="00CD5EA7" w:rsidP="005E4914">
            <w:pPr>
              <w:spacing w:before="30" w:after="30"/>
              <w:rPr>
                <w:b/>
                <w:sz w:val="24"/>
                <w:szCs w:val="24"/>
              </w:rPr>
            </w:pPr>
          </w:p>
        </w:tc>
      </w:tr>
      <w:tr w:rsidR="00CD5EA7" w:rsidRPr="00643B33" w14:paraId="3DF0CFC1" w14:textId="77777777" w:rsidTr="00737B94">
        <w:tc>
          <w:tcPr>
            <w:tcW w:w="284" w:type="dxa"/>
            <w:shd w:val="clear" w:color="auto" w:fill="BDD6EE" w:themeFill="accent5" w:themeFillTint="66"/>
          </w:tcPr>
          <w:p w14:paraId="1907D9CB" w14:textId="77777777" w:rsidR="00CD5EA7" w:rsidRPr="00643B33" w:rsidRDefault="00CD5EA7" w:rsidP="005E4914">
            <w:pPr>
              <w:spacing w:before="30" w:after="30" w:line="254" w:lineRule="auto"/>
              <w:ind w:left="11" w:hanging="1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0665" w:type="dxa"/>
            <w:gridSpan w:val="13"/>
            <w:vAlign w:val="center"/>
          </w:tcPr>
          <w:p w14:paraId="5D3B1065" w14:textId="77777777" w:rsidR="00CD5EA7" w:rsidRPr="00737B94" w:rsidRDefault="00CD5EA7" w:rsidP="00CD5EA7">
            <w:pPr>
              <w:spacing w:before="30" w:after="30" w:line="254" w:lineRule="auto"/>
              <w:ind w:left="11" w:hanging="11"/>
              <w:rPr>
                <w:b/>
                <w:sz w:val="15"/>
                <w:szCs w:val="15"/>
              </w:rPr>
            </w:pPr>
            <w:r w:rsidRPr="00737B94">
              <w:rPr>
                <w:b/>
                <w:sz w:val="15"/>
                <w:szCs w:val="15"/>
              </w:rPr>
              <w:t>(1) Numer nie jest obowiązkowy ale ułatwi kontakt w sprawie wniosku.</w:t>
            </w:r>
          </w:p>
        </w:tc>
      </w:tr>
      <w:tr w:rsidR="00CD5EA7" w:rsidRPr="00643B33" w14:paraId="063154F5" w14:textId="77777777" w:rsidTr="00737B94">
        <w:tc>
          <w:tcPr>
            <w:tcW w:w="10949" w:type="dxa"/>
            <w:gridSpan w:val="14"/>
            <w:shd w:val="clear" w:color="auto" w:fill="BDD6EE" w:themeFill="accent5" w:themeFillTint="66"/>
          </w:tcPr>
          <w:p w14:paraId="5A5EE984" w14:textId="77777777" w:rsidR="00CD5EA7" w:rsidRPr="00643B33" w:rsidRDefault="00CD5EA7" w:rsidP="005E4914">
            <w:pPr>
              <w:spacing w:before="30" w:after="30"/>
              <w:rPr>
                <w:b/>
                <w:sz w:val="4"/>
                <w:szCs w:val="4"/>
              </w:rPr>
            </w:pPr>
          </w:p>
        </w:tc>
      </w:tr>
    </w:tbl>
    <w:p w14:paraId="2D94F2FA" w14:textId="77777777" w:rsidR="006F6441" w:rsidRPr="006F6441" w:rsidRDefault="006F6441" w:rsidP="006F6441">
      <w:pPr>
        <w:spacing w:after="0"/>
        <w:ind w:left="-5" w:right="24"/>
        <w:rPr>
          <w:b/>
          <w:sz w:val="14"/>
        </w:rPr>
      </w:pPr>
    </w:p>
    <w:p w14:paraId="463A2E99" w14:textId="77777777" w:rsidR="00927056" w:rsidRPr="006F6441" w:rsidRDefault="00E624B7" w:rsidP="006F6441">
      <w:pPr>
        <w:spacing w:after="0"/>
        <w:ind w:left="-5" w:right="24"/>
        <w:rPr>
          <w:sz w:val="16"/>
        </w:rPr>
      </w:pPr>
      <w:r>
        <w:rPr>
          <w:b/>
        </w:rPr>
        <w:br/>
        <w:t xml:space="preserve">CZĘŚĆ II </w:t>
      </w:r>
      <w:r w:rsidR="00CD5EA7">
        <w:rPr>
          <w:b/>
        </w:rPr>
        <w:t>OŚWIADCZENIA I POUCZENIA</w:t>
      </w:r>
    </w:p>
    <w:p w14:paraId="411A6BE3" w14:textId="77777777" w:rsidR="00927056" w:rsidRDefault="00E624B7">
      <w:pPr>
        <w:spacing w:after="86"/>
        <w:ind w:left="-5" w:right="24"/>
        <w:rPr>
          <w:b/>
        </w:rPr>
      </w:pPr>
      <w:r>
        <w:rPr>
          <w:b/>
        </w:rPr>
        <w:t>1. POUCZENIE</w:t>
      </w:r>
    </w:p>
    <w:p w14:paraId="2DA9C82B" w14:textId="7A3490D5" w:rsidR="00CD5EA7" w:rsidRDefault="00CD5EA7" w:rsidP="00E542A0">
      <w:pPr>
        <w:spacing w:after="60"/>
        <w:ind w:left="8" w:right="36"/>
      </w:pPr>
      <w:r>
        <w:t>Na podstawie art. 16 ustawy z dnia 28 listopada 2003 r. o świadczeniach rodzinnych, zwanej dalej „ustawą”, zasiłek pielęgnacyjny przysługuje:</w:t>
      </w:r>
    </w:p>
    <w:p w14:paraId="6570F841" w14:textId="77777777" w:rsidR="00E542A0" w:rsidRDefault="00CD5EA7" w:rsidP="00E542A0">
      <w:pPr>
        <w:pStyle w:val="Akapitzlist"/>
        <w:numPr>
          <w:ilvl w:val="0"/>
          <w:numId w:val="28"/>
        </w:numPr>
        <w:spacing w:after="60"/>
        <w:ind w:right="122"/>
      </w:pPr>
      <w:r>
        <w:t>niepełnosprawnemu dziecku;</w:t>
      </w:r>
    </w:p>
    <w:p w14:paraId="39F0BF43" w14:textId="77777777" w:rsidR="00E542A0" w:rsidRDefault="00CD5EA7" w:rsidP="00E542A0">
      <w:pPr>
        <w:pStyle w:val="Akapitzlist"/>
        <w:numPr>
          <w:ilvl w:val="0"/>
          <w:numId w:val="28"/>
        </w:numPr>
        <w:spacing w:after="60"/>
        <w:ind w:right="122"/>
      </w:pPr>
      <w:r>
        <w:t>osobie niepełnosprawnej w wieku powyżej 16 roku życia, jeżeli legitymuje się orzeczeniem o znacznym</w:t>
      </w:r>
      <w:r w:rsidR="00E542A0">
        <w:t xml:space="preserve"> stopniu niepełnosprawności;</w:t>
      </w:r>
    </w:p>
    <w:p w14:paraId="63E64B86" w14:textId="77777777" w:rsidR="00E542A0" w:rsidRDefault="00CD5EA7" w:rsidP="00E542A0">
      <w:pPr>
        <w:pStyle w:val="Akapitzlist"/>
        <w:numPr>
          <w:ilvl w:val="0"/>
          <w:numId w:val="28"/>
        </w:numPr>
        <w:spacing w:after="60"/>
        <w:ind w:right="122"/>
      </w:pPr>
      <w:r>
        <w:t>osobie, która ukończyła 75 lat.</w:t>
      </w:r>
    </w:p>
    <w:p w14:paraId="14EC39E3" w14:textId="77777777" w:rsidR="00CD5EA7" w:rsidRPr="00737B94" w:rsidRDefault="00CD5EA7" w:rsidP="00B90797">
      <w:pPr>
        <w:spacing w:after="360" w:line="254" w:lineRule="auto"/>
        <w:ind w:left="11" w:right="34" w:hanging="11"/>
        <w:rPr>
          <w:u w:val="single"/>
        </w:rPr>
      </w:pPr>
      <w:r w:rsidRPr="00737B94">
        <w:rPr>
          <w:u w:val="single"/>
        </w:rPr>
        <w:t>Zasiłek pielęgnacyjny przysługuje także osobie niepełnosprawnej w wieku powyżej 16 roku życia, legitymującej się orzeczeniem o umiarkowanym stopniu niepełnosprawności, jeżeli niepełnosprawność powstała w wieku do ukończenia 21 roku życia.</w:t>
      </w:r>
    </w:p>
    <w:p w14:paraId="457563A6" w14:textId="77777777" w:rsidR="00CD5EA7" w:rsidRDefault="00CD5EA7" w:rsidP="00E542A0">
      <w:pPr>
        <w:spacing w:after="60"/>
        <w:ind w:left="8" w:right="36"/>
      </w:pPr>
      <w:r>
        <w:rPr>
          <w:b/>
        </w:rPr>
        <w:t>Zasiłek pielęgnacyjny przysługuje:</w:t>
      </w:r>
    </w:p>
    <w:p w14:paraId="437CBB42" w14:textId="77777777" w:rsidR="00E542A0" w:rsidRDefault="00E542A0" w:rsidP="00737B94">
      <w:pPr>
        <w:pStyle w:val="Akapitzlist"/>
        <w:numPr>
          <w:ilvl w:val="0"/>
          <w:numId w:val="29"/>
        </w:numPr>
        <w:spacing w:after="60"/>
        <w:ind w:right="6230"/>
      </w:pPr>
      <w:r>
        <w:t>ob</w:t>
      </w:r>
      <w:r w:rsidR="00737B94">
        <w:t>y</w:t>
      </w:r>
      <w:r>
        <w:t>watelom polskim,</w:t>
      </w:r>
    </w:p>
    <w:p w14:paraId="2328B8A8" w14:textId="77777777" w:rsidR="00CD5EA7" w:rsidRDefault="00CD5EA7" w:rsidP="00737B94">
      <w:pPr>
        <w:pStyle w:val="Akapitzlist"/>
        <w:numPr>
          <w:ilvl w:val="0"/>
          <w:numId w:val="29"/>
        </w:numPr>
        <w:spacing w:after="60"/>
        <w:ind w:right="5663"/>
      </w:pPr>
      <w:r>
        <w:t>cudzoziemcom:</w:t>
      </w:r>
    </w:p>
    <w:p w14:paraId="6C40CB29" w14:textId="77777777" w:rsidR="00CD5EA7" w:rsidRDefault="00CD5EA7" w:rsidP="00E542A0">
      <w:pPr>
        <w:numPr>
          <w:ilvl w:val="1"/>
          <w:numId w:val="26"/>
        </w:numPr>
        <w:spacing w:after="60"/>
        <w:ind w:left="627" w:right="36" w:hanging="256"/>
      </w:pPr>
      <w:r>
        <w:t>do których stosuje się przepisy o koordynacji systemów zabezpieczenia społecznego,</w:t>
      </w:r>
    </w:p>
    <w:p w14:paraId="0CBEE4B3" w14:textId="77777777" w:rsidR="00CD5EA7" w:rsidRDefault="00CD5EA7" w:rsidP="00E542A0">
      <w:pPr>
        <w:numPr>
          <w:ilvl w:val="1"/>
          <w:numId w:val="26"/>
        </w:numPr>
        <w:spacing w:after="60"/>
        <w:ind w:left="627" w:right="36" w:hanging="256"/>
      </w:pPr>
      <w:r>
        <w:t>jeżeli wynika to z wiążących Rzeczpospolitą Polską umów dwustronnych o zabezpieczeniu społecznym,</w:t>
      </w:r>
    </w:p>
    <w:p w14:paraId="125863CC" w14:textId="6384C7BD" w:rsidR="00CD5EA7" w:rsidRDefault="00CD5EA7" w:rsidP="00E542A0">
      <w:pPr>
        <w:numPr>
          <w:ilvl w:val="1"/>
          <w:numId w:val="26"/>
        </w:numPr>
        <w:spacing w:after="60"/>
        <w:ind w:left="627" w:right="36" w:hanging="256"/>
      </w:pPr>
      <w:r>
        <w:t>przebywającym na terytorium Rzeczypospolitej Polskiej na podstawie zezwolenia na pobyt stały, zezwolenia na pobyt rezydenta długoterminowego Unii Europejskiej, zezwolenia na pobyt czasowy udzielonego w związku z okolicznościami, o których mowa w art. 127 lub art. 186 ust. 1 pkt 3 ustawy z dnia 12 grudnia 2013 r. o cudzoziemcach, lub w związku</w:t>
      </w:r>
      <w:r w:rsidR="00F722CE">
        <w:br/>
      </w:r>
      <w:r>
        <w:t>z uzyskaniem w Rzeczypospolitej Polskiej statusu uchodźcy lub ochrony uzupełniającej, jeżeli zamieszkują z członkami rodzin na terytorium Rzeczypospolitej Polskiej,</w:t>
      </w:r>
    </w:p>
    <w:p w14:paraId="63F9487F" w14:textId="3CB92DC7" w:rsidR="00E542A0" w:rsidRDefault="00CD5EA7" w:rsidP="00E542A0">
      <w:pPr>
        <w:numPr>
          <w:ilvl w:val="1"/>
          <w:numId w:val="26"/>
        </w:numPr>
        <w:spacing w:after="60"/>
        <w:ind w:left="627" w:right="36" w:hanging="256"/>
      </w:pPr>
      <w:r>
        <w:t xml:space="preserve">posiadającym kartę pobytu z adnotacją „dostęp do rynku pracy”, z wyłączeniem obywateli państw trzecich, którzy uzyskali zezwolenie na pracę na terytorium państwa członkowskiego na okres nieprzekraczający </w:t>
      </w:r>
      <w:r w:rsidR="00684C9A">
        <w:t>6</w:t>
      </w:r>
      <w:r>
        <w:t xml:space="preserve"> miesięcy, obywateli państw trzecich przyjętych w celu podjęcia studiów</w:t>
      </w:r>
      <w:r w:rsidR="00684C9A">
        <w:t xml:space="preserve"> lub pracy sezonowej</w:t>
      </w:r>
      <w:r>
        <w:t xml:space="preserve"> oraz obywateli państw trzecich, którzy mają prawo</w:t>
      </w:r>
      <w:r w:rsidR="00F722CE">
        <w:br/>
      </w:r>
      <w:r>
        <w:t>do wykonywania pracy na podstawie wizy</w:t>
      </w:r>
      <w:r w:rsidR="00737B94">
        <w:t>,</w:t>
      </w:r>
    </w:p>
    <w:p w14:paraId="6D5F2399" w14:textId="77777777" w:rsidR="00737B94" w:rsidRDefault="00737B94" w:rsidP="00737B94">
      <w:pPr>
        <w:numPr>
          <w:ilvl w:val="1"/>
          <w:numId w:val="26"/>
        </w:numPr>
        <w:spacing w:after="60"/>
        <w:ind w:left="627" w:right="36" w:hanging="256"/>
      </w:pPr>
      <w:r w:rsidRPr="00737B94">
        <w:t>przebywającym na terytorium Rzeczypospolitej Polskiej:</w:t>
      </w:r>
    </w:p>
    <w:p w14:paraId="75E5A142" w14:textId="77777777" w:rsidR="00B90797" w:rsidRDefault="00B90797" w:rsidP="00B90797">
      <w:pPr>
        <w:spacing w:after="60"/>
        <w:ind w:right="36"/>
        <w:rPr>
          <w:sz w:val="8"/>
          <w:szCs w:val="12"/>
        </w:rPr>
      </w:pPr>
    </w:p>
    <w:p w14:paraId="05686AC6" w14:textId="77777777" w:rsidR="00C512CD" w:rsidRPr="00B90797" w:rsidRDefault="00C512CD" w:rsidP="00C512CD">
      <w:pPr>
        <w:spacing w:after="0"/>
        <w:ind w:right="36"/>
        <w:rPr>
          <w:sz w:val="8"/>
          <w:szCs w:val="12"/>
        </w:rPr>
      </w:pPr>
    </w:p>
    <w:p w14:paraId="11D4E2E8" w14:textId="475B6824" w:rsidR="00305198" w:rsidRPr="00737B94" w:rsidRDefault="00305198" w:rsidP="00B90797">
      <w:pPr>
        <w:pStyle w:val="Akapitzlist"/>
        <w:tabs>
          <w:tab w:val="left" w:pos="142"/>
        </w:tabs>
        <w:spacing w:after="60"/>
        <w:ind w:left="142" w:right="36" w:firstLine="0"/>
      </w:pPr>
      <w:r>
        <w:t>- na podstawie</w:t>
      </w:r>
      <w:r w:rsidRPr="00737B94">
        <w:t xml:space="preserve"> zezwolenia na pobyt czasowy, o którym mowa w art. 139a ust. 1 lub art. 139o ust. 1 ustawy z dnia</w:t>
      </w:r>
      <w:r w:rsidR="00F722CE">
        <w:t xml:space="preserve"> </w:t>
      </w:r>
      <w:r w:rsidRPr="00737B94">
        <w:t>12 grudnia 2013 r. o cudzoziemcach, lub</w:t>
      </w:r>
    </w:p>
    <w:p w14:paraId="2F11A1DE" w14:textId="77777777" w:rsidR="00305198" w:rsidRDefault="00305198" w:rsidP="00B90797">
      <w:pPr>
        <w:pStyle w:val="Akapitzlist"/>
        <w:tabs>
          <w:tab w:val="left" w:pos="142"/>
          <w:tab w:val="left" w:pos="709"/>
        </w:tabs>
        <w:spacing w:after="60"/>
        <w:ind w:left="142" w:right="36" w:firstLine="0"/>
      </w:pPr>
      <w:r w:rsidRPr="00737B94">
        <w:t>-</w:t>
      </w:r>
      <w:r>
        <w:t xml:space="preserve"> w związku z korzystaniem z mobilności krótkoterminowej pracownika kadry kierowniczej, specjalisty lub pracownika</w:t>
      </w:r>
    </w:p>
    <w:p w14:paraId="527B9558" w14:textId="4251A2DE" w:rsidR="00305198" w:rsidRDefault="00305198" w:rsidP="00B90797">
      <w:pPr>
        <w:pStyle w:val="Akapitzlist"/>
        <w:tabs>
          <w:tab w:val="left" w:pos="142"/>
          <w:tab w:val="left" w:pos="709"/>
        </w:tabs>
        <w:spacing w:after="60"/>
        <w:ind w:left="142" w:right="36" w:firstLine="0"/>
      </w:pPr>
      <w:r>
        <w:t>odbywającego staż w ramach przeniesienia wewnątrz przedsiębiorstwa na warunkach określonych w art. 139n ust. 1 ustawy</w:t>
      </w:r>
      <w:r w:rsidR="00F722CE">
        <w:br/>
      </w:r>
      <w:r>
        <w:t>z dnia 12 grudnia 2013 r. o cudzoziemcach</w:t>
      </w:r>
    </w:p>
    <w:p w14:paraId="6A1D26AF" w14:textId="77777777" w:rsidR="00305198" w:rsidRDefault="00305198" w:rsidP="00305198">
      <w:pPr>
        <w:pStyle w:val="Akapitzlist"/>
        <w:spacing w:after="60"/>
        <w:ind w:left="-142" w:right="36" w:firstLine="0"/>
      </w:pPr>
      <w:r>
        <w:t>– jeżeli zamieszkują na terytorium Rzeczypospolitej Polskiej z członkami rodzin, z wyłączeniem cudzoziemców, którym zezwolono na pobyt i pracę na okres nieprzekraczający 9 miesięcy, chyba że przepisy o koordynacji systemów zabezpieczenia społecznego lub dwustronne umowy międzynarodowe o zabezpieczeniu społecznym stanowią inaczej,</w:t>
      </w:r>
    </w:p>
    <w:p w14:paraId="7B61FFFB" w14:textId="77777777" w:rsidR="00305198" w:rsidRDefault="00305198" w:rsidP="00305198">
      <w:pPr>
        <w:numPr>
          <w:ilvl w:val="1"/>
          <w:numId w:val="26"/>
        </w:numPr>
        <w:spacing w:after="60"/>
        <w:ind w:left="142" w:right="36" w:hanging="142"/>
      </w:pPr>
      <w:r>
        <w:t>przebywającym na terytorium Rzeczypospolitej Polskiej:</w:t>
      </w:r>
    </w:p>
    <w:p w14:paraId="79A63C69" w14:textId="0959D5D3" w:rsidR="00305198" w:rsidRDefault="00305198" w:rsidP="00305198">
      <w:pPr>
        <w:spacing w:after="60"/>
        <w:ind w:left="284" w:right="36" w:hanging="142"/>
      </w:pPr>
      <w:r>
        <w:t>– na podstawie zezwolenia na pobyt czasowy, o którym mowa w art. 151 lub art. 151b ustawy z dnia 12 grudnia 2013 r.</w:t>
      </w:r>
      <w:r w:rsidR="00F722CE">
        <w:br/>
      </w:r>
      <w:r>
        <w:t>o cudzoziemcach,</w:t>
      </w:r>
    </w:p>
    <w:p w14:paraId="79688EA3" w14:textId="77777777" w:rsidR="00305198" w:rsidRDefault="00305198" w:rsidP="00305198">
      <w:pPr>
        <w:spacing w:after="60"/>
        <w:ind w:left="284" w:right="36" w:hanging="142"/>
      </w:pPr>
      <w:r>
        <w:t>– na podstawie wizy krajowej w celu prowadzenia badań naukowych lub prac rozwojowych,</w:t>
      </w:r>
    </w:p>
    <w:p w14:paraId="3B350537" w14:textId="24ECB5F8" w:rsidR="00305198" w:rsidRDefault="00305198" w:rsidP="00305198">
      <w:pPr>
        <w:spacing w:after="0"/>
        <w:ind w:left="284" w:right="36" w:hanging="142"/>
      </w:pPr>
      <w:r>
        <w:t>– w związku z korzystaniem z mobilności krótkoterminowej naukowca na warunkach określonych w art. 156b ust. 1 ustawy</w:t>
      </w:r>
      <w:r w:rsidR="00F722CE">
        <w:br/>
      </w:r>
      <w:r>
        <w:t>z dnia 12 grudnia 2013 r. o cudzoziemcach</w:t>
      </w:r>
    </w:p>
    <w:p w14:paraId="7C15EE83" w14:textId="77777777" w:rsidR="00684C9A" w:rsidRDefault="00305198" w:rsidP="00305198">
      <w:pPr>
        <w:spacing w:after="60"/>
        <w:ind w:left="142" w:right="36" w:hanging="142"/>
      </w:pPr>
      <w:r>
        <w:t>– z wyłączeniem cudzoziemców, którym zezwolono na pobyt na terytorium Rzeczypospolitej Polskiej na okres nieprzekraczający 6 miesięcy, chyba że przepisy o koordynacji systemów zabezpieczenia społecznego lub dwustronne umowy międzynarodowe o zabezpieczeniu społecznym stanowią inaczej.</w:t>
      </w:r>
    </w:p>
    <w:p w14:paraId="706C0821" w14:textId="77777777" w:rsidR="00737B94" w:rsidRDefault="00737B94" w:rsidP="00FC50AD">
      <w:pPr>
        <w:spacing w:after="120" w:line="254" w:lineRule="auto"/>
        <w:ind w:left="11" w:right="34" w:hanging="11"/>
      </w:pPr>
      <w:r>
        <w:t>Prawo do zasiłku pielęgnacyjnego przysługuje ww. osobom, jeżeli zamieszkują na terytorium Rzeczypospolitej Polskiej przez okres zasiłkowy, w którym otrzymują zasiłek pielęgnacyjny, chyba że przepisy o koordynacji systemów zabezpieczenia społecznego lub dwustronne umowy międzynarodowe o zabezpieczeniu społecznym stanowią inaczej (art. 1 ust. 2 i 3 ustawy)</w:t>
      </w:r>
      <w:r w:rsidR="00FC50AD">
        <w:t>.</w:t>
      </w:r>
    </w:p>
    <w:p w14:paraId="7B80D398" w14:textId="77777777" w:rsidR="00CD5EA7" w:rsidRDefault="00CD5EA7" w:rsidP="00FC50AD">
      <w:pPr>
        <w:spacing w:after="0"/>
        <w:ind w:left="8" w:right="36"/>
      </w:pPr>
      <w:r>
        <w:rPr>
          <w:b/>
        </w:rPr>
        <w:t>Zasiłek pielęgnacyjny nie przysługuje:</w:t>
      </w:r>
    </w:p>
    <w:p w14:paraId="184266EE" w14:textId="77777777" w:rsidR="00CD5EA7" w:rsidRDefault="00CD5EA7" w:rsidP="001B6C35">
      <w:pPr>
        <w:pStyle w:val="Akapitzlist"/>
        <w:numPr>
          <w:ilvl w:val="0"/>
          <w:numId w:val="30"/>
        </w:numPr>
        <w:ind w:left="426" w:right="36"/>
      </w:pPr>
      <w:r>
        <w:t>osobie przebywającej w instytucji zapewniającej całodobowe utrzymanie, tj. domu pomocy społecznej, młodzieżowym ośrodku wychowawczym, schronisku dla nieletnich, zakładzie poprawczym, areszcie śledczym, zakładzie karnym, a także szkole wojskowej lub innej szkole, jeżeli instytucje te zapewniają nieodpłatnie pełne utrzymanie,</w:t>
      </w:r>
    </w:p>
    <w:p w14:paraId="467383EA" w14:textId="77777777" w:rsidR="001B6C35" w:rsidRPr="001B6C35" w:rsidRDefault="001B6C35" w:rsidP="001B6C35">
      <w:pPr>
        <w:pStyle w:val="Akapitzlist"/>
        <w:spacing w:after="0"/>
        <w:ind w:left="426" w:right="36" w:firstLine="0"/>
        <w:rPr>
          <w:sz w:val="4"/>
          <w:szCs w:val="8"/>
        </w:rPr>
      </w:pPr>
    </w:p>
    <w:p w14:paraId="58987E79" w14:textId="6FF0B780" w:rsidR="00CD5EA7" w:rsidRDefault="00CD5EA7" w:rsidP="001B6C35">
      <w:pPr>
        <w:pStyle w:val="Akapitzlist"/>
        <w:numPr>
          <w:ilvl w:val="0"/>
          <w:numId w:val="30"/>
        </w:numPr>
        <w:spacing w:after="0"/>
        <w:ind w:left="426" w:right="36"/>
      </w:pPr>
      <w:r>
        <w:t>osobie uprawnionej do dodatku pielęgnacyjnego na podstawie przepisów ustawy z dnia 17 grudnia 1998 r. o emeryturach</w:t>
      </w:r>
      <w:r w:rsidR="006F6441">
        <w:br/>
        <w:t>i</w:t>
      </w:r>
      <w:r>
        <w:t xml:space="preserve"> rentach z Funduszu Ubezpieczeń Społecznych oraz na podstawie innych ustaw,</w:t>
      </w:r>
    </w:p>
    <w:p w14:paraId="6D38D952" w14:textId="77777777" w:rsidR="001B6C35" w:rsidRPr="001B6C35" w:rsidRDefault="001B6C35" w:rsidP="001B6C35">
      <w:pPr>
        <w:pStyle w:val="Akapitzlist"/>
        <w:spacing w:after="0"/>
        <w:ind w:left="426" w:right="36" w:firstLine="0"/>
        <w:rPr>
          <w:sz w:val="4"/>
          <w:szCs w:val="8"/>
        </w:rPr>
      </w:pPr>
    </w:p>
    <w:p w14:paraId="38F6182C" w14:textId="3223A3B0" w:rsidR="00CD5EA7" w:rsidRDefault="00CD5EA7" w:rsidP="00FC50AD">
      <w:pPr>
        <w:pStyle w:val="Akapitzlist"/>
        <w:numPr>
          <w:ilvl w:val="0"/>
          <w:numId w:val="30"/>
        </w:numPr>
        <w:spacing w:after="120" w:line="254" w:lineRule="auto"/>
        <w:ind w:left="425" w:right="34" w:hanging="357"/>
      </w:pPr>
      <w:r>
        <w:t>jeżeli członkowi rodziny za granicą przysługuje świadczenie na pokrycie wydatków związanych z pielęgnacją osoby,</w:t>
      </w:r>
      <w:r w:rsidR="00F722CE">
        <w:br/>
      </w:r>
      <w:r>
        <w:t>na którą jest składany wniosek, chyba że przepisy o koordynacji systemów zabezpieczenia społecznego lub dwustronne umowy o zabezpieczeniu społecznym stanowią inaczej (art. 16 ust. 5a ustawy).</w:t>
      </w:r>
    </w:p>
    <w:p w14:paraId="540A33B7" w14:textId="77777777" w:rsidR="00CD5EA7" w:rsidRDefault="00CD5EA7" w:rsidP="00FC50AD">
      <w:pPr>
        <w:spacing w:after="0"/>
        <w:ind w:left="8" w:right="36"/>
      </w:pPr>
      <w:r>
        <w:rPr>
          <w:b/>
        </w:rPr>
        <w:t>Zasady ustalania prawa do zasiłku pielęgnacyjnego:</w:t>
      </w:r>
    </w:p>
    <w:p w14:paraId="266EC441" w14:textId="77777777" w:rsidR="00E542A0" w:rsidRDefault="00CD5EA7" w:rsidP="00E542A0">
      <w:pPr>
        <w:spacing w:after="60"/>
        <w:ind w:left="8" w:right="36"/>
      </w:pPr>
      <w:r>
        <w:t>Jeżeli wniosek o ustalenie prawa do zasiłku pielęgnacyjnego zostanie złożony w okresie trzech miesięcy, licząc od dnia wydania orzeczenia o niepełnosprawności lub orzeczenia o stopniu niepełnosprawności, prawo to ustala się począwszy od miesiąca,</w:t>
      </w:r>
      <w:r w:rsidR="006F6441">
        <w:br/>
      </w:r>
      <w:r>
        <w:t>w którym złożono wniosek o ustalenie niepełnosprawności lub stopnia niepełnosprawności (art. 24 ust. 2a ustawy). W przypadku złożenia wniosku o ustalenie prawa do zasiłku pielęgnacyjnego po upływie 3 miesięcy, licząc od dnia wydania orzeczenia</w:t>
      </w:r>
      <w:r w:rsidR="006F6441">
        <w:br/>
      </w:r>
      <w:r>
        <w:t>o niepełnosprawności lub orzeczenia o stopniu niepełnosprawności, prawo do tego świadczenia ustala się, począwszy</w:t>
      </w:r>
      <w:r w:rsidR="006F6441">
        <w:br/>
      </w:r>
      <w:r>
        <w:t>od miesiąca, w którym złożono wniosek o ustalenie prawa do zasiłku pielęgnacyjnego (art. 24 ust. 2 ustawy).</w:t>
      </w:r>
    </w:p>
    <w:p w14:paraId="026BC41D" w14:textId="77777777" w:rsidR="00CD5EA7" w:rsidRDefault="00CD5EA7" w:rsidP="00E542A0">
      <w:pPr>
        <w:spacing w:after="60"/>
        <w:ind w:left="8" w:right="36"/>
      </w:pPr>
      <w:r>
        <w:t>Prawo do zasiłku pielęgnacyjnego ustala się na czas nieokreślony, chyba że orzeczenie o niepełnosprawności lub orzeczenie</w:t>
      </w:r>
      <w:r w:rsidR="006F6441">
        <w:br/>
      </w:r>
      <w:r>
        <w:t>o stopniu niepełnosprawności zostało wydane na czas określony. W przypadku wydania orzeczenia o niepełnosprawności lub orzeczenia o stopniu niepełnosprawności na czas określony prawo do zasiłku pielęgnacyjnego ustala się do ostatniego dnia miesiąca, w którym upływa termin ważności orzeczenia (art. 24 ust. 4 ustawy).</w:t>
      </w:r>
    </w:p>
    <w:p w14:paraId="7B4F3F7C" w14:textId="77777777" w:rsidR="00CD5EA7" w:rsidRDefault="00CD5EA7" w:rsidP="00E542A0">
      <w:pPr>
        <w:spacing w:after="60"/>
        <w:ind w:left="8" w:right="36"/>
      </w:pPr>
      <w:r>
        <w:rPr>
          <w:b/>
        </w:rPr>
        <w:t xml:space="preserve">Osoba składająca wniosek o zasiłek pielęgnacyjny jest obowiązana niezwłocznie powiadomić gminny organ właściwy wypłacający zasiłek pielęgnacyjny o każdej zmianie mającej wpływ na prawo do zasiłku pielęgnacyjnego, </w:t>
      </w:r>
      <w:r w:rsidRPr="00FC50AD">
        <w:rPr>
          <w:b/>
          <w:u w:val="single"/>
        </w:rPr>
        <w:t>w tym również o przypadku wyjazdu osoby uprawnionej lub członka rodziny tej osoby poza granicę Rzeczypospolitej Polskiej.</w:t>
      </w:r>
    </w:p>
    <w:p w14:paraId="2A4365AC" w14:textId="77777777" w:rsidR="00CD5EA7" w:rsidRDefault="00CD5EA7" w:rsidP="00E542A0">
      <w:pPr>
        <w:spacing w:after="60"/>
        <w:ind w:left="8" w:right="36"/>
      </w:pPr>
      <w:r>
        <w:rPr>
          <w:b/>
        </w:rPr>
        <w:t>Niepoinformowanie gminnego organu właściwego prowadzącego postępowanie w sprawie zasiłku pielęgnacyjnego</w:t>
      </w:r>
      <w:r w:rsidR="006F6441">
        <w:rPr>
          <w:b/>
        </w:rPr>
        <w:br/>
      </w:r>
      <w:r>
        <w:rPr>
          <w:b/>
        </w:rPr>
        <w:t>o zmianach, o których mowa powyżej, może skutkować powstaniem nienależnie pobranych świadczeń rodzinnych,</w:t>
      </w:r>
      <w:r w:rsidR="006F6441">
        <w:rPr>
          <w:b/>
        </w:rPr>
        <w:br/>
      </w:r>
      <w:r>
        <w:rPr>
          <w:b/>
        </w:rPr>
        <w:t>a w konsekwencji koniecznością ich zwrotu wraz z odsetkami ustawowymi za opóźnienie.</w:t>
      </w:r>
    </w:p>
    <w:p w14:paraId="76A037FF" w14:textId="77777777" w:rsidR="006B52C1" w:rsidRPr="00B90797" w:rsidRDefault="006B52C1" w:rsidP="006B52C1">
      <w:pPr>
        <w:ind w:right="36"/>
        <w:rPr>
          <w:sz w:val="22"/>
          <w:szCs w:val="28"/>
        </w:rPr>
      </w:pPr>
    </w:p>
    <w:p w14:paraId="7B911A88" w14:textId="77777777" w:rsidR="00E542A0" w:rsidRDefault="00E624B7">
      <w:pPr>
        <w:spacing w:after="164"/>
        <w:ind w:left="-5" w:right="24"/>
        <w:rPr>
          <w:b/>
        </w:rPr>
      </w:pPr>
      <w:r>
        <w:rPr>
          <w:b/>
        </w:rPr>
        <w:t xml:space="preserve">2. </w:t>
      </w:r>
      <w:r w:rsidR="00E542A0">
        <w:rPr>
          <w:b/>
        </w:rPr>
        <w:t>OŚWIADCZENIE</w:t>
      </w:r>
    </w:p>
    <w:p w14:paraId="08B3DF00" w14:textId="77777777" w:rsidR="00927056" w:rsidRDefault="00E624B7" w:rsidP="00B90797">
      <w:pPr>
        <w:spacing w:after="0"/>
        <w:ind w:left="-5" w:right="24"/>
        <w:rPr>
          <w:b/>
        </w:rPr>
      </w:pPr>
      <w:r>
        <w:rPr>
          <w:b/>
        </w:rPr>
        <w:t>O</w:t>
      </w:r>
      <w:r w:rsidR="00E542A0">
        <w:rPr>
          <w:b/>
        </w:rPr>
        <w:t>świadczenie służące ustaleniu uprawnień do zasiłku pielęgnacyjnego</w:t>
      </w:r>
    </w:p>
    <w:p w14:paraId="777EC5C2" w14:textId="77777777" w:rsidR="00B90797" w:rsidRDefault="00B90797" w:rsidP="00B90797">
      <w:pPr>
        <w:spacing w:after="0"/>
        <w:ind w:left="-5" w:right="24"/>
      </w:pPr>
    </w:p>
    <w:p w14:paraId="55759D9C" w14:textId="77777777" w:rsidR="00E542A0" w:rsidRDefault="00E542A0" w:rsidP="00E542A0">
      <w:pPr>
        <w:spacing w:after="37"/>
        <w:ind w:left="8" w:right="36"/>
      </w:pPr>
      <w:r>
        <w:t>Oświadczam, że:</w:t>
      </w:r>
    </w:p>
    <w:p w14:paraId="1C2C4683" w14:textId="77777777" w:rsidR="00E542A0" w:rsidRDefault="00E542A0" w:rsidP="00E542A0">
      <w:pPr>
        <w:pStyle w:val="Akapitzlist"/>
        <w:numPr>
          <w:ilvl w:val="0"/>
          <w:numId w:val="32"/>
        </w:numPr>
        <w:spacing w:after="37"/>
        <w:ind w:right="36"/>
      </w:pPr>
      <w:r>
        <w:t>powyższe dane są prawdziwe,</w:t>
      </w:r>
    </w:p>
    <w:p w14:paraId="6999C516" w14:textId="77777777" w:rsidR="00E542A0" w:rsidRDefault="00E542A0" w:rsidP="00E542A0">
      <w:pPr>
        <w:pStyle w:val="Akapitzlist"/>
        <w:numPr>
          <w:ilvl w:val="0"/>
          <w:numId w:val="32"/>
        </w:numPr>
        <w:spacing w:after="32"/>
        <w:ind w:right="36"/>
      </w:pPr>
      <w:r>
        <w:t>zapoznałam/zapoznałem się z warunkami uprawniającymi do zasiłku pielęgnacyjnego,</w:t>
      </w:r>
    </w:p>
    <w:p w14:paraId="4B2AD15B" w14:textId="77777777" w:rsidR="00E542A0" w:rsidRDefault="00E542A0" w:rsidP="00E542A0">
      <w:pPr>
        <w:pStyle w:val="Akapitzlist"/>
        <w:numPr>
          <w:ilvl w:val="0"/>
          <w:numId w:val="32"/>
        </w:numPr>
        <w:ind w:right="36"/>
      </w:pPr>
      <w:r w:rsidRPr="00B90797">
        <w:rPr>
          <w:b/>
          <w:bCs/>
        </w:rPr>
        <w:t>osoba, której wniosek dotyczy, nie przebywa w instytucji zapewniającej całodobowe utrzymanie</w:t>
      </w:r>
      <w:r>
        <w:t xml:space="preserve">, tj. domu pomocy społecznej, młodzieżowym ośrodku wychowawczym, schronisku dla nieletnich, zakładzie poprawczym, areszcie śledczym, zakładzie karnym, szkole wojskowej lub innej szkole, </w:t>
      </w:r>
      <w:r w:rsidRPr="00B90797">
        <w:rPr>
          <w:b/>
          <w:bCs/>
        </w:rPr>
        <w:t>jeżeli instytucje te zapewniają nieodpłatnie pełne utrzymanie</w:t>
      </w:r>
      <w:r>
        <w:t>,</w:t>
      </w:r>
    </w:p>
    <w:p w14:paraId="44AE6D45" w14:textId="77777777" w:rsidR="00E542A0" w:rsidRDefault="00E542A0" w:rsidP="00E542A0">
      <w:pPr>
        <w:pStyle w:val="Akapitzlist"/>
        <w:numPr>
          <w:ilvl w:val="0"/>
          <w:numId w:val="32"/>
        </w:numPr>
        <w:spacing w:after="37"/>
        <w:ind w:right="36"/>
      </w:pPr>
      <w:r>
        <w:t>osoba, której wniosek dotyczy, nie pobiera zasiłku pielęgnacyjnego w innej instytucji,</w:t>
      </w:r>
    </w:p>
    <w:p w14:paraId="72A2C867" w14:textId="77777777" w:rsidR="00E542A0" w:rsidRPr="00B90797" w:rsidRDefault="00E542A0" w:rsidP="00E542A0">
      <w:pPr>
        <w:pStyle w:val="Akapitzlist"/>
        <w:numPr>
          <w:ilvl w:val="0"/>
          <w:numId w:val="32"/>
        </w:numPr>
        <w:spacing w:after="32"/>
        <w:ind w:right="36"/>
        <w:rPr>
          <w:b/>
          <w:bCs/>
        </w:rPr>
      </w:pPr>
      <w:r w:rsidRPr="00B90797">
        <w:rPr>
          <w:b/>
          <w:bCs/>
        </w:rPr>
        <w:t>osoba, której wniosek dotyczy, nie jest uprawniona do dodatku pielęgnacyjnego,</w:t>
      </w:r>
    </w:p>
    <w:p w14:paraId="69EF1D8A" w14:textId="14E1D797" w:rsidR="00E542A0" w:rsidRDefault="00E542A0" w:rsidP="00E03E38">
      <w:pPr>
        <w:pStyle w:val="Akapitzlist"/>
        <w:numPr>
          <w:ilvl w:val="0"/>
          <w:numId w:val="32"/>
        </w:numPr>
        <w:spacing w:after="0"/>
        <w:ind w:right="36"/>
      </w:pPr>
      <w:r>
        <w:t>członkowi rodziny nie przysługuje za granicą świadczenie na pokrycie wydatków związanych z pielęgnacją osoby, której wniosek dotyczy, lub przepisy o koordynacji systemów zabezpieczenia społecznego lub dwustronne umowy</w:t>
      </w:r>
      <w:r w:rsidR="00854495">
        <w:br/>
      </w:r>
      <w:r>
        <w:t>o zabezpieczeniu społecznym stanowią, że przysługujące za granicą świadczenie na pokrycie wydatków związanych</w:t>
      </w:r>
      <w:r w:rsidR="00F722CE">
        <w:br/>
      </w:r>
      <w:r>
        <w:t xml:space="preserve">z opieką nie wyłącza prawa do takiego </w:t>
      </w:r>
      <w:r w:rsidR="00473FCF">
        <w:t xml:space="preserve">świadczenia na podstawie ustawy. </w:t>
      </w:r>
    </w:p>
    <w:p w14:paraId="154D165F" w14:textId="77777777" w:rsidR="00B90797" w:rsidRDefault="00B90797" w:rsidP="00473FCF">
      <w:pPr>
        <w:spacing w:after="53" w:line="259" w:lineRule="auto"/>
        <w:ind w:left="0" w:firstLine="0"/>
        <w:rPr>
          <w:sz w:val="16"/>
          <w:szCs w:val="16"/>
        </w:rPr>
      </w:pPr>
    </w:p>
    <w:p w14:paraId="495FE8D1" w14:textId="77777777" w:rsidR="00C512CD" w:rsidRPr="00B90797" w:rsidRDefault="00C512CD" w:rsidP="00C512CD">
      <w:pPr>
        <w:spacing w:after="0" w:line="259" w:lineRule="auto"/>
        <w:ind w:left="0" w:firstLine="0"/>
        <w:rPr>
          <w:sz w:val="10"/>
          <w:szCs w:val="10"/>
        </w:rPr>
      </w:pPr>
    </w:p>
    <w:p w14:paraId="7F737D80" w14:textId="77777777" w:rsidR="00473FCF" w:rsidRDefault="00473FCF" w:rsidP="00473FCF">
      <w:pPr>
        <w:spacing w:after="53" w:line="259" w:lineRule="auto"/>
        <w:ind w:left="0" w:firstLine="0"/>
        <w:rPr>
          <w:szCs w:val="18"/>
        </w:rPr>
      </w:pPr>
      <w:r>
        <w:rPr>
          <w:szCs w:val="18"/>
        </w:rPr>
        <w:t>Ponadto o</w:t>
      </w:r>
      <w:r w:rsidRPr="009C6F9A">
        <w:rPr>
          <w:szCs w:val="18"/>
        </w:rPr>
        <w:t>świadczam, że</w:t>
      </w:r>
      <w:r>
        <w:rPr>
          <w:szCs w:val="18"/>
        </w:rPr>
        <w:t xml:space="preserve"> (</w:t>
      </w:r>
      <w:r w:rsidRPr="009C6F9A">
        <w:rPr>
          <w:b/>
          <w:szCs w:val="18"/>
        </w:rPr>
        <w:t>zaznacz odpowiedni kwadrat</w:t>
      </w:r>
      <w:r>
        <w:rPr>
          <w:szCs w:val="18"/>
        </w:rPr>
        <w:t>):</w:t>
      </w:r>
    </w:p>
    <w:p w14:paraId="0CA2A711" w14:textId="77777777" w:rsidR="00473FCF" w:rsidRPr="007719A1" w:rsidRDefault="007719A1" w:rsidP="007719A1">
      <w:pPr>
        <w:pStyle w:val="Akapitzlist"/>
        <w:spacing w:after="80" w:line="259" w:lineRule="auto"/>
        <w:ind w:left="357" w:firstLine="0"/>
        <w:rPr>
          <w:szCs w:val="18"/>
        </w:rPr>
      </w:pPr>
      <w:r>
        <w:rPr>
          <w:color w:val="auto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color w:val="auto"/>
        </w:rPr>
        <w:instrText xml:space="preserve"> FORMCHECKBOX </w:instrText>
      </w:r>
      <w:r w:rsidR="00F722CE">
        <w:rPr>
          <w:color w:val="auto"/>
        </w:rPr>
      </w:r>
      <w:r w:rsidR="00F722CE">
        <w:rPr>
          <w:color w:val="auto"/>
        </w:rPr>
        <w:fldChar w:fldCharType="separate"/>
      </w:r>
      <w:r>
        <w:rPr>
          <w:color w:val="auto"/>
        </w:rPr>
        <w:fldChar w:fldCharType="end"/>
      </w:r>
      <w:r w:rsidR="00473FCF" w:rsidRPr="007719A1">
        <w:rPr>
          <w:color w:val="auto"/>
        </w:rPr>
        <w:t xml:space="preserve"> nie przebywam ani członek mojej rodziny</w:t>
      </w:r>
      <w:r>
        <w:rPr>
          <w:color w:val="auto"/>
        </w:rPr>
        <w:t>,</w:t>
      </w:r>
      <w:r w:rsidR="00473FCF" w:rsidRPr="007719A1">
        <w:rPr>
          <w:color w:val="auto"/>
        </w:rPr>
        <w:t xml:space="preserve"> </w:t>
      </w:r>
      <w:bookmarkStart w:id="2" w:name="_Hlk13837319"/>
      <w:r w:rsidRPr="006B75CA">
        <w:rPr>
          <w:u w:val="single"/>
        </w:rPr>
        <w:t>w tym współmałżonek lub drugi rodzic dziecka / dzieci</w:t>
      </w:r>
      <w:bookmarkEnd w:id="2"/>
      <w:r>
        <w:t>, nie przebywa poza granicami Rzeczypospolitej Polskiej(1) w państwie, w którym mają zastosowanie przepisy o koordynacji systemów zabezpieczenia społecznego(2).</w:t>
      </w:r>
    </w:p>
    <w:p w14:paraId="56EFEB8D" w14:textId="77777777" w:rsidR="00473FCF" w:rsidRPr="00B07DAC" w:rsidRDefault="00473FCF" w:rsidP="00473FCF">
      <w:pPr>
        <w:pStyle w:val="Akapitzlist"/>
        <w:spacing w:after="0" w:line="240" w:lineRule="auto"/>
        <w:ind w:left="357" w:firstLine="0"/>
        <w:rPr>
          <w:color w:val="auto"/>
          <w:sz w:val="12"/>
        </w:rPr>
      </w:pPr>
    </w:p>
    <w:p w14:paraId="4D2C58CA" w14:textId="77777777" w:rsidR="00B07DAC" w:rsidRPr="005F2001" w:rsidRDefault="007719A1" w:rsidP="00B07DAC">
      <w:pPr>
        <w:pStyle w:val="Akapitzlist"/>
        <w:spacing w:after="53" w:line="259" w:lineRule="auto"/>
        <w:ind w:left="360" w:firstLine="0"/>
        <w:rPr>
          <w:szCs w:val="18"/>
        </w:rPr>
      </w:pPr>
      <w:r>
        <w:rPr>
          <w:color w:val="auto"/>
        </w:rPr>
        <w:fldChar w:fldCharType="begin">
          <w:ffData>
            <w:name w:val="Wybór15"/>
            <w:enabled/>
            <w:calcOnExit w:val="0"/>
            <w:checkBox>
              <w:size w:val="26"/>
              <w:default w:val="0"/>
            </w:checkBox>
          </w:ffData>
        </w:fldChar>
      </w:r>
      <w:bookmarkStart w:id="3" w:name="Wybór15"/>
      <w:r>
        <w:rPr>
          <w:color w:val="auto"/>
        </w:rPr>
        <w:instrText xml:space="preserve"> FORMCHECKBOX </w:instrText>
      </w:r>
      <w:r w:rsidR="00F722CE">
        <w:rPr>
          <w:color w:val="auto"/>
        </w:rPr>
      </w:r>
      <w:r w:rsidR="00F722CE">
        <w:rPr>
          <w:color w:val="auto"/>
        </w:rPr>
        <w:fldChar w:fldCharType="separate"/>
      </w:r>
      <w:r>
        <w:rPr>
          <w:color w:val="auto"/>
        </w:rPr>
        <w:fldChar w:fldCharType="end"/>
      </w:r>
      <w:bookmarkEnd w:id="3"/>
      <w:r w:rsidR="00473FCF" w:rsidRPr="007719A1">
        <w:rPr>
          <w:color w:val="auto"/>
        </w:rPr>
        <w:t xml:space="preserve"> przebywam lub członek mojej rodziny</w:t>
      </w:r>
      <w:r w:rsidR="00B07DAC">
        <w:rPr>
          <w:color w:val="auto"/>
        </w:rPr>
        <w:t xml:space="preserve">, </w:t>
      </w:r>
      <w:r w:rsidR="00B07DAC" w:rsidRPr="006B75CA">
        <w:rPr>
          <w:u w:val="single"/>
        </w:rPr>
        <w:t>w tym współmałżonek lub drugi rodzic dziecka / dzieci</w:t>
      </w:r>
      <w:r w:rsidR="00B07DAC">
        <w:rPr>
          <w:u w:val="single"/>
        </w:rPr>
        <w:t>,</w:t>
      </w:r>
      <w:r w:rsidR="00B07DAC">
        <w:t xml:space="preserve"> przebywa poza granicami Rzeczypospolitej Polskiej(1) w państwie, w którym mają zastosowanie przepisy o koordynacji systemów zabezpieczenia społecznego(2).</w:t>
      </w:r>
    </w:p>
    <w:p w14:paraId="39570BAF" w14:textId="77777777" w:rsidR="00473FCF" w:rsidRPr="00B07DAC" w:rsidRDefault="00473FCF" w:rsidP="00473FCF">
      <w:pPr>
        <w:pStyle w:val="Akapitzlist"/>
        <w:spacing w:after="53" w:line="259" w:lineRule="auto"/>
        <w:ind w:left="360" w:firstLine="0"/>
        <w:rPr>
          <w:b/>
          <w:sz w:val="17"/>
          <w:szCs w:val="17"/>
        </w:rPr>
      </w:pPr>
      <w:r w:rsidRPr="00B07DAC">
        <w:rPr>
          <w:b/>
          <w:sz w:val="17"/>
          <w:szCs w:val="17"/>
        </w:rPr>
        <w:t>(w przypadku zaznaczenia wypełnij sekcję DANE CZŁONKÓW TWOJEJ RODZINY PRZEBYWAJĄCYCH ZA GRANICĄ)</w:t>
      </w:r>
    </w:p>
    <w:p w14:paraId="5B680B4B" w14:textId="77777777" w:rsidR="00473FCF" w:rsidRPr="00B1494A" w:rsidRDefault="00473FCF" w:rsidP="00473FCF">
      <w:pPr>
        <w:pStyle w:val="Akapitzlist"/>
        <w:spacing w:after="53" w:line="259" w:lineRule="auto"/>
        <w:ind w:left="360" w:firstLine="0"/>
        <w:rPr>
          <w:sz w:val="8"/>
          <w:szCs w:val="18"/>
        </w:rPr>
      </w:pPr>
    </w:p>
    <w:p w14:paraId="41862A77" w14:textId="77777777" w:rsidR="00473FCF" w:rsidRDefault="00473FCF" w:rsidP="00473FCF">
      <w:pPr>
        <w:pStyle w:val="Akapitzlist"/>
        <w:numPr>
          <w:ilvl w:val="0"/>
          <w:numId w:val="34"/>
        </w:numPr>
        <w:spacing w:line="261" w:lineRule="auto"/>
        <w:jc w:val="left"/>
      </w:pPr>
      <w:r w:rsidRPr="00EC46E3">
        <w:rPr>
          <w:sz w:val="15"/>
        </w:rPr>
        <w:t>Nie dotyczy wyjazdu lub pobytu turystycznego, leczniczego lub związanego z podjęciem przez dziecko kształcenia poza granicami Rzeczypospolitej</w:t>
      </w:r>
      <w:r>
        <w:rPr>
          <w:sz w:val="15"/>
        </w:rPr>
        <w:t xml:space="preserve"> </w:t>
      </w:r>
      <w:r w:rsidRPr="00EC46E3">
        <w:rPr>
          <w:sz w:val="15"/>
        </w:rPr>
        <w:t>Polskiej.</w:t>
      </w:r>
    </w:p>
    <w:p w14:paraId="5317F87D" w14:textId="77777777" w:rsidR="00473FCF" w:rsidRPr="00DC1016" w:rsidRDefault="00473FCF" w:rsidP="00473FCF">
      <w:pPr>
        <w:pStyle w:val="Akapitzlist"/>
        <w:numPr>
          <w:ilvl w:val="0"/>
          <w:numId w:val="34"/>
        </w:numPr>
        <w:spacing w:line="261" w:lineRule="auto"/>
        <w:jc w:val="left"/>
      </w:pPr>
      <w:r w:rsidRPr="00EC46E3">
        <w:rPr>
          <w:sz w:val="15"/>
        </w:rPr>
        <w:t>Przepisy o koordynacji systemów zabezpieczenia społecznego mają zastosowanie na terenie: Austrii, Belgii, Chorwacji, Danii, Finlandii, Francji, Grecji,</w:t>
      </w:r>
      <w:r>
        <w:rPr>
          <w:sz w:val="15"/>
        </w:rPr>
        <w:t xml:space="preserve"> </w:t>
      </w:r>
      <w:r w:rsidRPr="00EC46E3">
        <w:rPr>
          <w:sz w:val="15"/>
        </w:rPr>
        <w:t>Hiszpanii, Holandii, Irlandii, Luksemburga, Niemiec, Portugalii, Szwecji, Włoch, Wielkiej Brytanii, Cypru, Czech, Estonii, Litwy, Łotwy, Malty, Polski, Słowacji,</w:t>
      </w:r>
      <w:r>
        <w:rPr>
          <w:sz w:val="15"/>
        </w:rPr>
        <w:t xml:space="preserve"> </w:t>
      </w:r>
      <w:r w:rsidRPr="00EC46E3">
        <w:rPr>
          <w:sz w:val="15"/>
        </w:rPr>
        <w:t>Słowenii, Węgier, Bułgarii, Rumunii, Norwegii, Islandii, Liechtensteinu, Szwajcarii.</w:t>
      </w:r>
    </w:p>
    <w:p w14:paraId="59A4A468" w14:textId="77777777" w:rsidR="00E542A0" w:rsidRPr="006B52C1" w:rsidRDefault="00E542A0" w:rsidP="00B07DAC">
      <w:pPr>
        <w:spacing w:after="0" w:line="260" w:lineRule="auto"/>
        <w:ind w:left="138" w:firstLine="0"/>
      </w:pPr>
    </w:p>
    <w:tbl>
      <w:tblPr>
        <w:tblW w:w="10206" w:type="dxa"/>
        <w:tblInd w:w="-34" w:type="dxa"/>
        <w:tblLook w:val="04A0" w:firstRow="1" w:lastRow="0" w:firstColumn="1" w:lastColumn="0" w:noHBand="0" w:noVBand="1"/>
      </w:tblPr>
      <w:tblGrid>
        <w:gridCol w:w="285"/>
        <w:gridCol w:w="9921"/>
      </w:tblGrid>
      <w:tr w:rsidR="00B07DAC" w14:paraId="0451A5ED" w14:textId="77777777" w:rsidTr="003C3A6F">
        <w:tc>
          <w:tcPr>
            <w:tcW w:w="10206" w:type="dxa"/>
            <w:gridSpan w:val="2"/>
            <w:shd w:val="clear" w:color="auto" w:fill="BDD6EE" w:themeFill="accent5" w:themeFillTint="66"/>
            <w:hideMark/>
          </w:tcPr>
          <w:p w14:paraId="1C44112F" w14:textId="77777777" w:rsidR="00B07DAC" w:rsidRPr="001B6C35" w:rsidRDefault="00B07DAC" w:rsidP="003C3A6F">
            <w:pPr>
              <w:spacing w:before="30" w:after="30" w:line="240" w:lineRule="auto"/>
              <w:ind w:left="11" w:hanging="11"/>
              <w:rPr>
                <w:b/>
                <w:sz w:val="17"/>
                <w:szCs w:val="17"/>
              </w:rPr>
            </w:pPr>
            <w:r w:rsidRPr="001B6C35">
              <w:rPr>
                <w:b/>
                <w:sz w:val="17"/>
                <w:szCs w:val="17"/>
              </w:rPr>
              <w:t>DANE CZŁONKÓW TWOJEJ RODZINY PRZEBYWAJĄCYCH ZA GRANICĄ</w:t>
            </w:r>
          </w:p>
          <w:p w14:paraId="7A540506" w14:textId="77777777" w:rsidR="00B07DAC" w:rsidRPr="001B6C35" w:rsidRDefault="00B07DAC" w:rsidP="003C3A6F">
            <w:pPr>
              <w:spacing w:before="30" w:after="30" w:line="240" w:lineRule="auto"/>
              <w:ind w:left="11" w:hanging="11"/>
              <w:rPr>
                <w:rFonts w:eastAsia="Times New Roman"/>
                <w:color w:val="auto"/>
                <w:sz w:val="17"/>
                <w:szCs w:val="17"/>
              </w:rPr>
            </w:pPr>
            <w:r w:rsidRPr="001B6C35">
              <w:rPr>
                <w:sz w:val="17"/>
                <w:szCs w:val="17"/>
              </w:rPr>
              <w:t xml:space="preserve">Podaj: imię, nazwisko, numer PESEL, kraj przebywania </w:t>
            </w:r>
            <w:r w:rsidRPr="001B6C35">
              <w:rPr>
                <w:b/>
                <w:bCs/>
                <w:sz w:val="17"/>
                <w:szCs w:val="17"/>
              </w:rPr>
              <w:t>członka/członków rodziny za granicą, w tym współmałżonka lub drugiego rodzica dziecka/dzieci</w:t>
            </w:r>
            <w:r w:rsidRPr="001B6C35">
              <w:rPr>
                <w:sz w:val="17"/>
                <w:szCs w:val="17"/>
              </w:rPr>
              <w:t>, wraz z adresem zamieszkania poza granicami RP</w:t>
            </w:r>
            <w:r w:rsidR="001B6C35">
              <w:rPr>
                <w:sz w:val="17"/>
                <w:szCs w:val="17"/>
              </w:rPr>
              <w:t>,</w:t>
            </w:r>
            <w:r w:rsidRPr="001B6C35">
              <w:rPr>
                <w:sz w:val="17"/>
                <w:szCs w:val="17"/>
              </w:rPr>
              <w:t xml:space="preserve"> okres pobytu, nazwę i adres pracodawcy lub miejsce  prowadzenia działalności gospodarczej poza granicami RP:</w:t>
            </w:r>
          </w:p>
        </w:tc>
      </w:tr>
      <w:tr w:rsidR="00B07DAC" w:rsidRPr="00953F77" w14:paraId="5CE8350D" w14:textId="77777777" w:rsidTr="003C3A6F">
        <w:trPr>
          <w:trHeight w:val="356"/>
        </w:trPr>
        <w:tc>
          <w:tcPr>
            <w:tcW w:w="285" w:type="dxa"/>
            <w:shd w:val="clear" w:color="auto" w:fill="BDD6EE" w:themeFill="accent5" w:themeFillTint="66"/>
          </w:tcPr>
          <w:p w14:paraId="4B573A8E" w14:textId="77777777" w:rsidR="00B07DAC" w:rsidRPr="00953F77" w:rsidRDefault="00B07DAC" w:rsidP="003C3A6F">
            <w:pPr>
              <w:spacing w:before="30" w:after="30" w:line="254" w:lineRule="auto"/>
              <w:ind w:left="11" w:hanging="11"/>
              <w:rPr>
                <w:b/>
                <w:szCs w:val="18"/>
              </w:rPr>
            </w:pPr>
          </w:p>
        </w:tc>
        <w:tc>
          <w:tcPr>
            <w:tcW w:w="9921" w:type="dxa"/>
            <w:tcBorders>
              <w:bottom w:val="dotted" w:sz="4" w:space="0" w:color="auto"/>
            </w:tcBorders>
            <w:vAlign w:val="center"/>
          </w:tcPr>
          <w:p w14:paraId="6C6E4209" w14:textId="77777777" w:rsidR="00B07DAC" w:rsidRPr="00953F77" w:rsidRDefault="00B07DAC" w:rsidP="003C3A6F">
            <w:pPr>
              <w:spacing w:before="30" w:after="30" w:line="254" w:lineRule="auto"/>
              <w:ind w:left="11" w:hanging="11"/>
              <w:rPr>
                <w:szCs w:val="18"/>
              </w:rPr>
            </w:pPr>
          </w:p>
        </w:tc>
      </w:tr>
      <w:tr w:rsidR="00B07DAC" w:rsidRPr="00953F77" w14:paraId="53E79C88" w14:textId="77777777" w:rsidTr="003C3A6F">
        <w:trPr>
          <w:trHeight w:val="356"/>
        </w:trPr>
        <w:tc>
          <w:tcPr>
            <w:tcW w:w="285" w:type="dxa"/>
            <w:shd w:val="clear" w:color="auto" w:fill="BDD6EE" w:themeFill="accent5" w:themeFillTint="66"/>
          </w:tcPr>
          <w:p w14:paraId="53480F36" w14:textId="77777777" w:rsidR="00B07DAC" w:rsidRPr="00953F77" w:rsidRDefault="00B07DAC" w:rsidP="003C3A6F">
            <w:pPr>
              <w:spacing w:before="30" w:after="30" w:line="254" w:lineRule="auto"/>
              <w:ind w:left="11" w:hanging="11"/>
              <w:rPr>
                <w:b/>
                <w:szCs w:val="18"/>
              </w:rPr>
            </w:pPr>
          </w:p>
        </w:tc>
        <w:tc>
          <w:tcPr>
            <w:tcW w:w="9921" w:type="dxa"/>
            <w:tcBorders>
              <w:bottom w:val="dotted" w:sz="4" w:space="0" w:color="auto"/>
            </w:tcBorders>
            <w:vAlign w:val="center"/>
          </w:tcPr>
          <w:p w14:paraId="0E7C5C24" w14:textId="77777777" w:rsidR="00B07DAC" w:rsidRPr="00953F77" w:rsidRDefault="00B07DAC" w:rsidP="003C3A6F">
            <w:pPr>
              <w:spacing w:before="30" w:after="30" w:line="254" w:lineRule="auto"/>
              <w:ind w:left="11" w:hanging="11"/>
              <w:rPr>
                <w:szCs w:val="18"/>
              </w:rPr>
            </w:pPr>
          </w:p>
        </w:tc>
      </w:tr>
      <w:tr w:rsidR="00B07DAC" w:rsidRPr="00953F77" w14:paraId="61B00355" w14:textId="77777777" w:rsidTr="003C3A6F">
        <w:trPr>
          <w:trHeight w:val="356"/>
        </w:trPr>
        <w:tc>
          <w:tcPr>
            <w:tcW w:w="285" w:type="dxa"/>
            <w:shd w:val="clear" w:color="auto" w:fill="BDD6EE" w:themeFill="accent5" w:themeFillTint="66"/>
          </w:tcPr>
          <w:p w14:paraId="776CE3DF" w14:textId="77777777" w:rsidR="00B07DAC" w:rsidRPr="00953F77" w:rsidRDefault="00B07DAC" w:rsidP="003C3A6F">
            <w:pPr>
              <w:spacing w:before="30" w:after="30" w:line="254" w:lineRule="auto"/>
              <w:ind w:left="11" w:hanging="11"/>
              <w:rPr>
                <w:b/>
                <w:szCs w:val="18"/>
              </w:rPr>
            </w:pPr>
          </w:p>
        </w:tc>
        <w:tc>
          <w:tcPr>
            <w:tcW w:w="9921" w:type="dxa"/>
            <w:tcBorders>
              <w:bottom w:val="dotted" w:sz="4" w:space="0" w:color="auto"/>
            </w:tcBorders>
            <w:vAlign w:val="center"/>
          </w:tcPr>
          <w:p w14:paraId="276ED361" w14:textId="77777777" w:rsidR="00B07DAC" w:rsidRPr="00953F77" w:rsidRDefault="00B07DAC" w:rsidP="003C3A6F">
            <w:pPr>
              <w:spacing w:before="30" w:after="30" w:line="254" w:lineRule="auto"/>
              <w:ind w:left="11" w:hanging="11"/>
              <w:rPr>
                <w:szCs w:val="18"/>
              </w:rPr>
            </w:pPr>
          </w:p>
        </w:tc>
      </w:tr>
      <w:tr w:rsidR="00B07DAC" w:rsidRPr="00953F77" w14:paraId="5C24DBBE" w14:textId="77777777" w:rsidTr="003C3A6F">
        <w:trPr>
          <w:trHeight w:val="356"/>
        </w:trPr>
        <w:tc>
          <w:tcPr>
            <w:tcW w:w="285" w:type="dxa"/>
            <w:shd w:val="clear" w:color="auto" w:fill="BDD6EE" w:themeFill="accent5" w:themeFillTint="66"/>
          </w:tcPr>
          <w:p w14:paraId="387CBE94" w14:textId="77777777" w:rsidR="00B07DAC" w:rsidRPr="00953F77" w:rsidRDefault="00B07DAC" w:rsidP="003C3A6F">
            <w:pPr>
              <w:spacing w:before="30" w:after="30" w:line="254" w:lineRule="auto"/>
              <w:ind w:left="11" w:hanging="11"/>
              <w:rPr>
                <w:b/>
                <w:szCs w:val="18"/>
              </w:rPr>
            </w:pPr>
          </w:p>
        </w:tc>
        <w:tc>
          <w:tcPr>
            <w:tcW w:w="9921" w:type="dxa"/>
            <w:tcBorders>
              <w:bottom w:val="dotted" w:sz="4" w:space="0" w:color="auto"/>
            </w:tcBorders>
            <w:vAlign w:val="center"/>
          </w:tcPr>
          <w:p w14:paraId="24A8006B" w14:textId="77777777" w:rsidR="00B07DAC" w:rsidRPr="00953F77" w:rsidRDefault="00B07DAC" w:rsidP="003C3A6F">
            <w:pPr>
              <w:spacing w:before="30" w:after="30" w:line="254" w:lineRule="auto"/>
              <w:ind w:left="11" w:hanging="11"/>
              <w:rPr>
                <w:szCs w:val="18"/>
              </w:rPr>
            </w:pPr>
          </w:p>
        </w:tc>
      </w:tr>
      <w:tr w:rsidR="00B07DAC" w:rsidRPr="00953F77" w14:paraId="254CB64D" w14:textId="77777777" w:rsidTr="003C3A6F">
        <w:trPr>
          <w:trHeight w:val="356"/>
        </w:trPr>
        <w:tc>
          <w:tcPr>
            <w:tcW w:w="285" w:type="dxa"/>
            <w:shd w:val="clear" w:color="auto" w:fill="BDD6EE" w:themeFill="accent5" w:themeFillTint="66"/>
          </w:tcPr>
          <w:p w14:paraId="0D0EDDD2" w14:textId="77777777" w:rsidR="00B07DAC" w:rsidRPr="00953F77" w:rsidRDefault="00B07DAC" w:rsidP="003C3A6F">
            <w:pPr>
              <w:spacing w:before="30" w:after="30" w:line="254" w:lineRule="auto"/>
              <w:ind w:left="11" w:hanging="11"/>
              <w:rPr>
                <w:b/>
                <w:szCs w:val="18"/>
              </w:rPr>
            </w:pPr>
          </w:p>
        </w:tc>
        <w:tc>
          <w:tcPr>
            <w:tcW w:w="9921" w:type="dxa"/>
            <w:tcBorders>
              <w:bottom w:val="dotted" w:sz="4" w:space="0" w:color="auto"/>
            </w:tcBorders>
            <w:vAlign w:val="center"/>
          </w:tcPr>
          <w:p w14:paraId="0E6073F2" w14:textId="77777777" w:rsidR="00B07DAC" w:rsidRPr="00953F77" w:rsidRDefault="00B07DAC" w:rsidP="003C3A6F">
            <w:pPr>
              <w:spacing w:before="30" w:after="30" w:line="254" w:lineRule="auto"/>
              <w:ind w:left="11" w:hanging="11"/>
              <w:rPr>
                <w:szCs w:val="18"/>
              </w:rPr>
            </w:pPr>
          </w:p>
        </w:tc>
      </w:tr>
      <w:tr w:rsidR="00B07DAC" w:rsidRPr="00953F77" w14:paraId="3DA53DA8" w14:textId="77777777" w:rsidTr="003C3A6F">
        <w:trPr>
          <w:trHeight w:val="356"/>
        </w:trPr>
        <w:tc>
          <w:tcPr>
            <w:tcW w:w="285" w:type="dxa"/>
            <w:shd w:val="clear" w:color="auto" w:fill="BDD6EE" w:themeFill="accent5" w:themeFillTint="66"/>
          </w:tcPr>
          <w:p w14:paraId="0AFA61F9" w14:textId="77777777" w:rsidR="00B07DAC" w:rsidRPr="00953F77" w:rsidRDefault="00B07DAC" w:rsidP="003C3A6F">
            <w:pPr>
              <w:spacing w:before="30" w:after="30" w:line="254" w:lineRule="auto"/>
              <w:ind w:left="11" w:hanging="11"/>
              <w:rPr>
                <w:b/>
                <w:szCs w:val="18"/>
              </w:rPr>
            </w:pPr>
          </w:p>
        </w:tc>
        <w:tc>
          <w:tcPr>
            <w:tcW w:w="9921" w:type="dxa"/>
            <w:tcBorders>
              <w:bottom w:val="dotted" w:sz="4" w:space="0" w:color="auto"/>
            </w:tcBorders>
            <w:vAlign w:val="center"/>
          </w:tcPr>
          <w:p w14:paraId="428D3133" w14:textId="77777777" w:rsidR="00B07DAC" w:rsidRPr="00953F77" w:rsidRDefault="00B07DAC" w:rsidP="003C3A6F">
            <w:pPr>
              <w:spacing w:before="30" w:after="30" w:line="254" w:lineRule="auto"/>
              <w:ind w:left="11" w:hanging="11"/>
              <w:rPr>
                <w:szCs w:val="18"/>
              </w:rPr>
            </w:pPr>
          </w:p>
        </w:tc>
      </w:tr>
    </w:tbl>
    <w:p w14:paraId="073B1E7E" w14:textId="77777777" w:rsidR="00E542A0" w:rsidRDefault="00E542A0" w:rsidP="00B07DAC">
      <w:pPr>
        <w:spacing w:before="240"/>
        <w:ind w:left="-5" w:right="24"/>
        <w:rPr>
          <w:b/>
        </w:rPr>
      </w:pPr>
    </w:p>
    <w:p w14:paraId="020D6DB1" w14:textId="77777777" w:rsidR="00473FCF" w:rsidRDefault="00E624B7" w:rsidP="00473FCF">
      <w:pPr>
        <w:ind w:left="-5" w:right="24"/>
        <w:rPr>
          <w:b/>
        </w:rPr>
      </w:pPr>
      <w:r>
        <w:rPr>
          <w:b/>
        </w:rPr>
        <w:t xml:space="preserve">Proszę </w:t>
      </w:r>
      <w:r w:rsidR="00473FCF">
        <w:rPr>
          <w:b/>
        </w:rPr>
        <w:t xml:space="preserve">o wpłatę zasiłku </w:t>
      </w:r>
      <w:r w:rsidR="00B324C5">
        <w:rPr>
          <w:b/>
        </w:rPr>
        <w:t>pielęgnacyjnego</w:t>
      </w:r>
      <w:r w:rsidR="00473FCF">
        <w:rPr>
          <w:b/>
        </w:rPr>
        <w:t xml:space="preserve"> na następujący nr rachunku bankowego/ w spółdzielczej kasie oszczędnościowo-kredytowej:</w:t>
      </w:r>
    </w:p>
    <w:p w14:paraId="5835CF54" w14:textId="77777777" w:rsidR="00473FCF" w:rsidRPr="00FF7BBC" w:rsidRDefault="00473FCF" w:rsidP="00473FCF">
      <w:pPr>
        <w:ind w:left="-5" w:right="24"/>
        <w:rPr>
          <w:sz w:val="14"/>
        </w:rPr>
      </w:pPr>
    </w:p>
    <w:tbl>
      <w:tblPr>
        <w:tblStyle w:val="TableGrid"/>
        <w:tblW w:w="9639" w:type="dxa"/>
        <w:jc w:val="center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0"/>
        <w:gridCol w:w="370"/>
        <w:gridCol w:w="370"/>
        <w:gridCol w:w="370"/>
        <w:gridCol w:w="370"/>
        <w:gridCol w:w="370"/>
        <w:gridCol w:w="370"/>
        <w:gridCol w:w="371"/>
        <w:gridCol w:w="371"/>
        <w:gridCol w:w="371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86"/>
      </w:tblGrid>
      <w:tr w:rsidR="00473FCF" w:rsidRPr="003E1031" w14:paraId="17AFEEB1" w14:textId="77777777" w:rsidTr="00FC1F88">
        <w:trPr>
          <w:trHeight w:val="345"/>
          <w:jc w:val="center"/>
        </w:trPr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35FB3EB" w14:textId="77777777" w:rsidR="00473FCF" w:rsidRPr="003E1031" w:rsidRDefault="00473FCF" w:rsidP="00FC1F88">
            <w:pPr>
              <w:spacing w:after="160" w:line="259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9860627" w14:textId="77777777" w:rsidR="00473FCF" w:rsidRPr="003E1031" w:rsidRDefault="00473FCF" w:rsidP="00FC1F88">
            <w:pPr>
              <w:spacing w:after="160" w:line="259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5A6E076" w14:textId="77777777" w:rsidR="00473FCF" w:rsidRPr="003E1031" w:rsidRDefault="00473FCF" w:rsidP="00FC1F88">
            <w:pPr>
              <w:spacing w:after="160" w:line="259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DFDBD9F" w14:textId="77777777" w:rsidR="00473FCF" w:rsidRPr="003E1031" w:rsidRDefault="00473FCF" w:rsidP="00FC1F88">
            <w:pPr>
              <w:spacing w:after="160" w:line="259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A6063CA" w14:textId="77777777" w:rsidR="00473FCF" w:rsidRPr="003E1031" w:rsidRDefault="00473FCF" w:rsidP="00FC1F88">
            <w:pPr>
              <w:spacing w:after="160" w:line="259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EE10CDA" w14:textId="77777777" w:rsidR="00473FCF" w:rsidRPr="003E1031" w:rsidRDefault="00473FCF" w:rsidP="00FC1F88">
            <w:pPr>
              <w:spacing w:after="160" w:line="259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AB70A8B" w14:textId="77777777" w:rsidR="00473FCF" w:rsidRPr="003E1031" w:rsidRDefault="00473FCF" w:rsidP="00FC1F88">
            <w:pPr>
              <w:spacing w:after="160" w:line="259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B1C605E" w14:textId="77777777" w:rsidR="00473FCF" w:rsidRPr="003E1031" w:rsidRDefault="00473FCF" w:rsidP="00FC1F88">
            <w:pPr>
              <w:spacing w:after="160" w:line="259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AA9E93D" w14:textId="77777777" w:rsidR="00473FCF" w:rsidRPr="003E1031" w:rsidRDefault="00473FCF" w:rsidP="00FC1F88">
            <w:pPr>
              <w:spacing w:after="160" w:line="259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365A300" w14:textId="77777777" w:rsidR="00473FCF" w:rsidRPr="003E1031" w:rsidRDefault="00473FCF" w:rsidP="00FC1F88">
            <w:pPr>
              <w:spacing w:after="160" w:line="259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D2B08AD" w14:textId="77777777" w:rsidR="00473FCF" w:rsidRPr="003E1031" w:rsidRDefault="00473FCF" w:rsidP="00FC1F88">
            <w:pPr>
              <w:spacing w:after="160" w:line="259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6F887E0" w14:textId="77777777" w:rsidR="00473FCF" w:rsidRPr="003E1031" w:rsidRDefault="00473FCF" w:rsidP="00FC1F88">
            <w:pPr>
              <w:spacing w:after="160" w:line="259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7816A9A" w14:textId="77777777" w:rsidR="00473FCF" w:rsidRPr="003E1031" w:rsidRDefault="00473FCF" w:rsidP="00FC1F88">
            <w:pPr>
              <w:spacing w:after="160" w:line="259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AE361B3" w14:textId="77777777" w:rsidR="00473FCF" w:rsidRPr="003E1031" w:rsidRDefault="00473FCF" w:rsidP="00FC1F88">
            <w:pPr>
              <w:spacing w:after="160" w:line="259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027DC02" w14:textId="77777777" w:rsidR="00473FCF" w:rsidRPr="003E1031" w:rsidRDefault="00473FCF" w:rsidP="00FC1F88">
            <w:pPr>
              <w:spacing w:after="160" w:line="259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42FF33E" w14:textId="77777777" w:rsidR="00473FCF" w:rsidRPr="003E1031" w:rsidRDefault="00473FCF" w:rsidP="00FC1F88">
            <w:pPr>
              <w:spacing w:after="160" w:line="259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E938C68" w14:textId="77777777" w:rsidR="00473FCF" w:rsidRPr="003E1031" w:rsidRDefault="00473FCF" w:rsidP="00FC1F88">
            <w:pPr>
              <w:spacing w:after="160" w:line="259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D7E476D" w14:textId="77777777" w:rsidR="00473FCF" w:rsidRPr="003E1031" w:rsidRDefault="00473FCF" w:rsidP="00FC1F88">
            <w:pPr>
              <w:spacing w:after="160" w:line="259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086EBAE" w14:textId="77777777" w:rsidR="00473FCF" w:rsidRPr="003E1031" w:rsidRDefault="00473FCF" w:rsidP="00FC1F88">
            <w:pPr>
              <w:spacing w:after="160" w:line="259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30C25D7" w14:textId="77777777" w:rsidR="00473FCF" w:rsidRPr="003E1031" w:rsidRDefault="00473FCF" w:rsidP="00FC1F88">
            <w:pPr>
              <w:spacing w:after="160" w:line="259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414625A" w14:textId="77777777" w:rsidR="00473FCF" w:rsidRPr="003E1031" w:rsidRDefault="00473FCF" w:rsidP="00FC1F88">
            <w:pPr>
              <w:spacing w:after="160" w:line="259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D0DE7D8" w14:textId="77777777" w:rsidR="00473FCF" w:rsidRPr="003E1031" w:rsidRDefault="00473FCF" w:rsidP="00FC1F88">
            <w:pPr>
              <w:spacing w:after="160" w:line="259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9841871" w14:textId="77777777" w:rsidR="00473FCF" w:rsidRPr="003E1031" w:rsidRDefault="00473FCF" w:rsidP="00FC1F88">
            <w:pPr>
              <w:spacing w:after="160" w:line="259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BAA9220" w14:textId="77777777" w:rsidR="00473FCF" w:rsidRPr="003E1031" w:rsidRDefault="00473FCF" w:rsidP="00FC1F88">
            <w:pPr>
              <w:spacing w:after="160" w:line="259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9B49EC2" w14:textId="77777777" w:rsidR="00473FCF" w:rsidRPr="003E1031" w:rsidRDefault="00473FCF" w:rsidP="00FC1F88">
            <w:pPr>
              <w:spacing w:after="160" w:line="259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13B36BE" w14:textId="77777777" w:rsidR="00473FCF" w:rsidRPr="003E1031" w:rsidRDefault="00473FCF" w:rsidP="00FC1F88">
            <w:pPr>
              <w:spacing w:after="160" w:line="259" w:lineRule="auto"/>
              <w:ind w:left="0" w:firstLine="0"/>
              <w:jc w:val="center"/>
              <w:rPr>
                <w:sz w:val="28"/>
              </w:rPr>
            </w:pPr>
          </w:p>
        </w:tc>
      </w:tr>
    </w:tbl>
    <w:p w14:paraId="5364C3B5" w14:textId="77777777" w:rsidR="00473FCF" w:rsidRPr="00473FCF" w:rsidRDefault="00473FCF" w:rsidP="00473FCF">
      <w:pPr>
        <w:spacing w:after="0" w:line="259" w:lineRule="auto"/>
        <w:ind w:left="148"/>
        <w:rPr>
          <w:sz w:val="32"/>
        </w:rPr>
      </w:pPr>
    </w:p>
    <w:p w14:paraId="5BB4D490" w14:textId="77777777" w:rsidR="00473FCF" w:rsidRDefault="00473FCF" w:rsidP="00473FCF">
      <w:pPr>
        <w:spacing w:after="0" w:line="259" w:lineRule="auto"/>
        <w:ind w:left="148"/>
        <w:jc w:val="center"/>
        <w:rPr>
          <w:sz w:val="15"/>
        </w:rPr>
      </w:pPr>
      <w:r>
        <w:rPr>
          <w:sz w:val="15"/>
        </w:rPr>
        <w:t>……………………………………………………………………………………………………………………………………………………………………..</w:t>
      </w:r>
    </w:p>
    <w:p w14:paraId="434B8209" w14:textId="77777777" w:rsidR="00473FCF" w:rsidRDefault="00473FCF" w:rsidP="00473FCF">
      <w:pPr>
        <w:spacing w:after="0" w:line="259" w:lineRule="auto"/>
        <w:ind w:left="148"/>
        <w:jc w:val="center"/>
        <w:rPr>
          <w:sz w:val="15"/>
        </w:rPr>
      </w:pPr>
      <w:r>
        <w:rPr>
          <w:sz w:val="15"/>
        </w:rPr>
        <w:t>Nazwisko i imię właściciela rachunku</w:t>
      </w:r>
    </w:p>
    <w:p w14:paraId="42C8786C" w14:textId="77777777" w:rsidR="00473FCF" w:rsidRDefault="00473FCF" w:rsidP="00473FCF">
      <w:pPr>
        <w:spacing w:after="0" w:line="259" w:lineRule="auto"/>
        <w:ind w:left="148"/>
        <w:jc w:val="center"/>
        <w:rPr>
          <w:sz w:val="15"/>
        </w:rPr>
      </w:pPr>
    </w:p>
    <w:p w14:paraId="1FC0A951" w14:textId="77777777" w:rsidR="00473FCF" w:rsidRDefault="00473FCF" w:rsidP="00473FCF">
      <w:pPr>
        <w:spacing w:after="0" w:line="259" w:lineRule="auto"/>
        <w:rPr>
          <w:sz w:val="15"/>
        </w:rPr>
      </w:pPr>
    </w:p>
    <w:p w14:paraId="3D2C5959" w14:textId="77777777" w:rsidR="00473FCF" w:rsidRDefault="00473FCF" w:rsidP="00473FCF">
      <w:pPr>
        <w:spacing w:after="0" w:line="259" w:lineRule="auto"/>
        <w:rPr>
          <w:sz w:val="15"/>
        </w:rPr>
      </w:pPr>
    </w:p>
    <w:p w14:paraId="696C8BC3" w14:textId="77777777" w:rsidR="00473FCF" w:rsidRPr="00473FCF" w:rsidRDefault="00473FCF" w:rsidP="00473FCF">
      <w:pPr>
        <w:spacing w:after="0" w:line="259" w:lineRule="auto"/>
        <w:rPr>
          <w:sz w:val="15"/>
        </w:rPr>
      </w:pPr>
    </w:p>
    <w:p w14:paraId="043AAF48" w14:textId="77777777" w:rsidR="00927056" w:rsidRDefault="00E624B7" w:rsidP="00473FCF">
      <w:pPr>
        <w:ind w:left="-5" w:right="24"/>
      </w:pPr>
      <w:r>
        <w:t xml:space="preserve">Do wniosku </w:t>
      </w:r>
      <w:r w:rsidR="00E542A0">
        <w:t>dołączam następujące dokumenty:</w:t>
      </w:r>
    </w:p>
    <w:p w14:paraId="5A62FECC" w14:textId="77777777" w:rsidR="00927056" w:rsidRDefault="00927056" w:rsidP="00854495">
      <w:pPr>
        <w:pStyle w:val="Akapitzlist"/>
        <w:numPr>
          <w:ilvl w:val="0"/>
          <w:numId w:val="22"/>
        </w:numPr>
        <w:spacing w:before="60" w:line="254" w:lineRule="auto"/>
        <w:ind w:left="340" w:right="34" w:hanging="357"/>
      </w:pPr>
    </w:p>
    <w:p w14:paraId="22D5C74E" w14:textId="77777777" w:rsidR="00927056" w:rsidRDefault="00E624B7">
      <w:pPr>
        <w:spacing w:after="159" w:line="259" w:lineRule="auto"/>
        <w:ind w:left="30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D48AECC" wp14:editId="1866B249">
                <wp:extent cx="6120000" cy="1"/>
                <wp:effectExtent l="0" t="0" r="0" b="19050"/>
                <wp:docPr id="15131" name="Group 15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0" cy="1"/>
                          <a:chOff x="0" y="0"/>
                          <a:chExt cx="6622035" cy="1"/>
                        </a:xfrm>
                      </wpg:grpSpPr>
                      <wps:wsp>
                        <wps:cNvPr id="1413" name="Shape 1413"/>
                        <wps:cNvSpPr/>
                        <wps:spPr>
                          <a:xfrm>
                            <a:off x="0" y="0"/>
                            <a:ext cx="6622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2035">
                                <a:moveTo>
                                  <a:pt x="0" y="0"/>
                                </a:moveTo>
                                <a:lnTo>
                                  <a:pt x="6622035" y="0"/>
                                </a:lnTo>
                              </a:path>
                            </a:pathLst>
                          </a:custGeom>
                          <a:ln w="0" cap="flat">
                            <a:custDash>
                              <a:ds d="100000" sp="2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685AC4" id="Group 15131" o:spid="_x0000_s1026" style="width:481.9pt;height:0;mso-position-horizontal-relative:char;mso-position-vertical-relative:line" coordsize="662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">
                <v:shape id="Shape 1413" o:spid="_x0000_s1027" style="position:absolute;width:66220;height:0;visibility:visible;mso-wrap-style:square;v-text-anchor:top" coordsize="66220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TmMIA&#10;AADdAAAADwAAAGRycy9kb3ducmV2LnhtbERPS2vCQBC+F/wPywje6sZHbUldRWwNPbZq70N2TILZ&#10;2ZCdxtRf7wqF3ubje85y3btaddSGyrOByTgBRZx7W3Fh4HjYPb6ACoJssfZMBn4pwHo1eFhiav2F&#10;v6jbS6FiCIcUDZQiTap1yEtyGMa+IY7cybcOJcK20LbFSwx3tZ4myUI7rDg2lNjQtqT8vP9xBt6z&#10;7m1+ev58kiDFmb6PWba9OmNGw37zCkqol3/xn/vDxvnzyQzu38QT9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UhOYwgAAAN0AAAAPAAAAAAAAAAAAAAAAAJgCAABkcnMvZG93&#10;bnJldi54bWxQSwUGAAAAAAQABAD1AAAAhwMAAAAA&#10;" path="m,l6622035,e" filled="f" strokeweight="0">
                  <v:stroke miterlimit="83231f" joinstyle="miter"/>
                  <v:path arrowok="t" textboxrect="0,0,6622035,0"/>
                </v:shape>
                <w10:anchorlock/>
              </v:group>
            </w:pict>
          </mc:Fallback>
        </mc:AlternateContent>
      </w:r>
    </w:p>
    <w:p w14:paraId="7E4BC416" w14:textId="77777777" w:rsidR="00927056" w:rsidRDefault="00927056" w:rsidP="00AE5B10">
      <w:pPr>
        <w:pStyle w:val="Akapitzlist"/>
        <w:numPr>
          <w:ilvl w:val="0"/>
          <w:numId w:val="22"/>
        </w:numPr>
        <w:ind w:right="36"/>
      </w:pPr>
    </w:p>
    <w:p w14:paraId="3BAE8E82" w14:textId="77777777" w:rsidR="00927056" w:rsidRDefault="00E624B7">
      <w:pPr>
        <w:spacing w:after="159" w:line="259" w:lineRule="auto"/>
        <w:ind w:left="30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6D25CD5" wp14:editId="3F4027B4">
                <wp:extent cx="6120000" cy="1"/>
                <wp:effectExtent l="0" t="0" r="0" b="19050"/>
                <wp:docPr id="15132" name="Group 15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0" cy="1"/>
                          <a:chOff x="0" y="0"/>
                          <a:chExt cx="6622035" cy="1"/>
                        </a:xfrm>
                      </wpg:grpSpPr>
                      <wps:wsp>
                        <wps:cNvPr id="1417" name="Shape 1417"/>
                        <wps:cNvSpPr/>
                        <wps:spPr>
                          <a:xfrm>
                            <a:off x="0" y="0"/>
                            <a:ext cx="6622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2035">
                                <a:moveTo>
                                  <a:pt x="0" y="0"/>
                                </a:moveTo>
                                <a:lnTo>
                                  <a:pt x="6622035" y="0"/>
                                </a:lnTo>
                              </a:path>
                            </a:pathLst>
                          </a:custGeom>
                          <a:ln w="0" cap="flat">
                            <a:custDash>
                              <a:ds d="100000" sp="2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95A2E5" id="Group 15132" o:spid="_x0000_s1026" style="width:481.9pt;height:0;mso-position-horizontal-relative:char;mso-position-vertical-relative:line" coordsize="662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">
                <v:shape id="Shape 1417" o:spid="_x0000_s1027" style="position:absolute;width:66220;height:0;visibility:visible;mso-wrap-style:square;v-text-anchor:top" coordsize="66220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kVm8IA&#10;AADdAAAADwAAAGRycy9kb3ducmV2LnhtbERPS2vCQBC+F/wPywje6kaxVaKriNXQY+vjPmTHJJid&#10;DdlpjP313UKht/n4nrPa9K5WHbWh8mxgMk5AEefeVlwYOJ8OzwtQQZAt1p7JwIMCbNaDpxWm1t/5&#10;k7qjFCqGcEjRQCnSpFqHvCSHYewb4shdfetQImwLbVu8x3BX62mSvGqHFceGEhvalZTfjl/OwD7r&#10;3mbX+ceLBCludDln2e7bGTMa9tslKKFe/sV/7ncb588mc/j9Jp6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aRWbwgAAAN0AAAAPAAAAAAAAAAAAAAAAAJgCAABkcnMvZG93&#10;bnJldi54bWxQSwUGAAAAAAQABAD1AAAAhwMAAAAA&#10;" path="m,l6622035,e" filled="f" strokeweight="0">
                  <v:stroke miterlimit="83231f" joinstyle="miter"/>
                  <v:path arrowok="t" textboxrect="0,0,6622035,0"/>
                </v:shape>
                <w10:anchorlock/>
              </v:group>
            </w:pict>
          </mc:Fallback>
        </mc:AlternateContent>
      </w:r>
    </w:p>
    <w:p w14:paraId="329DD749" w14:textId="77777777" w:rsidR="00927056" w:rsidRDefault="00927056" w:rsidP="00AE5B10">
      <w:pPr>
        <w:pStyle w:val="Akapitzlist"/>
        <w:numPr>
          <w:ilvl w:val="0"/>
          <w:numId w:val="22"/>
        </w:numPr>
        <w:ind w:right="36"/>
      </w:pPr>
    </w:p>
    <w:p w14:paraId="6C58DEFD" w14:textId="77777777" w:rsidR="00927056" w:rsidRDefault="00E624B7" w:rsidP="00473FCF">
      <w:pPr>
        <w:spacing w:after="0" w:line="259" w:lineRule="auto"/>
        <w:ind w:left="30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B3FF371" wp14:editId="7F6B01BA">
                <wp:extent cx="6120000" cy="1"/>
                <wp:effectExtent l="0" t="0" r="0" b="19050"/>
                <wp:docPr id="15133" name="Group 15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0" cy="1"/>
                          <a:chOff x="0" y="0"/>
                          <a:chExt cx="6622035" cy="1"/>
                        </a:xfrm>
                      </wpg:grpSpPr>
                      <wps:wsp>
                        <wps:cNvPr id="1421" name="Shape 1421"/>
                        <wps:cNvSpPr/>
                        <wps:spPr>
                          <a:xfrm>
                            <a:off x="0" y="0"/>
                            <a:ext cx="6622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2035">
                                <a:moveTo>
                                  <a:pt x="0" y="0"/>
                                </a:moveTo>
                                <a:lnTo>
                                  <a:pt x="6622035" y="0"/>
                                </a:lnTo>
                              </a:path>
                            </a:pathLst>
                          </a:custGeom>
                          <a:ln w="0" cap="flat">
                            <a:custDash>
                              <a:ds d="100000" sp="2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EFEE92" id="Group 15133" o:spid="_x0000_s1026" style="width:481.9pt;height:0;mso-position-horizontal-relative:char;mso-position-vertical-relative:line" coordsize="662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">
                <v:shape id="Shape 1421" o:spid="_x0000_s1027" style="position:absolute;width:66220;height:0;visibility:visible;mso-wrap-style:square;v-text-anchor:top" coordsize="66220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DiycIA&#10;AADdAAAADwAAAGRycy9kb3ducmV2LnhtbERPS2vCQBC+F/wPywi91Y2iVVJXEW2Dx/rofciOSTA7&#10;G7LTmPbXu0Kht/n4nrNc965WHbWh8mxgPEpAEefeVlwYOJ8+XhaggiBbrD2TgR8KsF4NnpaYWn/j&#10;A3VHKVQM4ZCigVKkSbUOeUkOw8g3xJG7+NahRNgW2rZ4i+Gu1pMkedUOK44NJTa0LSm/Hr+dgfes&#10;200v88+ZBCmu9HXOsu2vM+Z52G/eQAn18i/+c+9tnD+djOHxTTxBr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OLJwgAAAN0AAAAPAAAAAAAAAAAAAAAAAJgCAABkcnMvZG93&#10;bnJldi54bWxQSwUGAAAAAAQABAD1AAAAhwMAAAAA&#10;" path="m,l6622035,e" filled="f" strokeweight="0">
                  <v:stroke miterlimit="83231f" joinstyle="miter"/>
                  <v:path arrowok="t" textboxrect="0,0,6622035,0"/>
                </v:shape>
                <w10:anchorlock/>
              </v:group>
            </w:pict>
          </mc:Fallback>
        </mc:AlternateContent>
      </w:r>
    </w:p>
    <w:p w14:paraId="286F7717" w14:textId="77777777" w:rsidR="00473FCF" w:rsidRDefault="00473FCF" w:rsidP="00473FCF">
      <w:pPr>
        <w:spacing w:after="60"/>
        <w:ind w:left="-5" w:right="24"/>
        <w:jc w:val="center"/>
        <w:rPr>
          <w:b/>
          <w:i/>
        </w:rPr>
      </w:pPr>
    </w:p>
    <w:p w14:paraId="5738657A" w14:textId="77777777" w:rsidR="00473FCF" w:rsidRDefault="00473FCF" w:rsidP="00473FCF">
      <w:pPr>
        <w:spacing w:after="60"/>
        <w:ind w:left="-5" w:right="24"/>
        <w:jc w:val="center"/>
        <w:rPr>
          <w:b/>
          <w:i/>
        </w:rPr>
      </w:pPr>
    </w:p>
    <w:p w14:paraId="2999D509" w14:textId="77777777" w:rsidR="00DE5887" w:rsidRPr="00473FCF" w:rsidRDefault="00DE5887" w:rsidP="00473FCF">
      <w:pPr>
        <w:spacing w:after="60"/>
        <w:ind w:left="-5" w:right="24"/>
        <w:jc w:val="center"/>
        <w:rPr>
          <w:b/>
          <w:i/>
        </w:rPr>
      </w:pPr>
      <w:r w:rsidRPr="00473FCF">
        <w:rPr>
          <w:b/>
          <w:i/>
        </w:rPr>
        <w:t>Oświadczam, że jestem świadoma/świadomy odpowiedzialności karnej za złożenie fałszywego oświadczenia.</w:t>
      </w:r>
    </w:p>
    <w:p w14:paraId="0D8E7A56" w14:textId="77777777" w:rsidR="00DE5887" w:rsidRDefault="00DE5887" w:rsidP="00DE5887">
      <w:pPr>
        <w:spacing w:after="37"/>
        <w:ind w:left="-5" w:right="24"/>
        <w:rPr>
          <w:b/>
        </w:rPr>
      </w:pPr>
    </w:p>
    <w:p w14:paraId="2DF7F455" w14:textId="77777777" w:rsidR="00DE5887" w:rsidRDefault="00DE5887" w:rsidP="00DE5887">
      <w:pPr>
        <w:spacing w:after="37"/>
        <w:ind w:left="-5" w:right="24"/>
        <w:rPr>
          <w:b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6"/>
        <w:gridCol w:w="299"/>
        <w:gridCol w:w="2066"/>
        <w:gridCol w:w="305"/>
        <w:gridCol w:w="3768"/>
      </w:tblGrid>
      <w:tr w:rsidR="00DE5887" w14:paraId="118D040D" w14:textId="77777777" w:rsidTr="00DE5887">
        <w:tc>
          <w:tcPr>
            <w:tcW w:w="411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C653879" w14:textId="77777777" w:rsidR="00DE5887" w:rsidRDefault="00DE5887">
            <w:pPr>
              <w:spacing w:after="37"/>
              <w:ind w:left="0" w:right="24" w:firstLine="0"/>
              <w:rPr>
                <w:b/>
              </w:rPr>
            </w:pPr>
          </w:p>
        </w:tc>
        <w:tc>
          <w:tcPr>
            <w:tcW w:w="309" w:type="dxa"/>
          </w:tcPr>
          <w:p w14:paraId="72343A65" w14:textId="77777777" w:rsidR="00DE5887" w:rsidRDefault="00DE5887">
            <w:pPr>
              <w:spacing w:after="37"/>
              <w:ind w:left="0" w:right="24" w:firstLine="0"/>
              <w:rPr>
                <w:b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8B1169F" w14:textId="77777777" w:rsidR="00DE5887" w:rsidRDefault="00DE5887">
            <w:pPr>
              <w:spacing w:after="37"/>
              <w:ind w:left="0" w:right="24" w:firstLine="0"/>
              <w:rPr>
                <w:b/>
              </w:rPr>
            </w:pPr>
          </w:p>
        </w:tc>
        <w:tc>
          <w:tcPr>
            <w:tcW w:w="316" w:type="dxa"/>
          </w:tcPr>
          <w:p w14:paraId="1CBDBB30" w14:textId="77777777" w:rsidR="00DE5887" w:rsidRDefault="00DE5887">
            <w:pPr>
              <w:spacing w:after="37"/>
              <w:ind w:left="0" w:right="24" w:firstLine="0"/>
              <w:rPr>
                <w:b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5C2E9B8" w14:textId="77777777" w:rsidR="00DE5887" w:rsidRDefault="00DE5887">
            <w:pPr>
              <w:spacing w:after="37"/>
              <w:ind w:left="0" w:right="24" w:firstLine="0"/>
              <w:rPr>
                <w:b/>
              </w:rPr>
            </w:pPr>
          </w:p>
        </w:tc>
      </w:tr>
      <w:tr w:rsidR="00DE5887" w14:paraId="00AF2A29" w14:textId="77777777" w:rsidTr="00DE5887">
        <w:tc>
          <w:tcPr>
            <w:tcW w:w="411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9E10FC8" w14:textId="77777777" w:rsidR="00DE5887" w:rsidRDefault="00DE5887">
            <w:pPr>
              <w:spacing w:after="37"/>
              <w:ind w:left="0" w:right="24"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Miejscowość)</w:t>
            </w:r>
          </w:p>
        </w:tc>
        <w:tc>
          <w:tcPr>
            <w:tcW w:w="309" w:type="dxa"/>
          </w:tcPr>
          <w:p w14:paraId="7A275A2C" w14:textId="77777777" w:rsidR="00DE5887" w:rsidRDefault="00DE5887">
            <w:pPr>
              <w:spacing w:after="37"/>
              <w:ind w:left="0" w:right="24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21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2BB471D" w14:textId="77777777" w:rsidR="00DE5887" w:rsidRDefault="00DE5887">
            <w:pPr>
              <w:spacing w:after="37"/>
              <w:ind w:left="0" w:right="24"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(Data: </w:t>
            </w:r>
            <w:proofErr w:type="spellStart"/>
            <w:r>
              <w:rPr>
                <w:sz w:val="15"/>
                <w:szCs w:val="15"/>
              </w:rPr>
              <w:t>dd</w:t>
            </w:r>
            <w:proofErr w:type="spellEnd"/>
            <w:r>
              <w:rPr>
                <w:sz w:val="15"/>
                <w:szCs w:val="15"/>
              </w:rPr>
              <w:t>/mm/</w:t>
            </w:r>
            <w:proofErr w:type="spellStart"/>
            <w:r>
              <w:rPr>
                <w:sz w:val="15"/>
                <w:szCs w:val="15"/>
              </w:rPr>
              <w:t>rrrr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316" w:type="dxa"/>
          </w:tcPr>
          <w:p w14:paraId="75A40A8F" w14:textId="77777777" w:rsidR="00DE5887" w:rsidRDefault="00DE5887">
            <w:pPr>
              <w:spacing w:after="37"/>
              <w:ind w:left="0" w:right="24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104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13606C9" w14:textId="77777777" w:rsidR="00DE5887" w:rsidRDefault="00DE5887">
            <w:pPr>
              <w:spacing w:after="37"/>
              <w:ind w:left="0" w:right="24"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Podpis wnioskodawcy)</w:t>
            </w:r>
          </w:p>
        </w:tc>
      </w:tr>
    </w:tbl>
    <w:p w14:paraId="5AF111E7" w14:textId="77777777" w:rsidR="00DE5887" w:rsidRDefault="00DE5887" w:rsidP="00473FCF">
      <w:pPr>
        <w:spacing w:after="862" w:line="259" w:lineRule="auto"/>
        <w:jc w:val="left"/>
      </w:pPr>
    </w:p>
    <w:sectPr w:rsidR="00DE5887" w:rsidSect="006F64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09" w:right="567" w:bottom="709" w:left="1134" w:header="329" w:footer="6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1BC2A" w14:textId="77777777" w:rsidR="002A2258" w:rsidRDefault="002A2258">
      <w:pPr>
        <w:spacing w:after="0" w:line="240" w:lineRule="auto"/>
      </w:pPr>
      <w:r>
        <w:separator/>
      </w:r>
    </w:p>
  </w:endnote>
  <w:endnote w:type="continuationSeparator" w:id="0">
    <w:p w14:paraId="4CC546AD" w14:textId="77777777" w:rsidR="002A2258" w:rsidRDefault="002A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8E9AD" w14:textId="77777777" w:rsidR="00044E3B" w:rsidRDefault="00044E3B">
    <w:pPr>
      <w:tabs>
        <w:tab w:val="center" w:pos="5482"/>
        <w:tab w:val="center" w:pos="10293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A6780D" wp14:editId="1D585D99">
              <wp:simplePos x="0" y="0"/>
              <wp:positionH relativeFrom="page">
                <wp:posOffset>222250</wp:posOffset>
              </wp:positionH>
              <wp:positionV relativeFrom="page">
                <wp:posOffset>10155428</wp:posOffset>
              </wp:positionV>
              <wp:extent cx="7141464" cy="12700"/>
              <wp:effectExtent l="0" t="0" r="0" b="0"/>
              <wp:wrapSquare wrapText="bothSides"/>
              <wp:docPr id="21514" name="Group 215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41464" cy="12700"/>
                        <a:chOff x="0" y="0"/>
                        <a:chExt cx="7141464" cy="12700"/>
                      </a:xfrm>
                    </wpg:grpSpPr>
                    <wps:wsp>
                      <wps:cNvPr id="21515" name="Shape 21515"/>
                      <wps:cNvSpPr/>
                      <wps:spPr>
                        <a:xfrm>
                          <a:off x="0" y="0"/>
                          <a:ext cx="714146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1464">
                              <a:moveTo>
                                <a:pt x="0" y="0"/>
                              </a:moveTo>
                              <a:lnTo>
                                <a:pt x="7141464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5B259B5" id="Group 21514" o:spid="_x0000_s1026" style="position:absolute;margin-left:17.5pt;margin-top:799.65pt;width:562.3pt;height:1pt;z-index:251661312;mso-position-horizontal-relative:page;mso-position-vertical-relative:page" coordsize="7141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">
              <v:shape id="Shape 21515" o:spid="_x0000_s1027" style="position:absolute;width:71414;height:0;visibility:visible;mso-wrap-style:square;v-text-anchor:top" coordsize="71414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" path="m,l7141464,e" filled="f" strokeweight="1pt">
                <v:stroke miterlimit="83231f" joinstyle="miter"/>
                <v:path arrowok="t" textboxrect="0,0,7141464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rFonts w:ascii="Verdana" w:eastAsia="Verdana" w:hAnsi="Verdana" w:cs="Verdana"/>
        <w:sz w:val="14"/>
      </w:rPr>
      <w:t xml:space="preserve">strona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Verdana" w:eastAsia="Verdana" w:hAnsi="Verdana" w:cs="Verdana"/>
        <w:sz w:val="14"/>
      </w:rPr>
      <w:t>1</w:t>
    </w:r>
    <w:r>
      <w:rPr>
        <w:rFonts w:ascii="Verdana" w:eastAsia="Verdana" w:hAnsi="Verdana" w:cs="Verdana"/>
        <w:sz w:val="14"/>
      </w:rPr>
      <w:fldChar w:fldCharType="end"/>
    </w:r>
    <w:r>
      <w:rPr>
        <w:rFonts w:ascii="Verdana" w:eastAsia="Verdana" w:hAnsi="Verdana" w:cs="Verdana"/>
        <w:sz w:val="14"/>
      </w:rPr>
      <w:t>/</w:t>
    </w:r>
    <w:r w:rsidR="003A05FF">
      <w:rPr>
        <w:rFonts w:ascii="Verdana" w:eastAsia="Verdana" w:hAnsi="Verdana" w:cs="Verdana"/>
        <w:noProof/>
        <w:sz w:val="14"/>
      </w:rPr>
      <w:fldChar w:fldCharType="begin"/>
    </w:r>
    <w:r w:rsidR="003A05FF">
      <w:rPr>
        <w:rFonts w:ascii="Verdana" w:eastAsia="Verdana" w:hAnsi="Verdana" w:cs="Verdana"/>
        <w:noProof/>
        <w:sz w:val="14"/>
      </w:rPr>
      <w:instrText xml:space="preserve"> NUMPAGES   \* MERGEFORMAT </w:instrText>
    </w:r>
    <w:r w:rsidR="003A05FF">
      <w:rPr>
        <w:rFonts w:ascii="Verdana" w:eastAsia="Verdana" w:hAnsi="Verdana" w:cs="Verdana"/>
        <w:noProof/>
        <w:sz w:val="14"/>
      </w:rPr>
      <w:fldChar w:fldCharType="separate"/>
    </w:r>
    <w:r w:rsidR="006F6441">
      <w:rPr>
        <w:rFonts w:ascii="Verdana" w:eastAsia="Verdana" w:hAnsi="Verdana" w:cs="Verdana"/>
        <w:noProof/>
        <w:sz w:val="14"/>
      </w:rPr>
      <w:t>1</w:t>
    </w:r>
    <w:r w:rsidR="003A05FF">
      <w:rPr>
        <w:rFonts w:ascii="Verdana" w:eastAsia="Verdana" w:hAnsi="Verdana" w:cs="Verdana"/>
        <w:noProof/>
        <w:sz w:val="14"/>
      </w:rPr>
      <w:fldChar w:fldCharType="end"/>
    </w:r>
    <w:r>
      <w:rPr>
        <w:rFonts w:ascii="Verdana" w:eastAsia="Verdana" w:hAnsi="Verdana" w:cs="Verdana"/>
        <w:sz w:val="14"/>
      </w:rPr>
      <w:tab/>
      <w:t>wersja: SW-1(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0D24E" w14:textId="2B724A9C" w:rsidR="00044E3B" w:rsidRDefault="00044E3B">
    <w:pPr>
      <w:tabs>
        <w:tab w:val="center" w:pos="5482"/>
        <w:tab w:val="center" w:pos="10293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20B6603" wp14:editId="6A555A1A">
              <wp:simplePos x="0" y="0"/>
              <wp:positionH relativeFrom="page">
                <wp:posOffset>222250</wp:posOffset>
              </wp:positionH>
              <wp:positionV relativeFrom="page">
                <wp:posOffset>10155428</wp:posOffset>
              </wp:positionV>
              <wp:extent cx="7141464" cy="12700"/>
              <wp:effectExtent l="0" t="0" r="0" b="0"/>
              <wp:wrapSquare wrapText="bothSides"/>
              <wp:docPr id="21493" name="Group 214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41464" cy="12700"/>
                        <a:chOff x="0" y="0"/>
                        <a:chExt cx="7141464" cy="12700"/>
                      </a:xfrm>
                    </wpg:grpSpPr>
                    <wps:wsp>
                      <wps:cNvPr id="21494" name="Shape 21494"/>
                      <wps:cNvSpPr/>
                      <wps:spPr>
                        <a:xfrm>
                          <a:off x="0" y="0"/>
                          <a:ext cx="714146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1464">
                              <a:moveTo>
                                <a:pt x="0" y="0"/>
                              </a:moveTo>
                              <a:lnTo>
                                <a:pt x="7141464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C70F27" id="Group 21493" o:spid="_x0000_s1026" style="position:absolute;margin-left:17.5pt;margin-top:799.65pt;width:562.3pt;height:1pt;z-index:251662336;mso-position-horizontal-relative:page;mso-position-vertical-relative:page" coordsize="7141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">
              <v:shape id="Shape 21494" o:spid="_x0000_s1027" style="position:absolute;width:71414;height:0;visibility:visible;mso-wrap-style:square;v-text-anchor:top" coordsize="71414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" path="m,l7141464,e" filled="f" strokeweight="1pt">
                <v:stroke miterlimit="83231f" joinstyle="miter"/>
                <v:path arrowok="t" textboxrect="0,0,7141464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rFonts w:ascii="Verdana" w:eastAsia="Verdana" w:hAnsi="Verdana" w:cs="Verdana"/>
        <w:sz w:val="14"/>
      </w:rPr>
      <w:t xml:space="preserve">strona: </w:t>
    </w:r>
    <w:r>
      <w:fldChar w:fldCharType="begin"/>
    </w:r>
    <w:r>
      <w:instrText xml:space="preserve"> PAGE   \* MERGEFORMAT </w:instrText>
    </w:r>
    <w:r>
      <w:fldChar w:fldCharType="separate"/>
    </w:r>
    <w:r w:rsidR="00E03E38" w:rsidRPr="00E03E38">
      <w:rPr>
        <w:rFonts w:ascii="Verdana" w:eastAsia="Verdana" w:hAnsi="Verdana" w:cs="Verdana"/>
        <w:noProof/>
        <w:sz w:val="14"/>
      </w:rPr>
      <w:t>4</w:t>
    </w:r>
    <w:r>
      <w:rPr>
        <w:rFonts w:ascii="Verdana" w:eastAsia="Verdana" w:hAnsi="Verdana" w:cs="Verdana"/>
        <w:sz w:val="14"/>
      </w:rPr>
      <w:fldChar w:fldCharType="end"/>
    </w:r>
    <w:r>
      <w:rPr>
        <w:rFonts w:ascii="Verdana" w:eastAsia="Verdana" w:hAnsi="Verdana" w:cs="Verdana"/>
        <w:sz w:val="14"/>
      </w:rPr>
      <w:t>/</w:t>
    </w:r>
    <w:r w:rsidR="003A05FF">
      <w:rPr>
        <w:rFonts w:ascii="Verdana" w:eastAsia="Verdana" w:hAnsi="Verdana" w:cs="Verdana"/>
        <w:noProof/>
        <w:sz w:val="14"/>
      </w:rPr>
      <w:fldChar w:fldCharType="begin"/>
    </w:r>
    <w:r w:rsidR="003A05FF">
      <w:rPr>
        <w:rFonts w:ascii="Verdana" w:eastAsia="Verdana" w:hAnsi="Verdana" w:cs="Verdana"/>
        <w:noProof/>
        <w:sz w:val="14"/>
      </w:rPr>
      <w:instrText xml:space="preserve"> NUMPAGES   \* MERGEFORMAT </w:instrText>
    </w:r>
    <w:r w:rsidR="003A05FF">
      <w:rPr>
        <w:rFonts w:ascii="Verdana" w:eastAsia="Verdana" w:hAnsi="Verdana" w:cs="Verdana"/>
        <w:noProof/>
        <w:sz w:val="14"/>
      </w:rPr>
      <w:fldChar w:fldCharType="separate"/>
    </w:r>
    <w:r w:rsidR="00E03E38">
      <w:rPr>
        <w:rFonts w:ascii="Verdana" w:eastAsia="Verdana" w:hAnsi="Verdana" w:cs="Verdana"/>
        <w:noProof/>
        <w:sz w:val="14"/>
      </w:rPr>
      <w:t>4</w:t>
    </w:r>
    <w:r w:rsidR="003A05FF">
      <w:rPr>
        <w:rFonts w:ascii="Verdana" w:eastAsia="Verdana" w:hAnsi="Verdana" w:cs="Verdana"/>
        <w:noProof/>
        <w:sz w:val="14"/>
      </w:rPr>
      <w:fldChar w:fldCharType="end"/>
    </w:r>
    <w:r w:rsidR="00CD5EA7">
      <w:rPr>
        <w:rFonts w:ascii="Verdana" w:eastAsia="Verdana" w:hAnsi="Verdana" w:cs="Verdana"/>
        <w:sz w:val="14"/>
      </w:rPr>
      <w:tab/>
      <w:t>wersja: SR-3(</w:t>
    </w:r>
    <w:r w:rsidR="00534D21">
      <w:rPr>
        <w:rFonts w:ascii="Verdana" w:eastAsia="Verdana" w:hAnsi="Verdana" w:cs="Verdana"/>
        <w:sz w:val="14"/>
      </w:rPr>
      <w:t>5</w:t>
    </w:r>
    <w:r>
      <w:rPr>
        <w:rFonts w:ascii="Verdana" w:eastAsia="Verdana" w:hAnsi="Verdana" w:cs="Verdana"/>
        <w:sz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D2278" w14:textId="77777777" w:rsidR="00044E3B" w:rsidRDefault="00044E3B">
    <w:pPr>
      <w:tabs>
        <w:tab w:val="center" w:pos="5482"/>
        <w:tab w:val="center" w:pos="10293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EC48005" wp14:editId="23700BF2">
              <wp:simplePos x="0" y="0"/>
              <wp:positionH relativeFrom="page">
                <wp:posOffset>222250</wp:posOffset>
              </wp:positionH>
              <wp:positionV relativeFrom="page">
                <wp:posOffset>10155428</wp:posOffset>
              </wp:positionV>
              <wp:extent cx="7141464" cy="12700"/>
              <wp:effectExtent l="0" t="0" r="0" b="0"/>
              <wp:wrapSquare wrapText="bothSides"/>
              <wp:docPr id="21472" name="Group 214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41464" cy="12700"/>
                        <a:chOff x="0" y="0"/>
                        <a:chExt cx="7141464" cy="12700"/>
                      </a:xfrm>
                    </wpg:grpSpPr>
                    <wps:wsp>
                      <wps:cNvPr id="21473" name="Shape 21473"/>
                      <wps:cNvSpPr/>
                      <wps:spPr>
                        <a:xfrm>
                          <a:off x="0" y="0"/>
                          <a:ext cx="714146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1464">
                              <a:moveTo>
                                <a:pt x="0" y="0"/>
                              </a:moveTo>
                              <a:lnTo>
                                <a:pt x="7141464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C537733" id="Group 21472" o:spid="_x0000_s1026" style="position:absolute;margin-left:17.5pt;margin-top:799.65pt;width:562.3pt;height:1pt;z-index:251663360;mso-position-horizontal-relative:page;mso-position-vertical-relative:page" coordsize="7141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">
              <v:shape id="Shape 21473" o:spid="_x0000_s1027" style="position:absolute;width:71414;height:0;visibility:visible;mso-wrap-style:square;v-text-anchor:top" coordsize="71414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" path="m,l7141464,e" filled="f" strokeweight="1pt">
                <v:stroke miterlimit="83231f" joinstyle="miter"/>
                <v:path arrowok="t" textboxrect="0,0,7141464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rFonts w:ascii="Verdana" w:eastAsia="Verdana" w:hAnsi="Verdana" w:cs="Verdana"/>
        <w:sz w:val="14"/>
      </w:rPr>
      <w:t xml:space="preserve">strona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Verdana" w:eastAsia="Verdana" w:hAnsi="Verdana" w:cs="Verdana"/>
        <w:sz w:val="14"/>
      </w:rPr>
      <w:t>1</w:t>
    </w:r>
    <w:r>
      <w:rPr>
        <w:rFonts w:ascii="Verdana" w:eastAsia="Verdana" w:hAnsi="Verdana" w:cs="Verdana"/>
        <w:sz w:val="14"/>
      </w:rPr>
      <w:fldChar w:fldCharType="end"/>
    </w:r>
    <w:r>
      <w:rPr>
        <w:rFonts w:ascii="Verdana" w:eastAsia="Verdana" w:hAnsi="Verdana" w:cs="Verdana"/>
        <w:sz w:val="14"/>
      </w:rPr>
      <w:t>/</w:t>
    </w:r>
    <w:r w:rsidR="003A05FF">
      <w:rPr>
        <w:rFonts w:ascii="Verdana" w:eastAsia="Verdana" w:hAnsi="Verdana" w:cs="Verdana"/>
        <w:noProof/>
        <w:sz w:val="14"/>
      </w:rPr>
      <w:fldChar w:fldCharType="begin"/>
    </w:r>
    <w:r w:rsidR="003A05FF">
      <w:rPr>
        <w:rFonts w:ascii="Verdana" w:eastAsia="Verdana" w:hAnsi="Verdana" w:cs="Verdana"/>
        <w:noProof/>
        <w:sz w:val="14"/>
      </w:rPr>
      <w:instrText xml:space="preserve"> NUMPAGES   \* MERGEFORMAT </w:instrText>
    </w:r>
    <w:r w:rsidR="003A05FF">
      <w:rPr>
        <w:rFonts w:ascii="Verdana" w:eastAsia="Verdana" w:hAnsi="Verdana" w:cs="Verdana"/>
        <w:noProof/>
        <w:sz w:val="14"/>
      </w:rPr>
      <w:fldChar w:fldCharType="separate"/>
    </w:r>
    <w:r w:rsidR="006F6441">
      <w:rPr>
        <w:rFonts w:ascii="Verdana" w:eastAsia="Verdana" w:hAnsi="Verdana" w:cs="Verdana"/>
        <w:noProof/>
        <w:sz w:val="14"/>
      </w:rPr>
      <w:t>1</w:t>
    </w:r>
    <w:r w:rsidR="003A05FF">
      <w:rPr>
        <w:rFonts w:ascii="Verdana" w:eastAsia="Verdana" w:hAnsi="Verdana" w:cs="Verdana"/>
        <w:noProof/>
        <w:sz w:val="14"/>
      </w:rPr>
      <w:fldChar w:fldCharType="end"/>
    </w:r>
    <w:r>
      <w:rPr>
        <w:rFonts w:ascii="Verdana" w:eastAsia="Verdana" w:hAnsi="Verdana" w:cs="Verdana"/>
        <w:sz w:val="14"/>
      </w:rPr>
      <w:tab/>
      <w:t>wersja: SW-1(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45B2C" w14:textId="77777777" w:rsidR="002A2258" w:rsidRDefault="002A2258">
      <w:pPr>
        <w:spacing w:after="0" w:line="240" w:lineRule="auto"/>
      </w:pPr>
      <w:r>
        <w:separator/>
      </w:r>
    </w:p>
  </w:footnote>
  <w:footnote w:type="continuationSeparator" w:id="0">
    <w:p w14:paraId="6DC917B1" w14:textId="77777777" w:rsidR="002A2258" w:rsidRDefault="002A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33AF7" w14:textId="77777777" w:rsidR="00044E3B" w:rsidRDefault="00044E3B">
    <w:pPr>
      <w:spacing w:after="0" w:line="259" w:lineRule="auto"/>
      <w:ind w:left="0" w:right="199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30BFCD1" wp14:editId="4DEEA81B">
              <wp:simplePos x="0" y="0"/>
              <wp:positionH relativeFrom="page">
                <wp:posOffset>222250</wp:posOffset>
              </wp:positionH>
              <wp:positionV relativeFrom="page">
                <wp:posOffset>425069</wp:posOffset>
              </wp:positionV>
              <wp:extent cx="7141464" cy="12700"/>
              <wp:effectExtent l="0" t="0" r="0" b="0"/>
              <wp:wrapSquare wrapText="bothSides"/>
              <wp:docPr id="21501" name="Group 215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41464" cy="12700"/>
                        <a:chOff x="0" y="0"/>
                        <a:chExt cx="7141464" cy="12700"/>
                      </a:xfrm>
                    </wpg:grpSpPr>
                    <wps:wsp>
                      <wps:cNvPr id="21502" name="Shape 21502"/>
                      <wps:cNvSpPr/>
                      <wps:spPr>
                        <a:xfrm>
                          <a:off x="0" y="0"/>
                          <a:ext cx="714146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1464">
                              <a:moveTo>
                                <a:pt x="0" y="0"/>
                              </a:moveTo>
                              <a:lnTo>
                                <a:pt x="7141464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8E6F98E" id="Group 21501" o:spid="_x0000_s1026" style="position:absolute;margin-left:17.5pt;margin-top:33.45pt;width:562.3pt;height:1pt;z-index:251658240;mso-position-horizontal-relative:page;mso-position-vertical-relative:page" coordsize="7141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">
              <v:shape id="Shape 21502" o:spid="_x0000_s1027" style="position:absolute;width:71414;height:0;visibility:visible;mso-wrap-style:square;v-text-anchor:top" coordsize="71414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" path="m,l7141464,e" filled="f" strokeweight="1pt">
                <v:stroke miterlimit="83231f" joinstyle="miter"/>
                <v:path arrowok="t" textboxrect="0,0,7141464,0"/>
              </v:shape>
              <w10:wrap type="square" anchorx="page" anchory="page"/>
            </v:group>
          </w:pict>
        </mc:Fallback>
      </mc:AlternateContent>
    </w:r>
    <w:r>
      <w:rPr>
        <w:b/>
        <w:sz w:val="26"/>
      </w:rPr>
      <w:t>SW-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94CCF" w14:textId="77777777" w:rsidR="00044E3B" w:rsidRDefault="00044E3B">
    <w:pPr>
      <w:spacing w:after="0" w:line="259" w:lineRule="auto"/>
      <w:ind w:left="0" w:right="199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B3E6E7" wp14:editId="2BAE169E">
              <wp:simplePos x="0" y="0"/>
              <wp:positionH relativeFrom="page">
                <wp:posOffset>222250</wp:posOffset>
              </wp:positionH>
              <wp:positionV relativeFrom="page">
                <wp:posOffset>425069</wp:posOffset>
              </wp:positionV>
              <wp:extent cx="7141464" cy="12700"/>
              <wp:effectExtent l="0" t="0" r="0" b="0"/>
              <wp:wrapSquare wrapText="bothSides"/>
              <wp:docPr id="21480" name="Group 214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41464" cy="12700"/>
                        <a:chOff x="0" y="0"/>
                        <a:chExt cx="7141464" cy="12700"/>
                      </a:xfrm>
                    </wpg:grpSpPr>
                    <wps:wsp>
                      <wps:cNvPr id="21481" name="Shape 21481"/>
                      <wps:cNvSpPr/>
                      <wps:spPr>
                        <a:xfrm>
                          <a:off x="0" y="0"/>
                          <a:ext cx="714146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1464">
                              <a:moveTo>
                                <a:pt x="0" y="0"/>
                              </a:moveTo>
                              <a:lnTo>
                                <a:pt x="7141464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4EE2A9C" id="Group 21480" o:spid="_x0000_s1026" style="position:absolute;margin-left:17.5pt;margin-top:33.45pt;width:562.3pt;height:1pt;z-index:251659264;mso-position-horizontal-relative:page;mso-position-vertical-relative:page" coordsize="7141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">
              <v:shape id="Shape 21481" o:spid="_x0000_s1027" style="position:absolute;width:71414;height:0;visibility:visible;mso-wrap-style:square;v-text-anchor:top" coordsize="71414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" path="m,l7141464,e" filled="f" strokeweight="1pt">
                <v:stroke miterlimit="83231f" joinstyle="miter"/>
                <v:path arrowok="t" textboxrect="0,0,7141464,0"/>
              </v:shape>
              <w10:wrap type="square" anchorx="page" anchory="page"/>
            </v:group>
          </w:pict>
        </mc:Fallback>
      </mc:AlternateContent>
    </w:r>
    <w:r>
      <w:rPr>
        <w:b/>
        <w:sz w:val="26"/>
      </w:rPr>
      <w:t>S</w:t>
    </w:r>
    <w:r w:rsidR="00CD5EA7">
      <w:rPr>
        <w:b/>
        <w:sz w:val="26"/>
      </w:rPr>
      <w:t>R-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EAF08" w14:textId="77777777" w:rsidR="00044E3B" w:rsidRDefault="00044E3B">
    <w:pPr>
      <w:spacing w:after="0" w:line="259" w:lineRule="auto"/>
      <w:ind w:left="0" w:right="199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76E8F8E" wp14:editId="17861AF2">
              <wp:simplePos x="0" y="0"/>
              <wp:positionH relativeFrom="page">
                <wp:posOffset>222250</wp:posOffset>
              </wp:positionH>
              <wp:positionV relativeFrom="page">
                <wp:posOffset>425069</wp:posOffset>
              </wp:positionV>
              <wp:extent cx="7141464" cy="12700"/>
              <wp:effectExtent l="0" t="0" r="0" b="0"/>
              <wp:wrapSquare wrapText="bothSides"/>
              <wp:docPr id="21459" name="Group 214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41464" cy="12700"/>
                        <a:chOff x="0" y="0"/>
                        <a:chExt cx="7141464" cy="12700"/>
                      </a:xfrm>
                    </wpg:grpSpPr>
                    <wps:wsp>
                      <wps:cNvPr id="21460" name="Shape 21460"/>
                      <wps:cNvSpPr/>
                      <wps:spPr>
                        <a:xfrm>
                          <a:off x="0" y="0"/>
                          <a:ext cx="714146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1464">
                              <a:moveTo>
                                <a:pt x="0" y="0"/>
                              </a:moveTo>
                              <a:lnTo>
                                <a:pt x="7141464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7436D19" id="Group 21459" o:spid="_x0000_s1026" style="position:absolute;margin-left:17.5pt;margin-top:33.45pt;width:562.3pt;height:1pt;z-index:251660288;mso-position-horizontal-relative:page;mso-position-vertical-relative:page" coordsize="7141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">
              <v:shape id="Shape 21460" o:spid="_x0000_s1027" style="position:absolute;width:71414;height:0;visibility:visible;mso-wrap-style:square;v-text-anchor:top" coordsize="71414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" path="m,l7141464,e" filled="f" strokeweight="1pt">
                <v:stroke miterlimit="83231f" joinstyle="miter"/>
                <v:path arrowok="t" textboxrect="0,0,7141464,0"/>
              </v:shape>
              <w10:wrap type="square" anchorx="page" anchory="page"/>
            </v:group>
          </w:pict>
        </mc:Fallback>
      </mc:AlternateContent>
    </w:r>
    <w:r>
      <w:rPr>
        <w:b/>
        <w:sz w:val="26"/>
      </w:rPr>
      <w:t>SW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527B6"/>
    <w:multiLevelType w:val="hybridMultilevel"/>
    <w:tmpl w:val="714858BE"/>
    <w:lvl w:ilvl="0" w:tplc="77A0988E">
      <w:start w:val="1"/>
      <w:numFmt w:val="bullet"/>
      <w:lvlText w:val=""/>
      <w:lvlJc w:val="left"/>
      <w:pPr>
        <w:ind w:left="128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CD06BF4">
      <w:start w:val="1"/>
      <w:numFmt w:val="bullet"/>
      <w:lvlText w:val="o"/>
      <w:lvlJc w:val="left"/>
      <w:pPr>
        <w:ind w:left="1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D2A74F8">
      <w:start w:val="1"/>
      <w:numFmt w:val="bullet"/>
      <w:lvlText w:val="▪"/>
      <w:lvlJc w:val="left"/>
      <w:pPr>
        <w:ind w:left="1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FBEF622">
      <w:start w:val="1"/>
      <w:numFmt w:val="bullet"/>
      <w:lvlText w:val="•"/>
      <w:lvlJc w:val="left"/>
      <w:pPr>
        <w:ind w:left="2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BF4D334">
      <w:start w:val="1"/>
      <w:numFmt w:val="bullet"/>
      <w:lvlText w:val="o"/>
      <w:lvlJc w:val="left"/>
      <w:pPr>
        <w:ind w:left="3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DC06544">
      <w:start w:val="1"/>
      <w:numFmt w:val="bullet"/>
      <w:lvlText w:val="▪"/>
      <w:lvlJc w:val="left"/>
      <w:pPr>
        <w:ind w:left="4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60C974E">
      <w:start w:val="1"/>
      <w:numFmt w:val="bullet"/>
      <w:lvlText w:val="•"/>
      <w:lvlJc w:val="left"/>
      <w:pPr>
        <w:ind w:left="4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80F852">
      <w:start w:val="1"/>
      <w:numFmt w:val="bullet"/>
      <w:lvlText w:val="o"/>
      <w:lvlJc w:val="left"/>
      <w:pPr>
        <w:ind w:left="5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9260C98">
      <w:start w:val="1"/>
      <w:numFmt w:val="bullet"/>
      <w:lvlText w:val="▪"/>
      <w:lvlJc w:val="left"/>
      <w:pPr>
        <w:ind w:left="6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845928"/>
    <w:multiLevelType w:val="hybridMultilevel"/>
    <w:tmpl w:val="2BB64722"/>
    <w:lvl w:ilvl="0" w:tplc="5A20F408">
      <w:start w:val="1"/>
      <w:numFmt w:val="bullet"/>
      <w:lvlText w:val="-"/>
      <w:lvlJc w:val="left"/>
      <w:pPr>
        <w:ind w:left="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803CE22C">
      <w:start w:val="1"/>
      <w:numFmt w:val="bullet"/>
      <w:lvlText w:val="o"/>
      <w:lvlJc w:val="left"/>
      <w:pPr>
        <w:ind w:left="1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6DB88B18">
      <w:start w:val="1"/>
      <w:numFmt w:val="bullet"/>
      <w:lvlText w:val="▪"/>
      <w:lvlJc w:val="left"/>
      <w:pPr>
        <w:ind w:left="1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A7062A26">
      <w:start w:val="1"/>
      <w:numFmt w:val="bullet"/>
      <w:lvlText w:val="•"/>
      <w:lvlJc w:val="left"/>
      <w:pPr>
        <w:ind w:left="2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7E3C1FE2">
      <w:start w:val="1"/>
      <w:numFmt w:val="bullet"/>
      <w:lvlText w:val="o"/>
      <w:lvlJc w:val="left"/>
      <w:pPr>
        <w:ind w:left="3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699ADB30">
      <w:start w:val="1"/>
      <w:numFmt w:val="bullet"/>
      <w:lvlText w:val="▪"/>
      <w:lvlJc w:val="left"/>
      <w:pPr>
        <w:ind w:left="4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49DC13C8">
      <w:start w:val="1"/>
      <w:numFmt w:val="bullet"/>
      <w:lvlText w:val="•"/>
      <w:lvlJc w:val="left"/>
      <w:pPr>
        <w:ind w:left="4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67EE89E0">
      <w:start w:val="1"/>
      <w:numFmt w:val="bullet"/>
      <w:lvlText w:val="o"/>
      <w:lvlJc w:val="left"/>
      <w:pPr>
        <w:ind w:left="5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F1887520">
      <w:start w:val="1"/>
      <w:numFmt w:val="bullet"/>
      <w:lvlText w:val="▪"/>
      <w:lvlJc w:val="left"/>
      <w:pPr>
        <w:ind w:left="6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5C0ECA"/>
    <w:multiLevelType w:val="hybridMultilevel"/>
    <w:tmpl w:val="C74A1F1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1015C"/>
    <w:multiLevelType w:val="hybridMultilevel"/>
    <w:tmpl w:val="95741B9C"/>
    <w:lvl w:ilvl="0" w:tplc="77A098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DB7DBF"/>
    <w:multiLevelType w:val="hybridMultilevel"/>
    <w:tmpl w:val="F83E0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51004"/>
    <w:multiLevelType w:val="hybridMultilevel"/>
    <w:tmpl w:val="1C58BE30"/>
    <w:lvl w:ilvl="0" w:tplc="04150011">
      <w:start w:val="1"/>
      <w:numFmt w:val="decimal"/>
      <w:lvlText w:val="%1)"/>
      <w:lvlJc w:val="left"/>
      <w:pPr>
        <w:ind w:left="18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6CA4CE0">
      <w:start w:val="1"/>
      <w:numFmt w:val="lowerLetter"/>
      <w:lvlText w:val="%2"/>
      <w:lvlJc w:val="left"/>
      <w:pPr>
        <w:ind w:left="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F14C35C">
      <w:start w:val="1"/>
      <w:numFmt w:val="lowerRoman"/>
      <w:lvlText w:val="%3"/>
      <w:lvlJc w:val="left"/>
      <w:pPr>
        <w:ind w:left="1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AC41FFE">
      <w:start w:val="1"/>
      <w:numFmt w:val="decimal"/>
      <w:lvlText w:val="%4"/>
      <w:lvlJc w:val="left"/>
      <w:pPr>
        <w:ind w:left="2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B9A7A6A">
      <w:start w:val="1"/>
      <w:numFmt w:val="lowerLetter"/>
      <w:lvlText w:val="%5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1966504">
      <w:start w:val="1"/>
      <w:numFmt w:val="lowerRoman"/>
      <w:lvlText w:val="%6"/>
      <w:lvlJc w:val="left"/>
      <w:pPr>
        <w:ind w:left="3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6709C28">
      <w:start w:val="1"/>
      <w:numFmt w:val="decimal"/>
      <w:lvlText w:val="%7"/>
      <w:lvlJc w:val="left"/>
      <w:pPr>
        <w:ind w:left="4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51AAF1A">
      <w:start w:val="1"/>
      <w:numFmt w:val="lowerLetter"/>
      <w:lvlText w:val="%8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E9C7DD4">
      <w:start w:val="1"/>
      <w:numFmt w:val="lowerRoman"/>
      <w:lvlText w:val="%9"/>
      <w:lvlJc w:val="left"/>
      <w:pPr>
        <w:ind w:left="5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5936E8"/>
    <w:multiLevelType w:val="hybridMultilevel"/>
    <w:tmpl w:val="51AEE668"/>
    <w:lvl w:ilvl="0" w:tplc="77A0988E">
      <w:start w:val="1"/>
      <w:numFmt w:val="bullet"/>
      <w:lvlText w:val=""/>
      <w:lvlJc w:val="left"/>
      <w:pPr>
        <w:ind w:left="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7" w15:restartNumberingAfterBreak="0">
    <w:nsid w:val="29F60DDE"/>
    <w:multiLevelType w:val="hybridMultilevel"/>
    <w:tmpl w:val="7146F2DA"/>
    <w:lvl w:ilvl="0" w:tplc="3440F3C8">
      <w:start w:val="1"/>
      <w:numFmt w:val="decimal"/>
      <w:lvlText w:val="%1."/>
      <w:lvlJc w:val="left"/>
      <w:pPr>
        <w:ind w:left="2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6B42B7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108A4A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8C598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06065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984E8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516E06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976A97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252161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6C7A40"/>
    <w:multiLevelType w:val="hybridMultilevel"/>
    <w:tmpl w:val="2926DED2"/>
    <w:lvl w:ilvl="0" w:tplc="7C82024A">
      <w:start w:val="1"/>
      <w:numFmt w:val="upperLetter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2D0C56EA"/>
    <w:multiLevelType w:val="hybridMultilevel"/>
    <w:tmpl w:val="52BA0A4E"/>
    <w:lvl w:ilvl="0" w:tplc="77A098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86279"/>
    <w:multiLevelType w:val="hybridMultilevel"/>
    <w:tmpl w:val="DC5A04AA"/>
    <w:lvl w:ilvl="0" w:tplc="60761BDA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373E7D70"/>
    <w:multiLevelType w:val="hybridMultilevel"/>
    <w:tmpl w:val="0AB2C29C"/>
    <w:lvl w:ilvl="0" w:tplc="77A0988E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" w15:restartNumberingAfterBreak="0">
    <w:nsid w:val="3A2448CE"/>
    <w:multiLevelType w:val="hybridMultilevel"/>
    <w:tmpl w:val="A1E66358"/>
    <w:lvl w:ilvl="0" w:tplc="77A0988E">
      <w:start w:val="1"/>
      <w:numFmt w:val="bullet"/>
      <w:lvlText w:val=""/>
      <w:lvlJc w:val="left"/>
      <w:pPr>
        <w:ind w:left="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13" w15:restartNumberingAfterBreak="0">
    <w:nsid w:val="3D39761C"/>
    <w:multiLevelType w:val="hybridMultilevel"/>
    <w:tmpl w:val="9F7CDE26"/>
    <w:lvl w:ilvl="0" w:tplc="04150011">
      <w:start w:val="1"/>
      <w:numFmt w:val="decimal"/>
      <w:lvlText w:val="%1)"/>
      <w:lvlJc w:val="left"/>
      <w:pPr>
        <w:ind w:left="368" w:hanging="360"/>
      </w:p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4" w15:restartNumberingAfterBreak="0">
    <w:nsid w:val="4305485D"/>
    <w:multiLevelType w:val="hybridMultilevel"/>
    <w:tmpl w:val="373AF61C"/>
    <w:lvl w:ilvl="0" w:tplc="38FEC7F6">
      <w:start w:val="1"/>
      <w:numFmt w:val="decimal"/>
      <w:lvlText w:val="%1."/>
      <w:lvlJc w:val="left"/>
      <w:pPr>
        <w:ind w:left="2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AE06B9DA">
      <w:start w:val="1"/>
      <w:numFmt w:val="lowerLetter"/>
      <w:lvlText w:val="%2"/>
      <w:lvlJc w:val="left"/>
      <w:pPr>
        <w:ind w:left="11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6A802F62">
      <w:start w:val="1"/>
      <w:numFmt w:val="lowerRoman"/>
      <w:lvlText w:val="%3"/>
      <w:lvlJc w:val="left"/>
      <w:pPr>
        <w:ind w:left="18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24AAFD82">
      <w:start w:val="1"/>
      <w:numFmt w:val="decimal"/>
      <w:lvlText w:val="%4"/>
      <w:lvlJc w:val="left"/>
      <w:pPr>
        <w:ind w:left="25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FB64D918">
      <w:start w:val="1"/>
      <w:numFmt w:val="lowerLetter"/>
      <w:lvlText w:val="%5"/>
      <w:lvlJc w:val="left"/>
      <w:pPr>
        <w:ind w:left="32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F2D6B944">
      <w:start w:val="1"/>
      <w:numFmt w:val="lowerRoman"/>
      <w:lvlText w:val="%6"/>
      <w:lvlJc w:val="left"/>
      <w:pPr>
        <w:ind w:left="40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0360F384">
      <w:start w:val="1"/>
      <w:numFmt w:val="decimal"/>
      <w:lvlText w:val="%7"/>
      <w:lvlJc w:val="left"/>
      <w:pPr>
        <w:ind w:left="47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976A25E8">
      <w:start w:val="1"/>
      <w:numFmt w:val="lowerLetter"/>
      <w:lvlText w:val="%8"/>
      <w:lvlJc w:val="left"/>
      <w:pPr>
        <w:ind w:left="54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886C408A">
      <w:start w:val="1"/>
      <w:numFmt w:val="lowerRoman"/>
      <w:lvlText w:val="%9"/>
      <w:lvlJc w:val="left"/>
      <w:pPr>
        <w:ind w:left="61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6B29FC"/>
    <w:multiLevelType w:val="hybridMultilevel"/>
    <w:tmpl w:val="58F8AF76"/>
    <w:lvl w:ilvl="0" w:tplc="BCEC3A06">
      <w:start w:val="1"/>
      <w:numFmt w:val="decimal"/>
      <w:lvlText w:val="(%1)"/>
      <w:lvlJc w:val="left"/>
      <w:pPr>
        <w:ind w:left="445" w:hanging="360"/>
      </w:pPr>
      <w:rPr>
        <w:rFonts w:hint="default"/>
        <w:sz w:val="15"/>
      </w:rPr>
    </w:lvl>
    <w:lvl w:ilvl="1" w:tplc="04150019" w:tentative="1">
      <w:start w:val="1"/>
      <w:numFmt w:val="lowerLetter"/>
      <w:lvlText w:val="%2."/>
      <w:lvlJc w:val="left"/>
      <w:pPr>
        <w:ind w:left="1165" w:hanging="360"/>
      </w:pPr>
    </w:lvl>
    <w:lvl w:ilvl="2" w:tplc="0415001B" w:tentative="1">
      <w:start w:val="1"/>
      <w:numFmt w:val="lowerRoman"/>
      <w:lvlText w:val="%3."/>
      <w:lvlJc w:val="right"/>
      <w:pPr>
        <w:ind w:left="1885" w:hanging="180"/>
      </w:pPr>
    </w:lvl>
    <w:lvl w:ilvl="3" w:tplc="0415000F" w:tentative="1">
      <w:start w:val="1"/>
      <w:numFmt w:val="decimal"/>
      <w:lvlText w:val="%4."/>
      <w:lvlJc w:val="left"/>
      <w:pPr>
        <w:ind w:left="2605" w:hanging="360"/>
      </w:pPr>
    </w:lvl>
    <w:lvl w:ilvl="4" w:tplc="04150019" w:tentative="1">
      <w:start w:val="1"/>
      <w:numFmt w:val="lowerLetter"/>
      <w:lvlText w:val="%5."/>
      <w:lvlJc w:val="left"/>
      <w:pPr>
        <w:ind w:left="3325" w:hanging="360"/>
      </w:pPr>
    </w:lvl>
    <w:lvl w:ilvl="5" w:tplc="0415001B" w:tentative="1">
      <w:start w:val="1"/>
      <w:numFmt w:val="lowerRoman"/>
      <w:lvlText w:val="%6."/>
      <w:lvlJc w:val="right"/>
      <w:pPr>
        <w:ind w:left="4045" w:hanging="180"/>
      </w:pPr>
    </w:lvl>
    <w:lvl w:ilvl="6" w:tplc="0415000F" w:tentative="1">
      <w:start w:val="1"/>
      <w:numFmt w:val="decimal"/>
      <w:lvlText w:val="%7."/>
      <w:lvlJc w:val="left"/>
      <w:pPr>
        <w:ind w:left="4765" w:hanging="360"/>
      </w:pPr>
    </w:lvl>
    <w:lvl w:ilvl="7" w:tplc="04150019" w:tentative="1">
      <w:start w:val="1"/>
      <w:numFmt w:val="lowerLetter"/>
      <w:lvlText w:val="%8."/>
      <w:lvlJc w:val="left"/>
      <w:pPr>
        <w:ind w:left="5485" w:hanging="360"/>
      </w:pPr>
    </w:lvl>
    <w:lvl w:ilvl="8" w:tplc="041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6" w15:restartNumberingAfterBreak="0">
    <w:nsid w:val="476A60EB"/>
    <w:multiLevelType w:val="multilevel"/>
    <w:tmpl w:val="B52A7BD4"/>
    <w:lvl w:ilvl="0">
      <w:start w:val="7"/>
      <w:numFmt w:val="decimal"/>
      <w:lvlText w:val="%1."/>
      <w:lvlJc w:val="left"/>
      <w:pPr>
        <w:ind w:left="2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8A229B6"/>
    <w:multiLevelType w:val="hybridMultilevel"/>
    <w:tmpl w:val="C192A802"/>
    <w:lvl w:ilvl="0" w:tplc="DD3CD4EC">
      <w:start w:val="1"/>
      <w:numFmt w:val="bullet"/>
      <w:lvlText w:val="-"/>
      <w:lvlJc w:val="left"/>
      <w:pPr>
        <w:ind w:left="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15C5030">
      <w:start w:val="1"/>
      <w:numFmt w:val="bullet"/>
      <w:lvlText w:val="o"/>
      <w:lvlJc w:val="left"/>
      <w:pPr>
        <w:ind w:left="1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A52AE3E">
      <w:start w:val="1"/>
      <w:numFmt w:val="bullet"/>
      <w:lvlText w:val="▪"/>
      <w:lvlJc w:val="left"/>
      <w:pPr>
        <w:ind w:left="1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0084698">
      <w:start w:val="1"/>
      <w:numFmt w:val="bullet"/>
      <w:lvlText w:val="•"/>
      <w:lvlJc w:val="left"/>
      <w:pPr>
        <w:ind w:left="2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F98C5A6">
      <w:start w:val="1"/>
      <w:numFmt w:val="bullet"/>
      <w:lvlText w:val="o"/>
      <w:lvlJc w:val="left"/>
      <w:pPr>
        <w:ind w:left="3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F566778">
      <w:start w:val="1"/>
      <w:numFmt w:val="bullet"/>
      <w:lvlText w:val="▪"/>
      <w:lvlJc w:val="left"/>
      <w:pPr>
        <w:ind w:left="4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00B5C4">
      <w:start w:val="1"/>
      <w:numFmt w:val="bullet"/>
      <w:lvlText w:val="•"/>
      <w:lvlJc w:val="left"/>
      <w:pPr>
        <w:ind w:left="4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57C2C2E">
      <w:start w:val="1"/>
      <w:numFmt w:val="bullet"/>
      <w:lvlText w:val="o"/>
      <w:lvlJc w:val="left"/>
      <w:pPr>
        <w:ind w:left="5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73AAC04">
      <w:start w:val="1"/>
      <w:numFmt w:val="bullet"/>
      <w:lvlText w:val="▪"/>
      <w:lvlJc w:val="left"/>
      <w:pPr>
        <w:ind w:left="6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ACD6CFB"/>
    <w:multiLevelType w:val="hybridMultilevel"/>
    <w:tmpl w:val="326235A6"/>
    <w:lvl w:ilvl="0" w:tplc="77A0988E">
      <w:start w:val="1"/>
      <w:numFmt w:val="bullet"/>
      <w:lvlText w:val=""/>
      <w:lvlJc w:val="left"/>
      <w:pPr>
        <w:ind w:left="3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9" w15:restartNumberingAfterBreak="0">
    <w:nsid w:val="50F32E8A"/>
    <w:multiLevelType w:val="hybridMultilevel"/>
    <w:tmpl w:val="373AF61C"/>
    <w:lvl w:ilvl="0" w:tplc="38FEC7F6">
      <w:start w:val="1"/>
      <w:numFmt w:val="decimal"/>
      <w:lvlText w:val="%1."/>
      <w:lvlJc w:val="left"/>
      <w:pPr>
        <w:ind w:left="2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AE06B9DA">
      <w:start w:val="1"/>
      <w:numFmt w:val="lowerLetter"/>
      <w:lvlText w:val="%2"/>
      <w:lvlJc w:val="left"/>
      <w:pPr>
        <w:ind w:left="11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6A802F62">
      <w:start w:val="1"/>
      <w:numFmt w:val="lowerRoman"/>
      <w:lvlText w:val="%3"/>
      <w:lvlJc w:val="left"/>
      <w:pPr>
        <w:ind w:left="18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24AAFD82">
      <w:start w:val="1"/>
      <w:numFmt w:val="decimal"/>
      <w:lvlText w:val="%4"/>
      <w:lvlJc w:val="left"/>
      <w:pPr>
        <w:ind w:left="25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FB64D918">
      <w:start w:val="1"/>
      <w:numFmt w:val="lowerLetter"/>
      <w:lvlText w:val="%5"/>
      <w:lvlJc w:val="left"/>
      <w:pPr>
        <w:ind w:left="32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F2D6B944">
      <w:start w:val="1"/>
      <w:numFmt w:val="lowerRoman"/>
      <w:lvlText w:val="%6"/>
      <w:lvlJc w:val="left"/>
      <w:pPr>
        <w:ind w:left="40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0360F384">
      <w:start w:val="1"/>
      <w:numFmt w:val="decimal"/>
      <w:lvlText w:val="%7"/>
      <w:lvlJc w:val="left"/>
      <w:pPr>
        <w:ind w:left="47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976A25E8">
      <w:start w:val="1"/>
      <w:numFmt w:val="lowerLetter"/>
      <w:lvlText w:val="%8"/>
      <w:lvlJc w:val="left"/>
      <w:pPr>
        <w:ind w:left="54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886C408A">
      <w:start w:val="1"/>
      <w:numFmt w:val="lowerRoman"/>
      <w:lvlText w:val="%9"/>
      <w:lvlJc w:val="left"/>
      <w:pPr>
        <w:ind w:left="61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4A46CC1"/>
    <w:multiLevelType w:val="hybridMultilevel"/>
    <w:tmpl w:val="FE0CB0BE"/>
    <w:lvl w:ilvl="0" w:tplc="EB0CC6B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C827442">
      <w:start w:val="1"/>
      <w:numFmt w:val="lowerLetter"/>
      <w:lvlRestart w:val="0"/>
      <w:lvlText w:val="%2)"/>
      <w:lvlJc w:val="left"/>
      <w:pPr>
        <w:ind w:left="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390FCCE">
      <w:start w:val="1"/>
      <w:numFmt w:val="lowerRoman"/>
      <w:lvlText w:val="%3"/>
      <w:lvlJc w:val="left"/>
      <w:pPr>
        <w:ind w:left="1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9BA17C0">
      <w:start w:val="1"/>
      <w:numFmt w:val="decimal"/>
      <w:lvlText w:val="%4"/>
      <w:lvlJc w:val="left"/>
      <w:pPr>
        <w:ind w:left="2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41AE6D0">
      <w:start w:val="1"/>
      <w:numFmt w:val="lowerLetter"/>
      <w:lvlText w:val="%5"/>
      <w:lvlJc w:val="left"/>
      <w:pPr>
        <w:ind w:left="2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7724D1C">
      <w:start w:val="1"/>
      <w:numFmt w:val="lowerRoman"/>
      <w:lvlText w:val="%6"/>
      <w:lvlJc w:val="left"/>
      <w:pPr>
        <w:ind w:left="3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16C7E6">
      <w:start w:val="1"/>
      <w:numFmt w:val="decimal"/>
      <w:lvlText w:val="%7"/>
      <w:lvlJc w:val="left"/>
      <w:pPr>
        <w:ind w:left="4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DF447EA">
      <w:start w:val="1"/>
      <w:numFmt w:val="lowerLetter"/>
      <w:lvlText w:val="%8"/>
      <w:lvlJc w:val="left"/>
      <w:pPr>
        <w:ind w:left="5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924114E">
      <w:start w:val="1"/>
      <w:numFmt w:val="lowerRoman"/>
      <w:lvlText w:val="%9"/>
      <w:lvlJc w:val="left"/>
      <w:pPr>
        <w:ind w:left="5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6A531B2"/>
    <w:multiLevelType w:val="hybridMultilevel"/>
    <w:tmpl w:val="6BA62930"/>
    <w:lvl w:ilvl="0" w:tplc="77A09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B5A35"/>
    <w:multiLevelType w:val="hybridMultilevel"/>
    <w:tmpl w:val="BBBEF3AE"/>
    <w:lvl w:ilvl="0" w:tplc="06D8DB3E">
      <w:start w:val="1"/>
      <w:numFmt w:val="bullet"/>
      <w:lvlText w:val="-"/>
      <w:lvlJc w:val="left"/>
      <w:pPr>
        <w:ind w:left="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CD06BF4">
      <w:start w:val="1"/>
      <w:numFmt w:val="bullet"/>
      <w:lvlText w:val="o"/>
      <w:lvlJc w:val="left"/>
      <w:pPr>
        <w:ind w:left="1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D2A74F8">
      <w:start w:val="1"/>
      <w:numFmt w:val="bullet"/>
      <w:lvlText w:val="▪"/>
      <w:lvlJc w:val="left"/>
      <w:pPr>
        <w:ind w:left="1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FBEF622">
      <w:start w:val="1"/>
      <w:numFmt w:val="bullet"/>
      <w:lvlText w:val="•"/>
      <w:lvlJc w:val="left"/>
      <w:pPr>
        <w:ind w:left="2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BF4D334">
      <w:start w:val="1"/>
      <w:numFmt w:val="bullet"/>
      <w:lvlText w:val="o"/>
      <w:lvlJc w:val="left"/>
      <w:pPr>
        <w:ind w:left="3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DC06544">
      <w:start w:val="1"/>
      <w:numFmt w:val="bullet"/>
      <w:lvlText w:val="▪"/>
      <w:lvlJc w:val="left"/>
      <w:pPr>
        <w:ind w:left="4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60C974E">
      <w:start w:val="1"/>
      <w:numFmt w:val="bullet"/>
      <w:lvlText w:val="•"/>
      <w:lvlJc w:val="left"/>
      <w:pPr>
        <w:ind w:left="4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80F852">
      <w:start w:val="1"/>
      <w:numFmt w:val="bullet"/>
      <w:lvlText w:val="o"/>
      <w:lvlJc w:val="left"/>
      <w:pPr>
        <w:ind w:left="5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9260C98">
      <w:start w:val="1"/>
      <w:numFmt w:val="bullet"/>
      <w:lvlText w:val="▪"/>
      <w:lvlJc w:val="left"/>
      <w:pPr>
        <w:ind w:left="6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F3B23E6"/>
    <w:multiLevelType w:val="hybridMultilevel"/>
    <w:tmpl w:val="C4FA2184"/>
    <w:lvl w:ilvl="0" w:tplc="139243BA">
      <w:start w:val="1"/>
      <w:numFmt w:val="decimal"/>
      <w:lvlText w:val="(%1)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89608FFA">
      <w:start w:val="1"/>
      <w:numFmt w:val="lowerLetter"/>
      <w:lvlText w:val="%2"/>
      <w:lvlJc w:val="left"/>
      <w:pPr>
        <w:ind w:left="1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0DB8B3A4">
      <w:start w:val="1"/>
      <w:numFmt w:val="lowerRoman"/>
      <w:lvlText w:val="%3"/>
      <w:lvlJc w:val="left"/>
      <w:pPr>
        <w:ind w:left="1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38C2E10A">
      <w:start w:val="1"/>
      <w:numFmt w:val="decimal"/>
      <w:lvlText w:val="%4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CF06D390">
      <w:start w:val="1"/>
      <w:numFmt w:val="lowerLetter"/>
      <w:lvlText w:val="%5"/>
      <w:lvlJc w:val="left"/>
      <w:pPr>
        <w:ind w:left="3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AA614C8">
      <w:start w:val="1"/>
      <w:numFmt w:val="lowerRoman"/>
      <w:lvlText w:val="%6"/>
      <w:lvlJc w:val="left"/>
      <w:pPr>
        <w:ind w:left="4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8B4A09A8">
      <w:start w:val="1"/>
      <w:numFmt w:val="decimal"/>
      <w:lvlText w:val="%7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F2F08474">
      <w:start w:val="1"/>
      <w:numFmt w:val="lowerLetter"/>
      <w:lvlText w:val="%8"/>
      <w:lvlJc w:val="left"/>
      <w:pPr>
        <w:ind w:left="5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CF847F16">
      <w:start w:val="1"/>
      <w:numFmt w:val="lowerRoman"/>
      <w:lvlText w:val="%9"/>
      <w:lvlJc w:val="left"/>
      <w:pPr>
        <w:ind w:left="6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4D6393C"/>
    <w:multiLevelType w:val="hybridMultilevel"/>
    <w:tmpl w:val="D9D43E1C"/>
    <w:lvl w:ilvl="0" w:tplc="184C653A">
      <w:start w:val="1"/>
      <w:numFmt w:val="decimal"/>
      <w:lvlText w:val="%1."/>
      <w:lvlJc w:val="left"/>
      <w:pPr>
        <w:ind w:left="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854A63E">
      <w:start w:val="1"/>
      <w:numFmt w:val="decimal"/>
      <w:lvlText w:val="%2)"/>
      <w:lvlJc w:val="left"/>
      <w:pPr>
        <w:ind w:left="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81AC50A">
      <w:start w:val="1"/>
      <w:numFmt w:val="lowerLetter"/>
      <w:lvlText w:val="%3)"/>
      <w:lvlJc w:val="left"/>
      <w:pPr>
        <w:ind w:left="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2C462F6">
      <w:start w:val="1"/>
      <w:numFmt w:val="decimal"/>
      <w:lvlText w:val="%4"/>
      <w:lvlJc w:val="left"/>
      <w:pPr>
        <w:ind w:left="1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0449A00">
      <w:start w:val="1"/>
      <w:numFmt w:val="lowerLetter"/>
      <w:lvlText w:val="%5"/>
      <w:lvlJc w:val="left"/>
      <w:pPr>
        <w:ind w:left="2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0A4880E">
      <w:start w:val="1"/>
      <w:numFmt w:val="lowerRoman"/>
      <w:lvlText w:val="%6"/>
      <w:lvlJc w:val="left"/>
      <w:pPr>
        <w:ind w:left="3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208FA6E">
      <w:start w:val="1"/>
      <w:numFmt w:val="decimal"/>
      <w:lvlText w:val="%7"/>
      <w:lvlJc w:val="left"/>
      <w:pPr>
        <w:ind w:left="3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985F1C">
      <w:start w:val="1"/>
      <w:numFmt w:val="lowerLetter"/>
      <w:lvlText w:val="%8"/>
      <w:lvlJc w:val="left"/>
      <w:pPr>
        <w:ind w:left="4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9FA50B6">
      <w:start w:val="1"/>
      <w:numFmt w:val="lowerRoman"/>
      <w:lvlText w:val="%9"/>
      <w:lvlJc w:val="left"/>
      <w:pPr>
        <w:ind w:left="5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5E83CB0"/>
    <w:multiLevelType w:val="hybridMultilevel"/>
    <w:tmpl w:val="FD5EAC8E"/>
    <w:lvl w:ilvl="0" w:tplc="41A028E8">
      <w:start w:val="5"/>
      <w:numFmt w:val="decimal"/>
      <w:lvlText w:val="%1."/>
      <w:lvlJc w:val="left"/>
      <w:pPr>
        <w:ind w:left="1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F4CAD0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3CC9D3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BEC493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E02B73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CCCEA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A077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ADE2B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934B1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6AF168E"/>
    <w:multiLevelType w:val="hybridMultilevel"/>
    <w:tmpl w:val="5C8E43E2"/>
    <w:lvl w:ilvl="0" w:tplc="1C7400E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E27062"/>
    <w:multiLevelType w:val="hybridMultilevel"/>
    <w:tmpl w:val="2E165CF0"/>
    <w:lvl w:ilvl="0" w:tplc="31F4DA2A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8" w15:restartNumberingAfterBreak="0">
    <w:nsid w:val="7A4748DD"/>
    <w:multiLevelType w:val="multilevel"/>
    <w:tmpl w:val="2B0609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B2B6315"/>
    <w:multiLevelType w:val="hybridMultilevel"/>
    <w:tmpl w:val="D77AFF68"/>
    <w:lvl w:ilvl="0" w:tplc="77A098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456A8C"/>
    <w:multiLevelType w:val="hybridMultilevel"/>
    <w:tmpl w:val="94285654"/>
    <w:lvl w:ilvl="0" w:tplc="349A4F26">
      <w:start w:val="1"/>
      <w:numFmt w:val="bullet"/>
      <w:lvlText w:val="-"/>
      <w:lvlJc w:val="left"/>
      <w:pPr>
        <w:ind w:left="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F0C65FD2">
      <w:start w:val="1"/>
      <w:numFmt w:val="bullet"/>
      <w:lvlText w:val="o"/>
      <w:lvlJc w:val="left"/>
      <w:pPr>
        <w:ind w:left="1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7A245602">
      <w:start w:val="1"/>
      <w:numFmt w:val="bullet"/>
      <w:lvlText w:val="▪"/>
      <w:lvlJc w:val="left"/>
      <w:pPr>
        <w:ind w:left="2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FD24F566">
      <w:start w:val="1"/>
      <w:numFmt w:val="bullet"/>
      <w:lvlText w:val="•"/>
      <w:lvlJc w:val="left"/>
      <w:pPr>
        <w:ind w:left="2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D70096EA">
      <w:start w:val="1"/>
      <w:numFmt w:val="bullet"/>
      <w:lvlText w:val="o"/>
      <w:lvlJc w:val="left"/>
      <w:pPr>
        <w:ind w:left="3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2EE0B638">
      <w:start w:val="1"/>
      <w:numFmt w:val="bullet"/>
      <w:lvlText w:val="▪"/>
      <w:lvlJc w:val="left"/>
      <w:pPr>
        <w:ind w:left="4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1D14EA18">
      <w:start w:val="1"/>
      <w:numFmt w:val="bullet"/>
      <w:lvlText w:val="•"/>
      <w:lvlJc w:val="left"/>
      <w:pPr>
        <w:ind w:left="4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371EECAA">
      <w:start w:val="1"/>
      <w:numFmt w:val="bullet"/>
      <w:lvlText w:val="o"/>
      <w:lvlJc w:val="left"/>
      <w:pPr>
        <w:ind w:left="5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D9ED312">
      <w:start w:val="1"/>
      <w:numFmt w:val="bullet"/>
      <w:lvlText w:val="▪"/>
      <w:lvlJc w:val="left"/>
      <w:pPr>
        <w:ind w:left="6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D156038"/>
    <w:multiLevelType w:val="hybridMultilevel"/>
    <w:tmpl w:val="8E747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80A7F"/>
    <w:multiLevelType w:val="hybridMultilevel"/>
    <w:tmpl w:val="5BBC95B2"/>
    <w:lvl w:ilvl="0" w:tplc="65A86F26">
      <w:start w:val="1"/>
      <w:numFmt w:val="decimal"/>
      <w:lvlText w:val="%1)"/>
      <w:lvlJc w:val="left"/>
      <w:pPr>
        <w:ind w:left="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6CA4CE0">
      <w:start w:val="1"/>
      <w:numFmt w:val="lowerLetter"/>
      <w:lvlText w:val="%2"/>
      <w:lvlJc w:val="left"/>
      <w:pPr>
        <w:ind w:left="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F14C35C">
      <w:start w:val="1"/>
      <w:numFmt w:val="lowerRoman"/>
      <w:lvlText w:val="%3"/>
      <w:lvlJc w:val="left"/>
      <w:pPr>
        <w:ind w:left="1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AC41FFE">
      <w:start w:val="1"/>
      <w:numFmt w:val="decimal"/>
      <w:lvlText w:val="%4"/>
      <w:lvlJc w:val="left"/>
      <w:pPr>
        <w:ind w:left="2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B9A7A6A">
      <w:start w:val="1"/>
      <w:numFmt w:val="lowerLetter"/>
      <w:lvlText w:val="%5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1966504">
      <w:start w:val="1"/>
      <w:numFmt w:val="lowerRoman"/>
      <w:lvlText w:val="%6"/>
      <w:lvlJc w:val="left"/>
      <w:pPr>
        <w:ind w:left="3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6709C28">
      <w:start w:val="1"/>
      <w:numFmt w:val="decimal"/>
      <w:lvlText w:val="%7"/>
      <w:lvlJc w:val="left"/>
      <w:pPr>
        <w:ind w:left="4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51AAF1A">
      <w:start w:val="1"/>
      <w:numFmt w:val="lowerLetter"/>
      <w:lvlText w:val="%8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E9C7DD4">
      <w:start w:val="1"/>
      <w:numFmt w:val="lowerRoman"/>
      <w:lvlText w:val="%9"/>
      <w:lvlJc w:val="left"/>
      <w:pPr>
        <w:ind w:left="5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E2D6695"/>
    <w:multiLevelType w:val="hybridMultilevel"/>
    <w:tmpl w:val="03CE3180"/>
    <w:lvl w:ilvl="0" w:tplc="F132A922">
      <w:start w:val="1"/>
      <w:numFmt w:val="decimal"/>
      <w:lvlText w:val="(%1)"/>
      <w:lvlJc w:val="left"/>
      <w:pPr>
        <w:ind w:left="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25"/>
  </w:num>
  <w:num w:numId="5">
    <w:abstractNumId w:val="16"/>
  </w:num>
  <w:num w:numId="6">
    <w:abstractNumId w:val="1"/>
  </w:num>
  <w:num w:numId="7">
    <w:abstractNumId w:val="24"/>
  </w:num>
  <w:num w:numId="8">
    <w:abstractNumId w:val="23"/>
  </w:num>
  <w:num w:numId="9">
    <w:abstractNumId w:val="3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8"/>
  </w:num>
  <w:num w:numId="13">
    <w:abstractNumId w:val="4"/>
  </w:num>
  <w:num w:numId="14">
    <w:abstractNumId w:val="18"/>
  </w:num>
  <w:num w:numId="15">
    <w:abstractNumId w:val="3"/>
  </w:num>
  <w:num w:numId="16">
    <w:abstractNumId w:val="2"/>
  </w:num>
  <w:num w:numId="17">
    <w:abstractNumId w:val="28"/>
  </w:num>
  <w:num w:numId="18">
    <w:abstractNumId w:val="29"/>
  </w:num>
  <w:num w:numId="19">
    <w:abstractNumId w:val="6"/>
  </w:num>
  <w:num w:numId="20">
    <w:abstractNumId w:val="21"/>
  </w:num>
  <w:num w:numId="21">
    <w:abstractNumId w:val="9"/>
  </w:num>
  <w:num w:numId="22">
    <w:abstractNumId w:val="27"/>
  </w:num>
  <w:num w:numId="23">
    <w:abstractNumId w:val="31"/>
  </w:num>
  <w:num w:numId="24">
    <w:abstractNumId w:val="32"/>
  </w:num>
  <w:num w:numId="25">
    <w:abstractNumId w:val="22"/>
  </w:num>
  <w:num w:numId="26">
    <w:abstractNumId w:val="20"/>
  </w:num>
  <w:num w:numId="27">
    <w:abstractNumId w:val="5"/>
  </w:num>
  <w:num w:numId="28">
    <w:abstractNumId w:val="13"/>
  </w:num>
  <w:num w:numId="29">
    <w:abstractNumId w:val="10"/>
  </w:num>
  <w:num w:numId="30">
    <w:abstractNumId w:val="11"/>
  </w:num>
  <w:num w:numId="31">
    <w:abstractNumId w:val="0"/>
  </w:num>
  <w:num w:numId="32">
    <w:abstractNumId w:val="12"/>
  </w:num>
  <w:num w:numId="33">
    <w:abstractNumId w:val="14"/>
  </w:num>
  <w:num w:numId="34">
    <w:abstractNumId w:val="15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056"/>
    <w:rsid w:val="00007DE9"/>
    <w:rsid w:val="0002101E"/>
    <w:rsid w:val="000448AA"/>
    <w:rsid w:val="00044E3B"/>
    <w:rsid w:val="0004637F"/>
    <w:rsid w:val="00082F20"/>
    <w:rsid w:val="000B4878"/>
    <w:rsid w:val="001A19B8"/>
    <w:rsid w:val="001B6C35"/>
    <w:rsid w:val="002A2258"/>
    <w:rsid w:val="002D7952"/>
    <w:rsid w:val="00305198"/>
    <w:rsid w:val="00334744"/>
    <w:rsid w:val="00364F59"/>
    <w:rsid w:val="003A05FF"/>
    <w:rsid w:val="003C0FC2"/>
    <w:rsid w:val="003D09A1"/>
    <w:rsid w:val="003F68E2"/>
    <w:rsid w:val="00411B75"/>
    <w:rsid w:val="00473FCF"/>
    <w:rsid w:val="00476BC9"/>
    <w:rsid w:val="004B23FF"/>
    <w:rsid w:val="00533531"/>
    <w:rsid w:val="00534D21"/>
    <w:rsid w:val="00536AC3"/>
    <w:rsid w:val="00643B33"/>
    <w:rsid w:val="00684C9A"/>
    <w:rsid w:val="006A2052"/>
    <w:rsid w:val="006B3800"/>
    <w:rsid w:val="006B52C1"/>
    <w:rsid w:val="006C2DCF"/>
    <w:rsid w:val="006F6441"/>
    <w:rsid w:val="00732595"/>
    <w:rsid w:val="00737B94"/>
    <w:rsid w:val="007719A1"/>
    <w:rsid w:val="007724F2"/>
    <w:rsid w:val="007B2632"/>
    <w:rsid w:val="007D6278"/>
    <w:rsid w:val="00854495"/>
    <w:rsid w:val="008A0BF8"/>
    <w:rsid w:val="008A3099"/>
    <w:rsid w:val="008E22D3"/>
    <w:rsid w:val="009253F4"/>
    <w:rsid w:val="00927056"/>
    <w:rsid w:val="00953F77"/>
    <w:rsid w:val="00981421"/>
    <w:rsid w:val="009B63C6"/>
    <w:rsid w:val="00AE5B10"/>
    <w:rsid w:val="00B07DAC"/>
    <w:rsid w:val="00B324C5"/>
    <w:rsid w:val="00B53583"/>
    <w:rsid w:val="00B6582D"/>
    <w:rsid w:val="00B90797"/>
    <w:rsid w:val="00B95C64"/>
    <w:rsid w:val="00BB2BF3"/>
    <w:rsid w:val="00C512CD"/>
    <w:rsid w:val="00CA2117"/>
    <w:rsid w:val="00CC5C66"/>
    <w:rsid w:val="00CD5EA7"/>
    <w:rsid w:val="00CE5692"/>
    <w:rsid w:val="00CF678A"/>
    <w:rsid w:val="00D11505"/>
    <w:rsid w:val="00D61CB9"/>
    <w:rsid w:val="00DE5887"/>
    <w:rsid w:val="00E03E38"/>
    <w:rsid w:val="00E542A0"/>
    <w:rsid w:val="00E624B7"/>
    <w:rsid w:val="00F33E55"/>
    <w:rsid w:val="00F35C72"/>
    <w:rsid w:val="00F4789A"/>
    <w:rsid w:val="00F722CE"/>
    <w:rsid w:val="00F8457E"/>
    <w:rsid w:val="00FC4739"/>
    <w:rsid w:val="00FC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C07CB"/>
  <w15:docId w15:val="{DEC3E62E-1D90-4EED-83AA-37C3B4E56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 w:line="255" w:lineRule="auto"/>
      <w:ind w:left="10" w:hanging="10"/>
      <w:jc w:val="both"/>
    </w:pPr>
    <w:rPr>
      <w:rFonts w:ascii="Arial" w:eastAsia="Arial" w:hAnsi="Arial" w:cs="Arial"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CF678A"/>
    <w:pPr>
      <w:ind w:left="720"/>
      <w:contextualSpacing/>
    </w:pPr>
  </w:style>
  <w:style w:type="table" w:styleId="Tabela-Siatka">
    <w:name w:val="Table Grid"/>
    <w:basedOn w:val="Standardowy"/>
    <w:uiPriority w:val="39"/>
    <w:rsid w:val="00DE58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5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6524-8763-4173-A92C-8B8EA45B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2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SOF</vt:lpstr>
    </vt:vector>
  </TitlesOfParts>
  <Company/>
  <LinksUpToDate>false</LinksUpToDate>
  <CharactersWithSpaces>1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SOF</dc:title>
  <dc:creator>System SOF</dc:creator>
  <cp:lastModifiedBy>Aleksandra Buczarska</cp:lastModifiedBy>
  <cp:revision>3</cp:revision>
  <cp:lastPrinted>2019-07-12T08:49:00Z</cp:lastPrinted>
  <dcterms:created xsi:type="dcterms:W3CDTF">2020-06-30T09:31:00Z</dcterms:created>
  <dcterms:modified xsi:type="dcterms:W3CDTF">2020-06-30T09:36:00Z</dcterms:modified>
</cp:coreProperties>
</file>